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DBBFB" w14:textId="77777777" w:rsidR="00EA3473" w:rsidRPr="00EA3473" w:rsidRDefault="00EA3473" w:rsidP="00EA3473">
      <w:pPr>
        <w:rPr>
          <w:rFonts w:ascii="ＭＳ ゴシック" w:eastAsia="ＭＳ ゴシック" w:hAnsi="ＭＳ ゴシック"/>
          <w:kern w:val="2"/>
          <w:sz w:val="48"/>
          <w:szCs w:val="48"/>
        </w:rPr>
      </w:pPr>
    </w:p>
    <w:p w14:paraId="7341547D" w14:textId="77777777" w:rsidR="00EA3473" w:rsidRPr="00EA3473" w:rsidRDefault="00EA3473" w:rsidP="00EA3473">
      <w:pPr>
        <w:rPr>
          <w:rFonts w:ascii="ＭＳ ゴシック" w:eastAsia="ＭＳ ゴシック" w:hAnsi="ＭＳ ゴシック"/>
          <w:kern w:val="2"/>
          <w:sz w:val="48"/>
          <w:szCs w:val="48"/>
        </w:rPr>
      </w:pPr>
    </w:p>
    <w:p w14:paraId="2C53241E" w14:textId="77777777" w:rsidR="00EA3473" w:rsidRPr="00EA3473" w:rsidRDefault="00EA3473" w:rsidP="00EA3473">
      <w:pPr>
        <w:rPr>
          <w:rFonts w:ascii="ＭＳ ゴシック" w:eastAsia="ＭＳ ゴシック" w:hAnsi="ＭＳ ゴシック"/>
          <w:kern w:val="2"/>
          <w:sz w:val="48"/>
          <w:szCs w:val="48"/>
        </w:rPr>
      </w:pPr>
    </w:p>
    <w:p w14:paraId="0C9D4B2C" w14:textId="77777777" w:rsidR="00EA3473" w:rsidRPr="00EA3473" w:rsidRDefault="00EA3473" w:rsidP="00EA3473">
      <w:pPr>
        <w:jc w:val="center"/>
        <w:rPr>
          <w:rFonts w:ascii="ＭＳ ゴシック" w:eastAsia="ＭＳ ゴシック" w:hAnsi="ＭＳ ゴシック"/>
          <w:kern w:val="2"/>
          <w:sz w:val="48"/>
          <w:szCs w:val="48"/>
        </w:rPr>
      </w:pPr>
      <w:r w:rsidRPr="00EA3473">
        <w:rPr>
          <w:rFonts w:ascii="ＭＳ ゴシック" w:eastAsia="ＭＳ ゴシック" w:hAnsi="ＭＳ ゴシック" w:hint="eastAsia"/>
          <w:kern w:val="2"/>
          <w:sz w:val="48"/>
          <w:szCs w:val="48"/>
        </w:rPr>
        <w:t>福祉保健システム帳票作成業務委託</w:t>
      </w:r>
    </w:p>
    <w:p w14:paraId="09599A46" w14:textId="77777777" w:rsidR="00EA3473" w:rsidRPr="00EA3473" w:rsidRDefault="00EA3473" w:rsidP="00EA3473">
      <w:pPr>
        <w:jc w:val="center"/>
        <w:rPr>
          <w:rFonts w:ascii="ＭＳ ゴシック" w:eastAsia="ＭＳ ゴシック" w:hAnsi="ＭＳ ゴシック"/>
          <w:kern w:val="2"/>
          <w:sz w:val="48"/>
          <w:szCs w:val="48"/>
        </w:rPr>
      </w:pPr>
      <w:r w:rsidRPr="00EA3473">
        <w:rPr>
          <w:rFonts w:ascii="ＭＳ ゴシック" w:eastAsia="ＭＳ ゴシック" w:hAnsi="ＭＳ ゴシック" w:hint="eastAsia"/>
          <w:kern w:val="2"/>
          <w:sz w:val="48"/>
          <w:szCs w:val="48"/>
        </w:rPr>
        <w:t>一式</w:t>
      </w:r>
    </w:p>
    <w:p w14:paraId="4D802740" w14:textId="1D1AEFAA" w:rsidR="00EA3473" w:rsidRDefault="00FE5370" w:rsidP="00EA3473">
      <w:pPr>
        <w:jc w:val="center"/>
        <w:rPr>
          <w:rFonts w:ascii="ＭＳ ゴシック" w:eastAsia="ＭＳ ゴシック" w:hAnsi="ＭＳ ゴシック"/>
          <w:kern w:val="2"/>
          <w:sz w:val="48"/>
          <w:szCs w:val="48"/>
        </w:rPr>
      </w:pPr>
      <w:r>
        <w:rPr>
          <w:rFonts w:ascii="ＭＳ ゴシック" w:eastAsia="ＭＳ ゴシック" w:hAnsi="ＭＳ ゴシック" w:hint="eastAsia"/>
          <w:kern w:val="2"/>
          <w:sz w:val="48"/>
          <w:szCs w:val="48"/>
        </w:rPr>
        <w:t>（令和５</w:t>
      </w:r>
      <w:r w:rsidR="00F94CAE">
        <w:rPr>
          <w:rFonts w:ascii="ＭＳ ゴシック" w:eastAsia="ＭＳ ゴシック" w:hAnsi="ＭＳ ゴシック" w:hint="eastAsia"/>
          <w:kern w:val="2"/>
          <w:sz w:val="48"/>
          <w:szCs w:val="48"/>
        </w:rPr>
        <w:t>年１月</w:t>
      </w:r>
      <w:r>
        <w:rPr>
          <w:rFonts w:ascii="ＭＳ ゴシック" w:eastAsia="ＭＳ ゴシック" w:hAnsi="ＭＳ ゴシック"/>
          <w:kern w:val="2"/>
          <w:sz w:val="48"/>
          <w:szCs w:val="48"/>
        </w:rPr>
        <w:t>24</w:t>
      </w:r>
      <w:r w:rsidR="00F94CAE">
        <w:rPr>
          <w:rFonts w:ascii="ＭＳ ゴシック" w:eastAsia="ＭＳ ゴシック" w:hAnsi="ＭＳ ゴシック" w:hint="eastAsia"/>
          <w:kern w:val="2"/>
          <w:sz w:val="48"/>
          <w:szCs w:val="48"/>
        </w:rPr>
        <w:t>日入札公告分）</w:t>
      </w:r>
    </w:p>
    <w:p w14:paraId="1F7391A0" w14:textId="77777777" w:rsidR="00F94CAE" w:rsidRPr="00EA3473" w:rsidRDefault="00F94CAE" w:rsidP="00EA3473">
      <w:pPr>
        <w:jc w:val="center"/>
        <w:rPr>
          <w:rFonts w:ascii="ＭＳ ゴシック" w:eastAsia="ＭＳ ゴシック" w:hAnsi="ＭＳ ゴシック"/>
          <w:kern w:val="2"/>
          <w:sz w:val="48"/>
          <w:szCs w:val="48"/>
        </w:rPr>
      </w:pPr>
    </w:p>
    <w:p w14:paraId="486EA874" w14:textId="77777777" w:rsidR="00EA3473" w:rsidRPr="00EA3473" w:rsidRDefault="00EA3473" w:rsidP="00EA3473">
      <w:pPr>
        <w:jc w:val="center"/>
        <w:rPr>
          <w:rFonts w:ascii="ＭＳ ゴシック" w:eastAsia="ＭＳ ゴシック" w:hAnsi="ＭＳ ゴシック"/>
          <w:kern w:val="2"/>
          <w:sz w:val="21"/>
          <w:szCs w:val="24"/>
        </w:rPr>
      </w:pPr>
      <w:r w:rsidRPr="00EA3473">
        <w:rPr>
          <w:rFonts w:ascii="ＭＳ ゴシック" w:eastAsia="ＭＳ ゴシック" w:hAnsi="ＭＳ ゴシック" w:hint="eastAsia"/>
          <w:kern w:val="2"/>
          <w:sz w:val="48"/>
          <w:szCs w:val="48"/>
        </w:rPr>
        <w:t>入札説明書</w:t>
      </w:r>
    </w:p>
    <w:p w14:paraId="58413AB0" w14:textId="77777777" w:rsidR="00EA3473" w:rsidRPr="00EA3473" w:rsidRDefault="00EA3473" w:rsidP="00EA3473">
      <w:pPr>
        <w:rPr>
          <w:rFonts w:ascii="ＭＳ ゴシック" w:eastAsia="ＭＳ ゴシック" w:hAnsi="ＭＳ ゴシック"/>
          <w:kern w:val="2"/>
          <w:sz w:val="21"/>
          <w:szCs w:val="24"/>
        </w:rPr>
      </w:pPr>
    </w:p>
    <w:p w14:paraId="597555E4" w14:textId="77777777" w:rsidR="00EA3473" w:rsidRPr="00EA3473" w:rsidRDefault="00EA3473" w:rsidP="00EA3473">
      <w:pPr>
        <w:rPr>
          <w:rFonts w:ascii="ＭＳ ゴシック" w:eastAsia="ＭＳ ゴシック" w:hAnsi="ＭＳ ゴシック"/>
          <w:kern w:val="2"/>
          <w:sz w:val="21"/>
          <w:szCs w:val="24"/>
        </w:rPr>
      </w:pPr>
    </w:p>
    <w:p w14:paraId="056CF182" w14:textId="77777777" w:rsidR="00EA3473" w:rsidRPr="00EA3473" w:rsidRDefault="00EA3473" w:rsidP="00EA3473">
      <w:pPr>
        <w:rPr>
          <w:rFonts w:ascii="ＭＳ ゴシック" w:eastAsia="ＭＳ ゴシック" w:hAnsi="ＭＳ ゴシック"/>
          <w:kern w:val="2"/>
          <w:sz w:val="21"/>
          <w:szCs w:val="24"/>
        </w:rPr>
      </w:pPr>
    </w:p>
    <w:p w14:paraId="3F79CE5C" w14:textId="77777777" w:rsidR="00EA3473" w:rsidRPr="00EA3473" w:rsidRDefault="00EA3473" w:rsidP="00EA3473">
      <w:pPr>
        <w:rPr>
          <w:rFonts w:ascii="ＭＳ ゴシック" w:eastAsia="ＭＳ ゴシック" w:hAnsi="ＭＳ ゴシック"/>
          <w:kern w:val="2"/>
          <w:sz w:val="21"/>
          <w:szCs w:val="24"/>
        </w:rPr>
      </w:pPr>
    </w:p>
    <w:p w14:paraId="3EEE79DC" w14:textId="77777777" w:rsidR="00EA3473" w:rsidRPr="00EA3473" w:rsidRDefault="00EA3473" w:rsidP="00EA3473">
      <w:pPr>
        <w:rPr>
          <w:rFonts w:ascii="ＭＳ ゴシック" w:eastAsia="ＭＳ ゴシック" w:hAnsi="ＭＳ ゴシック"/>
          <w:kern w:val="2"/>
          <w:sz w:val="21"/>
          <w:szCs w:val="24"/>
        </w:rPr>
      </w:pPr>
    </w:p>
    <w:p w14:paraId="5DC5CFFA" w14:textId="77777777" w:rsidR="00EA3473" w:rsidRPr="00EA3473" w:rsidRDefault="00EA3473" w:rsidP="00EA3473">
      <w:pPr>
        <w:rPr>
          <w:rFonts w:ascii="ＭＳ ゴシック" w:eastAsia="ＭＳ ゴシック" w:hAnsi="ＭＳ ゴシック"/>
          <w:kern w:val="2"/>
          <w:sz w:val="21"/>
          <w:szCs w:val="24"/>
        </w:rPr>
      </w:pPr>
    </w:p>
    <w:p w14:paraId="08C8889C" w14:textId="77777777" w:rsidR="00EA3473" w:rsidRPr="00EA3473" w:rsidRDefault="00EA3473" w:rsidP="00EA3473">
      <w:pPr>
        <w:rPr>
          <w:rFonts w:ascii="ＭＳ ゴシック" w:eastAsia="ＭＳ ゴシック" w:hAnsi="ＭＳ ゴシック"/>
          <w:kern w:val="2"/>
          <w:sz w:val="21"/>
          <w:szCs w:val="24"/>
        </w:rPr>
      </w:pPr>
    </w:p>
    <w:p w14:paraId="102D7389" w14:textId="77777777" w:rsidR="00EA3473" w:rsidRPr="00EA3473" w:rsidRDefault="00EA3473" w:rsidP="00EA3473">
      <w:pPr>
        <w:rPr>
          <w:rFonts w:ascii="ＭＳ ゴシック" w:eastAsia="ＭＳ ゴシック" w:hAnsi="ＭＳ ゴシック"/>
          <w:kern w:val="2"/>
          <w:sz w:val="21"/>
          <w:szCs w:val="24"/>
        </w:rPr>
      </w:pPr>
    </w:p>
    <w:p w14:paraId="3AB5FE5A" w14:textId="77777777" w:rsidR="00EA3473" w:rsidRPr="00EA3473" w:rsidRDefault="00EA3473" w:rsidP="00EA3473">
      <w:pPr>
        <w:rPr>
          <w:rFonts w:ascii="ＭＳ ゴシック" w:eastAsia="ＭＳ ゴシック" w:hAnsi="ＭＳ ゴシック"/>
          <w:kern w:val="2"/>
          <w:sz w:val="21"/>
          <w:szCs w:val="24"/>
        </w:rPr>
      </w:pPr>
    </w:p>
    <w:p w14:paraId="72EB8348" w14:textId="77777777" w:rsidR="00EA3473" w:rsidRPr="00EA3473" w:rsidRDefault="00EA3473" w:rsidP="00EA3473">
      <w:pPr>
        <w:rPr>
          <w:rFonts w:ascii="ＭＳ ゴシック" w:eastAsia="ＭＳ ゴシック" w:hAnsi="ＭＳ ゴシック"/>
          <w:kern w:val="2"/>
          <w:sz w:val="21"/>
          <w:szCs w:val="24"/>
        </w:rPr>
      </w:pPr>
    </w:p>
    <w:p w14:paraId="50185106" w14:textId="77777777" w:rsidR="00EA3473" w:rsidRPr="00EA3473" w:rsidRDefault="00EA3473" w:rsidP="00EA3473">
      <w:pPr>
        <w:rPr>
          <w:rFonts w:ascii="ＭＳ ゴシック" w:eastAsia="ＭＳ ゴシック" w:hAnsi="ＭＳ ゴシック"/>
          <w:kern w:val="2"/>
          <w:sz w:val="21"/>
          <w:szCs w:val="24"/>
        </w:rPr>
      </w:pPr>
    </w:p>
    <w:p w14:paraId="4FE9345C" w14:textId="14418F8F" w:rsidR="00EA3473" w:rsidRPr="00EA3473" w:rsidRDefault="00FE5370" w:rsidP="00EA3473">
      <w:pPr>
        <w:jc w:val="center"/>
        <w:rPr>
          <w:rFonts w:ascii="ＭＳ ゴシック" w:eastAsia="ＭＳ ゴシック" w:hAnsi="ＭＳ ゴシック"/>
          <w:kern w:val="2"/>
          <w:sz w:val="36"/>
          <w:szCs w:val="36"/>
        </w:rPr>
      </w:pPr>
      <w:r>
        <w:rPr>
          <w:rFonts w:ascii="ＭＳ ゴシック" w:eastAsia="ＭＳ ゴシック" w:hAnsi="ＭＳ ゴシック" w:hint="eastAsia"/>
          <w:kern w:val="2"/>
          <w:sz w:val="36"/>
          <w:szCs w:val="36"/>
        </w:rPr>
        <w:t>令和５</w:t>
      </w:r>
      <w:r w:rsidR="00EA3473" w:rsidRPr="00EA3473">
        <w:rPr>
          <w:rFonts w:ascii="ＭＳ ゴシック" w:eastAsia="ＭＳ ゴシック" w:hAnsi="ＭＳ ゴシック" w:hint="eastAsia"/>
          <w:kern w:val="2"/>
          <w:sz w:val="36"/>
          <w:szCs w:val="36"/>
        </w:rPr>
        <w:t>年１月</w:t>
      </w:r>
      <w:r>
        <w:rPr>
          <w:rFonts w:ascii="ＭＳ ゴシック" w:eastAsia="ＭＳ ゴシック" w:hAnsi="ＭＳ ゴシック" w:hint="eastAsia"/>
          <w:kern w:val="2"/>
          <w:sz w:val="36"/>
          <w:szCs w:val="36"/>
        </w:rPr>
        <w:t>2</w:t>
      </w:r>
      <w:r>
        <w:rPr>
          <w:rFonts w:ascii="ＭＳ ゴシック" w:eastAsia="ＭＳ ゴシック" w:hAnsi="ＭＳ ゴシック"/>
          <w:kern w:val="2"/>
          <w:sz w:val="36"/>
          <w:szCs w:val="36"/>
        </w:rPr>
        <w:t>4</w:t>
      </w:r>
      <w:r w:rsidR="00EA3473" w:rsidRPr="00EA3473">
        <w:rPr>
          <w:rFonts w:ascii="ＭＳ ゴシック" w:eastAsia="ＭＳ ゴシック" w:hAnsi="ＭＳ ゴシック" w:hint="eastAsia"/>
          <w:kern w:val="2"/>
          <w:sz w:val="36"/>
          <w:szCs w:val="36"/>
        </w:rPr>
        <w:t>日</w:t>
      </w:r>
    </w:p>
    <w:p w14:paraId="408A9DD1" w14:textId="77777777" w:rsidR="00EA3473" w:rsidRPr="00EA3473" w:rsidRDefault="00EA3473" w:rsidP="00EA3473">
      <w:pPr>
        <w:jc w:val="center"/>
        <w:rPr>
          <w:rFonts w:ascii="ＭＳ ゴシック" w:eastAsia="ＭＳ ゴシック" w:hAnsi="ＭＳ ゴシック"/>
          <w:kern w:val="2"/>
          <w:sz w:val="36"/>
          <w:szCs w:val="36"/>
        </w:rPr>
      </w:pPr>
    </w:p>
    <w:p w14:paraId="20D52016" w14:textId="41EB01FB" w:rsidR="00EA3473" w:rsidRPr="00EA3473" w:rsidRDefault="00EA3473" w:rsidP="00EA3473">
      <w:pPr>
        <w:jc w:val="center"/>
        <w:rPr>
          <w:rFonts w:ascii="ＭＳ ゴシック" w:eastAsia="ＭＳ ゴシック" w:hAnsi="ＭＳ ゴシック"/>
          <w:kern w:val="2"/>
          <w:sz w:val="36"/>
          <w:szCs w:val="36"/>
        </w:rPr>
      </w:pPr>
      <w:r w:rsidRPr="00EA3473">
        <w:rPr>
          <w:rFonts w:ascii="ＭＳ ゴシック" w:eastAsia="ＭＳ ゴシック" w:hAnsi="ＭＳ ゴシック" w:hint="eastAsia"/>
          <w:kern w:val="2"/>
          <w:sz w:val="36"/>
          <w:szCs w:val="36"/>
        </w:rPr>
        <w:t>横浜市健康福祉局</w:t>
      </w:r>
      <w:r w:rsidR="00F94CAE">
        <w:rPr>
          <w:rFonts w:ascii="ＭＳ ゴシック" w:eastAsia="ＭＳ ゴシック" w:hAnsi="ＭＳ ゴシック" w:hint="eastAsia"/>
          <w:kern w:val="2"/>
          <w:sz w:val="36"/>
          <w:szCs w:val="36"/>
        </w:rPr>
        <w:t>福</w:t>
      </w:r>
      <w:r w:rsidRPr="00EA3473">
        <w:rPr>
          <w:rFonts w:ascii="ＭＳ ゴシック" w:eastAsia="ＭＳ ゴシック" w:hAnsi="ＭＳ ゴシック" w:hint="eastAsia"/>
          <w:kern w:val="2"/>
          <w:sz w:val="36"/>
          <w:szCs w:val="36"/>
        </w:rPr>
        <w:t>祉保健課</w:t>
      </w:r>
    </w:p>
    <w:p w14:paraId="2B3CB892" w14:textId="33820746" w:rsidR="00EA3473" w:rsidRPr="00EA3473" w:rsidRDefault="00EA3473" w:rsidP="00EA3473">
      <w:pPr>
        <w:ind w:firstLineChars="100" w:firstLine="235"/>
        <w:rPr>
          <w:kern w:val="2"/>
          <w:sz w:val="21"/>
          <w:szCs w:val="24"/>
        </w:rPr>
      </w:pPr>
      <w:r w:rsidRPr="00EA3473">
        <w:rPr>
          <w:kern w:val="2"/>
          <w:sz w:val="21"/>
          <w:szCs w:val="24"/>
        </w:rPr>
        <w:br w:type="page"/>
      </w:r>
      <w:r w:rsidR="00FE5370">
        <w:rPr>
          <w:rFonts w:hint="eastAsia"/>
          <w:kern w:val="2"/>
          <w:sz w:val="21"/>
          <w:szCs w:val="24"/>
        </w:rPr>
        <w:lastRenderedPageBreak/>
        <w:t>令和５</w:t>
      </w:r>
      <w:r w:rsidRPr="00EA3473">
        <w:rPr>
          <w:rFonts w:hint="eastAsia"/>
          <w:kern w:val="2"/>
          <w:sz w:val="21"/>
          <w:szCs w:val="24"/>
        </w:rPr>
        <w:t>年１月</w:t>
      </w:r>
      <w:r w:rsidR="00FE5370">
        <w:rPr>
          <w:kern w:val="2"/>
          <w:sz w:val="21"/>
          <w:szCs w:val="24"/>
        </w:rPr>
        <w:t>24</w:t>
      </w:r>
      <w:r w:rsidRPr="00EA3473">
        <w:rPr>
          <w:rFonts w:hint="eastAsia"/>
          <w:kern w:val="2"/>
          <w:sz w:val="21"/>
          <w:szCs w:val="24"/>
        </w:rPr>
        <w:t>日横浜市報調達公告で公告した「</w:t>
      </w:r>
      <w:r w:rsidRPr="00EA3473">
        <w:rPr>
          <w:kern w:val="2"/>
          <w:sz w:val="21"/>
          <w:szCs w:val="24"/>
        </w:rPr>
        <w:t>福祉保健システム</w:t>
      </w:r>
      <w:r w:rsidRPr="00EA3473">
        <w:rPr>
          <w:rFonts w:hint="eastAsia"/>
          <w:kern w:val="2"/>
          <w:sz w:val="21"/>
          <w:szCs w:val="24"/>
        </w:rPr>
        <w:t>帳票作成</w:t>
      </w:r>
      <w:r w:rsidRPr="00EA3473">
        <w:rPr>
          <w:kern w:val="2"/>
          <w:sz w:val="21"/>
          <w:szCs w:val="24"/>
        </w:rPr>
        <w:t>業務委託</w:t>
      </w:r>
      <w:r w:rsidRPr="00EA3473">
        <w:rPr>
          <w:rFonts w:hint="eastAsia"/>
          <w:kern w:val="2"/>
          <w:sz w:val="21"/>
          <w:szCs w:val="24"/>
        </w:rPr>
        <w:t xml:space="preserve">　一式」に係る入札等については、入札公告及び関係法令に定めるもののほか、この入札説明書によります。</w:t>
      </w:r>
    </w:p>
    <w:p w14:paraId="1CC265D9" w14:textId="2FA66C49" w:rsidR="00EA3473" w:rsidRPr="00F94CAE" w:rsidRDefault="00EA3473" w:rsidP="00EA3473">
      <w:pPr>
        <w:rPr>
          <w:kern w:val="2"/>
          <w:sz w:val="21"/>
          <w:szCs w:val="24"/>
        </w:rPr>
      </w:pPr>
    </w:p>
    <w:p w14:paraId="68759C47" w14:textId="77777777" w:rsidR="00EA3473" w:rsidRPr="00EA3473" w:rsidRDefault="00EA3473" w:rsidP="00EA3473">
      <w:pPr>
        <w:rPr>
          <w:rFonts w:hAnsi="ＭＳ 明朝"/>
          <w:kern w:val="2"/>
          <w:sz w:val="21"/>
          <w:szCs w:val="24"/>
        </w:rPr>
      </w:pPr>
      <w:r w:rsidRPr="00EA3473">
        <w:rPr>
          <w:rFonts w:hAnsi="ＭＳ 明朝" w:hint="eastAsia"/>
          <w:kern w:val="2"/>
          <w:sz w:val="21"/>
          <w:szCs w:val="24"/>
        </w:rPr>
        <w:t>１　競争入札に付する事項</w:t>
      </w:r>
    </w:p>
    <w:p w14:paraId="02F944E9" w14:textId="77777777" w:rsidR="00EA3473" w:rsidRPr="00EA3473" w:rsidRDefault="00EA3473" w:rsidP="00EA3473">
      <w:pPr>
        <w:ind w:firstLineChars="100" w:firstLine="235"/>
        <w:rPr>
          <w:rFonts w:hAnsi="ＭＳ 明朝"/>
          <w:kern w:val="2"/>
          <w:sz w:val="21"/>
          <w:szCs w:val="24"/>
        </w:rPr>
      </w:pPr>
      <w:r w:rsidRPr="00EA3473">
        <w:rPr>
          <w:rFonts w:hAnsi="ＭＳ 明朝" w:hint="eastAsia"/>
          <w:sz w:val="21"/>
          <w:szCs w:val="24"/>
        </w:rPr>
        <w:t>(1)</w:t>
      </w:r>
      <w:r w:rsidRPr="00EA3473">
        <w:rPr>
          <w:rFonts w:hAnsi="ＭＳ 明朝" w:hint="eastAsia"/>
          <w:kern w:val="2"/>
          <w:sz w:val="21"/>
          <w:szCs w:val="24"/>
        </w:rPr>
        <w:t xml:space="preserve"> 件名及び数量</w:t>
      </w:r>
    </w:p>
    <w:p w14:paraId="2FD54E73" w14:textId="77777777" w:rsidR="00EA3473" w:rsidRPr="00EA3473" w:rsidRDefault="00EA3473" w:rsidP="00EA3473">
      <w:pPr>
        <w:ind w:firstLineChars="300" w:firstLine="705"/>
        <w:rPr>
          <w:rFonts w:hAnsi="ＭＳ 明朝"/>
          <w:kern w:val="2"/>
          <w:sz w:val="21"/>
          <w:szCs w:val="24"/>
        </w:rPr>
      </w:pPr>
      <w:r w:rsidRPr="00EA3473">
        <w:rPr>
          <w:rFonts w:hAnsi="ＭＳ 明朝" w:hint="eastAsia"/>
          <w:kern w:val="2"/>
          <w:sz w:val="21"/>
          <w:szCs w:val="24"/>
        </w:rPr>
        <w:t>福祉保健システム帳票作成業務委託　一式</w:t>
      </w:r>
    </w:p>
    <w:p w14:paraId="252F6746" w14:textId="77777777" w:rsidR="00EA3473" w:rsidRPr="00EA3473" w:rsidRDefault="00EA3473" w:rsidP="00EA3473">
      <w:pPr>
        <w:ind w:firstLineChars="100" w:firstLine="235"/>
        <w:rPr>
          <w:rFonts w:hAnsi="ＭＳ 明朝"/>
          <w:kern w:val="2"/>
          <w:sz w:val="21"/>
          <w:szCs w:val="24"/>
        </w:rPr>
      </w:pPr>
      <w:r w:rsidRPr="00EA3473">
        <w:rPr>
          <w:rFonts w:hAnsi="ＭＳ 明朝" w:hint="eastAsia"/>
          <w:kern w:val="2"/>
          <w:sz w:val="21"/>
          <w:szCs w:val="24"/>
        </w:rPr>
        <w:t>(2) 業務内容</w:t>
      </w:r>
    </w:p>
    <w:p w14:paraId="2699BC93" w14:textId="77777777" w:rsidR="00EA3473" w:rsidRPr="00EA3473" w:rsidRDefault="00EA3473" w:rsidP="00EA3473">
      <w:pPr>
        <w:ind w:leftChars="200" w:left="450" w:firstLineChars="100" w:firstLine="235"/>
        <w:rPr>
          <w:kern w:val="2"/>
          <w:sz w:val="21"/>
          <w:szCs w:val="24"/>
        </w:rPr>
      </w:pPr>
      <w:r w:rsidRPr="00EA3473">
        <w:rPr>
          <w:rFonts w:hAnsi="ＭＳ 明朝" w:hint="eastAsia"/>
          <w:kern w:val="2"/>
          <w:sz w:val="21"/>
          <w:szCs w:val="24"/>
        </w:rPr>
        <w:t>別添</w:t>
      </w:r>
      <w:r w:rsidRPr="00EA3473">
        <w:rPr>
          <w:rFonts w:hint="eastAsia"/>
          <w:kern w:val="2"/>
          <w:sz w:val="21"/>
          <w:szCs w:val="24"/>
        </w:rPr>
        <w:t>設計図書のとおり。</w:t>
      </w:r>
    </w:p>
    <w:p w14:paraId="72E42C90" w14:textId="77777777" w:rsidR="00EA3473" w:rsidRPr="00EA3473" w:rsidRDefault="00EA3473" w:rsidP="00EA3473">
      <w:pPr>
        <w:ind w:firstLineChars="100" w:firstLine="235"/>
        <w:rPr>
          <w:rFonts w:hAnsi="ＭＳ 明朝"/>
          <w:kern w:val="2"/>
          <w:sz w:val="21"/>
          <w:szCs w:val="24"/>
        </w:rPr>
      </w:pPr>
      <w:r w:rsidRPr="00EA3473">
        <w:rPr>
          <w:rFonts w:hAnsi="ＭＳ 明朝" w:hint="eastAsia"/>
          <w:kern w:val="2"/>
          <w:sz w:val="21"/>
          <w:szCs w:val="24"/>
        </w:rPr>
        <w:t>(3) 履行期間</w:t>
      </w:r>
    </w:p>
    <w:p w14:paraId="368E965C" w14:textId="00B64ABB" w:rsidR="00EA3473" w:rsidRPr="00EA3473" w:rsidRDefault="00FE5370" w:rsidP="00EA3473">
      <w:pPr>
        <w:ind w:firstLineChars="300" w:firstLine="705"/>
        <w:rPr>
          <w:rFonts w:hAnsi="ＭＳ 明朝"/>
          <w:kern w:val="2"/>
          <w:sz w:val="21"/>
          <w:szCs w:val="24"/>
        </w:rPr>
      </w:pPr>
      <w:r>
        <w:rPr>
          <w:rFonts w:hAnsi="ＭＳ 明朝" w:hint="eastAsia"/>
          <w:kern w:val="2"/>
          <w:sz w:val="21"/>
          <w:szCs w:val="24"/>
        </w:rPr>
        <w:t>令和５年４月１日から令和６</w:t>
      </w:r>
      <w:r w:rsidR="00EA3473" w:rsidRPr="00EA3473">
        <w:rPr>
          <w:rFonts w:hAnsi="ＭＳ 明朝" w:hint="eastAsia"/>
          <w:kern w:val="2"/>
          <w:sz w:val="21"/>
          <w:szCs w:val="24"/>
        </w:rPr>
        <w:t>年３月31日まで</w:t>
      </w:r>
    </w:p>
    <w:p w14:paraId="172B1F9E" w14:textId="77777777" w:rsidR="00EA3473" w:rsidRPr="00EA3473" w:rsidRDefault="00EA3473" w:rsidP="00EA3473">
      <w:pPr>
        <w:ind w:firstLineChars="100" w:firstLine="235"/>
        <w:rPr>
          <w:rFonts w:hAnsi="ＭＳ 明朝"/>
          <w:kern w:val="2"/>
          <w:sz w:val="21"/>
          <w:szCs w:val="24"/>
        </w:rPr>
      </w:pPr>
      <w:r w:rsidRPr="00EA3473">
        <w:rPr>
          <w:rFonts w:hAnsi="ＭＳ 明朝" w:hint="eastAsia"/>
          <w:kern w:val="2"/>
          <w:sz w:val="21"/>
          <w:szCs w:val="24"/>
        </w:rPr>
        <w:t>(4) 履行場所</w:t>
      </w:r>
    </w:p>
    <w:p w14:paraId="6C689BDB" w14:textId="10965B92" w:rsidR="00EA3473" w:rsidRPr="00EA3473" w:rsidRDefault="00EA3473" w:rsidP="00EA3473">
      <w:pPr>
        <w:ind w:leftChars="200" w:left="450" w:firstLineChars="100" w:firstLine="235"/>
        <w:rPr>
          <w:rFonts w:hAnsi="ＭＳ 明朝"/>
          <w:kern w:val="2"/>
          <w:sz w:val="21"/>
          <w:szCs w:val="24"/>
        </w:rPr>
      </w:pPr>
      <w:r w:rsidRPr="00EA3473">
        <w:rPr>
          <w:rFonts w:hAnsi="ＭＳ 明朝" w:hint="eastAsia"/>
          <w:kern w:val="2"/>
          <w:sz w:val="21"/>
          <w:szCs w:val="24"/>
        </w:rPr>
        <w:t>横浜市健康福祉局福祉保健課ほか</w:t>
      </w:r>
      <w:r w:rsidRPr="00F94CAE">
        <w:rPr>
          <w:rFonts w:hAnsi="ＭＳ 明朝" w:hint="eastAsia"/>
          <w:kern w:val="2"/>
          <w:sz w:val="21"/>
          <w:szCs w:val="24"/>
        </w:rPr>
        <w:t>39か所</w:t>
      </w:r>
      <w:r w:rsidRPr="00EA3473">
        <w:rPr>
          <w:rFonts w:hAnsi="ＭＳ 明朝" w:hint="eastAsia"/>
          <w:kern w:val="2"/>
          <w:sz w:val="21"/>
          <w:szCs w:val="24"/>
        </w:rPr>
        <w:t>（詳細は、別添</w:t>
      </w:r>
      <w:r w:rsidR="00F94CAE">
        <w:rPr>
          <w:rFonts w:hAnsi="ＭＳ 明朝" w:hint="eastAsia"/>
          <w:kern w:val="2"/>
          <w:sz w:val="21"/>
          <w:szCs w:val="24"/>
        </w:rPr>
        <w:t>設計図書に</w:t>
      </w:r>
      <w:r w:rsidRPr="00EA3473">
        <w:rPr>
          <w:rFonts w:hAnsi="ＭＳ 明朝" w:hint="eastAsia"/>
          <w:kern w:val="2"/>
          <w:sz w:val="21"/>
          <w:szCs w:val="24"/>
        </w:rPr>
        <w:t>よる。）</w:t>
      </w:r>
    </w:p>
    <w:p w14:paraId="043007E4" w14:textId="77777777" w:rsidR="00EA3473" w:rsidRPr="00EA3473" w:rsidRDefault="00EA3473" w:rsidP="00EA3473">
      <w:pPr>
        <w:ind w:firstLineChars="100" w:firstLine="235"/>
        <w:rPr>
          <w:rFonts w:hAnsi="ＭＳ 明朝"/>
          <w:kern w:val="2"/>
          <w:sz w:val="21"/>
          <w:szCs w:val="24"/>
        </w:rPr>
      </w:pPr>
      <w:r w:rsidRPr="00EA3473">
        <w:rPr>
          <w:rFonts w:hAnsi="ＭＳ 明朝" w:hint="eastAsia"/>
          <w:kern w:val="2"/>
          <w:sz w:val="21"/>
          <w:szCs w:val="24"/>
        </w:rPr>
        <w:t>(5) 入札方法</w:t>
      </w:r>
    </w:p>
    <w:p w14:paraId="41AB5586" w14:textId="77777777" w:rsidR="00EA3473" w:rsidRPr="00EA3473" w:rsidRDefault="00EA3473" w:rsidP="00EA3473">
      <w:pPr>
        <w:ind w:leftChars="200" w:left="450" w:firstLineChars="100" w:firstLine="235"/>
        <w:rPr>
          <w:rFonts w:hAnsi="ＭＳ 明朝"/>
          <w:kern w:val="2"/>
          <w:sz w:val="21"/>
          <w:szCs w:val="24"/>
        </w:rPr>
      </w:pPr>
      <w:r w:rsidRPr="00EA3473">
        <w:rPr>
          <w:rFonts w:hAnsi="ＭＳ 明朝" w:hint="eastAsia"/>
          <w:kern w:val="2"/>
          <w:sz w:val="21"/>
          <w:szCs w:val="24"/>
        </w:rPr>
        <w:t>この入札は、概算数量の総価により行います。</w:t>
      </w:r>
    </w:p>
    <w:p w14:paraId="64FCC926" w14:textId="77777777" w:rsidR="00EA3473" w:rsidRPr="00EA3473" w:rsidRDefault="00EA3473" w:rsidP="00EA3473">
      <w:pPr>
        <w:rPr>
          <w:rFonts w:hAnsi="ＭＳ 明朝"/>
          <w:kern w:val="2"/>
          <w:sz w:val="21"/>
          <w:szCs w:val="24"/>
        </w:rPr>
      </w:pPr>
    </w:p>
    <w:p w14:paraId="50BD9DFB" w14:textId="77777777" w:rsidR="00EA3473" w:rsidRPr="00EA3473" w:rsidRDefault="00EA3473" w:rsidP="00EA3473">
      <w:pPr>
        <w:rPr>
          <w:rFonts w:hAnsi="ＭＳ 明朝"/>
          <w:spacing w:val="24"/>
          <w:kern w:val="2"/>
          <w:sz w:val="21"/>
          <w:szCs w:val="24"/>
        </w:rPr>
      </w:pPr>
      <w:r w:rsidRPr="00EA3473">
        <w:rPr>
          <w:rFonts w:hAnsi="ＭＳ 明朝" w:hint="eastAsia"/>
          <w:kern w:val="2"/>
          <w:sz w:val="21"/>
          <w:szCs w:val="24"/>
        </w:rPr>
        <w:t>２　入札参加資格</w:t>
      </w:r>
      <w:r w:rsidRPr="00EA3473">
        <w:rPr>
          <w:rFonts w:hAnsi="ＭＳ 明朝" w:hint="eastAsia"/>
          <w:spacing w:val="24"/>
          <w:kern w:val="2"/>
          <w:sz w:val="21"/>
          <w:szCs w:val="24"/>
        </w:rPr>
        <w:t xml:space="preserve">   </w:t>
      </w:r>
    </w:p>
    <w:p w14:paraId="15628499" w14:textId="77777777" w:rsidR="00EA3473" w:rsidRPr="00EA3473" w:rsidRDefault="00EA3473" w:rsidP="00EA3473">
      <w:pPr>
        <w:ind w:leftChars="100" w:left="225" w:firstLineChars="100" w:firstLine="235"/>
        <w:rPr>
          <w:kern w:val="2"/>
          <w:sz w:val="21"/>
          <w:szCs w:val="24"/>
        </w:rPr>
      </w:pPr>
      <w:r w:rsidRPr="00EA3473">
        <w:rPr>
          <w:rFonts w:hAnsi="ＭＳ 明朝" w:hint="eastAsia"/>
          <w:kern w:val="2"/>
          <w:sz w:val="21"/>
          <w:szCs w:val="24"/>
        </w:rPr>
        <w:t>入札に参加しようとする者は、次に掲げる条件をすべて満たし、かつ入札参加資格を有することの確認を受けなければなりません。</w:t>
      </w:r>
    </w:p>
    <w:p w14:paraId="7F858FF6" w14:textId="77777777" w:rsidR="00EA3473" w:rsidRPr="00EA3473" w:rsidRDefault="00EA3473" w:rsidP="00EA3473">
      <w:pPr>
        <w:ind w:leftChars="99" w:left="460" w:hangingChars="101" w:hanging="237"/>
        <w:rPr>
          <w:rFonts w:hAnsi="ＭＳ 明朝"/>
          <w:kern w:val="2"/>
          <w:sz w:val="21"/>
          <w:szCs w:val="24"/>
        </w:rPr>
      </w:pPr>
      <w:r w:rsidRPr="00EA3473">
        <w:rPr>
          <w:rFonts w:hAnsi="ＭＳ 明朝" w:hint="eastAsia"/>
          <w:kern w:val="2"/>
          <w:sz w:val="21"/>
          <w:szCs w:val="24"/>
        </w:rPr>
        <w:t>(1) 横浜市契約規則（昭和39年３月横浜市規則第59号）第３条第１項に掲げる者でないこと及び同条第２項の規定により定めた資格を有する者であること。</w:t>
      </w:r>
    </w:p>
    <w:p w14:paraId="41F0BAEA" w14:textId="14D4B3BA" w:rsidR="00EA3473" w:rsidRPr="00EA3473" w:rsidRDefault="00EA3473" w:rsidP="00EA3473">
      <w:pPr>
        <w:ind w:leftChars="99" w:left="460" w:hangingChars="101" w:hanging="237"/>
        <w:rPr>
          <w:rFonts w:hAnsi="ＭＳ 明朝"/>
          <w:kern w:val="2"/>
          <w:sz w:val="21"/>
          <w:szCs w:val="24"/>
        </w:rPr>
      </w:pPr>
      <w:r w:rsidRPr="00EA3473">
        <w:rPr>
          <w:rFonts w:hAnsi="ＭＳ 明朝" w:hint="eastAsia"/>
          <w:kern w:val="2"/>
          <w:sz w:val="21"/>
          <w:szCs w:val="24"/>
        </w:rPr>
        <w:t xml:space="preserve">(2) </w:t>
      </w:r>
      <w:r w:rsidR="00FE5370">
        <w:rPr>
          <w:rFonts w:hAnsi="ＭＳ 明朝" w:hint="eastAsia"/>
          <w:kern w:val="2"/>
          <w:sz w:val="21"/>
          <w:szCs w:val="24"/>
        </w:rPr>
        <w:t>令和</w:t>
      </w:r>
      <w:r w:rsidR="000C01CB">
        <w:rPr>
          <w:rFonts w:hAnsi="ＭＳ 明朝" w:hint="eastAsia"/>
          <w:kern w:val="2"/>
          <w:sz w:val="21"/>
          <w:szCs w:val="24"/>
        </w:rPr>
        <w:t>３</w:t>
      </w:r>
      <w:r w:rsidR="00FE5370">
        <w:rPr>
          <w:rFonts w:hAnsi="ＭＳ 明朝" w:hint="eastAsia"/>
          <w:kern w:val="2"/>
          <w:sz w:val="21"/>
          <w:szCs w:val="24"/>
        </w:rPr>
        <w:t>・</w:t>
      </w:r>
      <w:r w:rsidR="000C01CB">
        <w:rPr>
          <w:rFonts w:hAnsi="ＭＳ 明朝" w:hint="eastAsia"/>
          <w:kern w:val="2"/>
          <w:sz w:val="21"/>
          <w:szCs w:val="24"/>
        </w:rPr>
        <w:t>４</w:t>
      </w:r>
      <w:r w:rsidRPr="00EA3473">
        <w:rPr>
          <w:rFonts w:hAnsi="ＭＳ 明朝" w:hint="eastAsia"/>
          <w:kern w:val="2"/>
          <w:sz w:val="21"/>
          <w:szCs w:val="24"/>
        </w:rPr>
        <w:t>年度横浜市一般競争入札有資格者名簿（物品・委託等関係）において「コンピュータ業務」の「細目Ｅ：電算入出力・印字等処理」</w:t>
      </w:r>
      <w:r w:rsidR="00F94CAE">
        <w:rPr>
          <w:rFonts w:hAnsi="ＭＳ 明朝" w:hint="eastAsia"/>
          <w:kern w:val="2"/>
          <w:sz w:val="21"/>
          <w:szCs w:val="24"/>
        </w:rPr>
        <w:t>及び「</w:t>
      </w:r>
      <w:r w:rsidRPr="00EA3473">
        <w:rPr>
          <w:rFonts w:hAnsi="ＭＳ 明朝" w:hint="eastAsia"/>
          <w:kern w:val="2"/>
          <w:sz w:val="21"/>
          <w:szCs w:val="24"/>
        </w:rPr>
        <w:t>事務・業務の委託」の「細目Ａ：封入・封緘」に登録が認められている者であること。</w:t>
      </w:r>
    </w:p>
    <w:p w14:paraId="4B3F883C" w14:textId="026C0AF8" w:rsidR="00EA3473" w:rsidRPr="00EA3473" w:rsidRDefault="00EA3473" w:rsidP="00EA3473">
      <w:pPr>
        <w:ind w:leftChars="99" w:left="460" w:hangingChars="101" w:hanging="237"/>
        <w:rPr>
          <w:rFonts w:hAnsi="ＭＳ 明朝"/>
          <w:kern w:val="2"/>
          <w:sz w:val="21"/>
          <w:szCs w:val="24"/>
        </w:rPr>
      </w:pPr>
      <w:r w:rsidRPr="00EA3473">
        <w:rPr>
          <w:rFonts w:hAnsi="ＭＳ 明朝" w:hint="eastAsia"/>
          <w:kern w:val="2"/>
          <w:sz w:val="21"/>
          <w:szCs w:val="24"/>
        </w:rPr>
        <w:t xml:space="preserve">(3) </w:t>
      </w:r>
      <w:r w:rsidR="00FE5370">
        <w:rPr>
          <w:rFonts w:hAnsi="ＭＳ 明朝" w:hint="eastAsia"/>
          <w:kern w:val="2"/>
          <w:sz w:val="21"/>
          <w:szCs w:val="24"/>
        </w:rPr>
        <w:t>令和５</w:t>
      </w:r>
      <w:r w:rsidRPr="00EA3473">
        <w:rPr>
          <w:rFonts w:hAnsi="ＭＳ 明朝" w:hint="eastAsia"/>
          <w:kern w:val="2"/>
          <w:sz w:val="21"/>
          <w:szCs w:val="24"/>
        </w:rPr>
        <w:t>年２月３日から開札日までの間</w:t>
      </w:r>
      <w:r w:rsidRPr="00EA3473">
        <w:rPr>
          <w:rFonts w:hAnsi="ＭＳ 明朝" w:hint="eastAsia"/>
          <w:sz w:val="21"/>
          <w:szCs w:val="21"/>
        </w:rPr>
        <w:t>のいずれの日に</w:t>
      </w:r>
      <w:r w:rsidRPr="00EA3473">
        <w:rPr>
          <w:rFonts w:hAnsi="ＭＳ 明朝" w:hint="eastAsia"/>
          <w:kern w:val="2"/>
          <w:sz w:val="21"/>
          <w:szCs w:val="24"/>
        </w:rPr>
        <w:t>おいても、横浜市指名停止等措置要綱に基づく指名停止を受けていない者であること。</w:t>
      </w:r>
    </w:p>
    <w:p w14:paraId="5F5A4ED8" w14:textId="31D4CC73" w:rsidR="00EA3473" w:rsidRDefault="00EA3473" w:rsidP="00EA3473">
      <w:pPr>
        <w:ind w:leftChars="99" w:left="460" w:hangingChars="101" w:hanging="237"/>
        <w:rPr>
          <w:rFonts w:hAnsi="ＭＳ 明朝"/>
          <w:kern w:val="2"/>
          <w:sz w:val="21"/>
          <w:szCs w:val="24"/>
        </w:rPr>
      </w:pPr>
      <w:r w:rsidRPr="00EA3473">
        <w:rPr>
          <w:rFonts w:hAnsi="ＭＳ 明朝" w:hint="eastAsia"/>
          <w:kern w:val="2"/>
          <w:sz w:val="21"/>
          <w:szCs w:val="24"/>
        </w:rPr>
        <w:t>(4) 一般財団法人日本情報経済社会推進協会からのプライバシーマーク（ＪＩＳＱ１５００１）付与認定を受けている者であること。</w:t>
      </w:r>
    </w:p>
    <w:p w14:paraId="57795341" w14:textId="77777777" w:rsidR="007A7514" w:rsidRPr="00F94CAE" w:rsidRDefault="007A7514" w:rsidP="007A7514">
      <w:pPr>
        <w:ind w:leftChars="50" w:left="466" w:hangingChars="150" w:hanging="353"/>
        <w:rPr>
          <w:rFonts w:hAnsi="ＭＳ 明朝"/>
          <w:strike/>
          <w:sz w:val="21"/>
          <w:szCs w:val="21"/>
        </w:rPr>
      </w:pPr>
      <w:r w:rsidRPr="00F94CAE">
        <w:rPr>
          <w:rFonts w:hAnsi="ＭＳ 明朝" w:hint="eastAsia"/>
          <w:sz w:val="21"/>
          <w:szCs w:val="21"/>
        </w:rPr>
        <w:t>（5）情報セキュリティマネジメントシステム適合性評価制度における認証（ISMS）登録をしている者であること。</w:t>
      </w:r>
    </w:p>
    <w:p w14:paraId="268FA7A3" w14:textId="68C879E2" w:rsidR="00EA3473" w:rsidRPr="00EA3473" w:rsidRDefault="00EA3473" w:rsidP="007A7514">
      <w:pPr>
        <w:rPr>
          <w:rFonts w:hAnsi="ＭＳ 明朝"/>
          <w:kern w:val="2"/>
          <w:sz w:val="21"/>
          <w:szCs w:val="24"/>
        </w:rPr>
      </w:pPr>
    </w:p>
    <w:p w14:paraId="701ED2A8" w14:textId="77777777" w:rsidR="00EA3473" w:rsidRPr="00EA3473" w:rsidRDefault="00EA3473" w:rsidP="00EA3473">
      <w:pPr>
        <w:rPr>
          <w:rFonts w:hAnsi="ＭＳ 明朝"/>
          <w:kern w:val="2"/>
          <w:sz w:val="21"/>
          <w:szCs w:val="24"/>
        </w:rPr>
      </w:pPr>
      <w:r w:rsidRPr="00EA3473">
        <w:rPr>
          <w:rFonts w:hAnsi="ＭＳ 明朝" w:hint="eastAsia"/>
          <w:kern w:val="2"/>
          <w:sz w:val="21"/>
          <w:szCs w:val="24"/>
        </w:rPr>
        <w:t>３　入札参加の手続</w:t>
      </w:r>
    </w:p>
    <w:p w14:paraId="18079FC1" w14:textId="4AAF1BAD" w:rsidR="00EA3473" w:rsidRPr="00EA3473" w:rsidRDefault="00EA3473" w:rsidP="00714C98">
      <w:pPr>
        <w:ind w:leftChars="100" w:left="225" w:firstLineChars="100" w:firstLine="235"/>
        <w:rPr>
          <w:rFonts w:hAnsi="ＭＳ 明朝"/>
          <w:kern w:val="2"/>
          <w:sz w:val="21"/>
          <w:szCs w:val="24"/>
        </w:rPr>
      </w:pPr>
      <w:r w:rsidRPr="00EA3473">
        <w:rPr>
          <w:rFonts w:hAnsi="ＭＳ 明朝" w:hint="eastAsia"/>
          <w:kern w:val="2"/>
          <w:sz w:val="21"/>
          <w:szCs w:val="24"/>
        </w:rPr>
        <w:t>入札に参加しようとする者は、次の(1) から(4) のとおり書類を提出しなければなりません。なお、書類作成の際には、</w:t>
      </w:r>
      <w:r w:rsidR="00593128">
        <w:rPr>
          <w:rFonts w:hint="eastAsia"/>
          <w:kern w:val="2"/>
          <w:sz w:val="21"/>
          <w:szCs w:val="24"/>
        </w:rPr>
        <w:t>健康福祉局</w:t>
      </w:r>
      <w:r w:rsidRPr="00EA3473">
        <w:rPr>
          <w:rFonts w:hint="eastAsia"/>
          <w:kern w:val="2"/>
          <w:sz w:val="21"/>
          <w:szCs w:val="24"/>
        </w:rPr>
        <w:t>福祉保健課ホームページ（</w:t>
      </w:r>
      <w:r w:rsidR="00714C98" w:rsidRPr="00714C98">
        <w:rPr>
          <w:kern w:val="2"/>
          <w:sz w:val="21"/>
          <w:szCs w:val="24"/>
        </w:rPr>
        <w:t>https://www.city.yokohama.lg.jp/business/nyusatsu/kakukukyoku/202</w:t>
      </w:r>
      <w:r w:rsidR="00781813">
        <w:rPr>
          <w:kern w:val="2"/>
          <w:sz w:val="21"/>
          <w:szCs w:val="24"/>
        </w:rPr>
        <w:t>3</w:t>
      </w:r>
      <w:r w:rsidR="00714C98" w:rsidRPr="00714C98">
        <w:rPr>
          <w:kern w:val="2"/>
          <w:sz w:val="21"/>
          <w:szCs w:val="24"/>
        </w:rPr>
        <w:t>/itaku</w:t>
      </w:r>
      <w:r w:rsidR="00D16D49">
        <w:rPr>
          <w:kern w:val="2"/>
          <w:sz w:val="21"/>
          <w:szCs w:val="24"/>
        </w:rPr>
        <w:t>/kenko/fukushihoken20230124</w:t>
      </w:r>
      <w:r w:rsidR="00714C98" w:rsidRPr="00714C98">
        <w:rPr>
          <w:kern w:val="2"/>
          <w:sz w:val="21"/>
          <w:szCs w:val="24"/>
        </w:rPr>
        <w:t>.html</w:t>
      </w:r>
      <w:r w:rsidRPr="00EA3473">
        <w:rPr>
          <w:rFonts w:hint="eastAsia"/>
          <w:kern w:val="2"/>
          <w:sz w:val="21"/>
          <w:szCs w:val="24"/>
        </w:rPr>
        <w:t>）</w:t>
      </w:r>
    </w:p>
    <w:p w14:paraId="778880C8" w14:textId="77777777" w:rsidR="00EA3473" w:rsidRPr="00EA3473" w:rsidRDefault="00EA3473" w:rsidP="00EA3473">
      <w:pPr>
        <w:ind w:leftChars="100" w:left="225" w:firstLineChars="100" w:firstLine="235"/>
        <w:rPr>
          <w:kern w:val="2"/>
          <w:sz w:val="21"/>
          <w:szCs w:val="24"/>
        </w:rPr>
      </w:pPr>
      <w:r w:rsidRPr="00EA3473">
        <w:rPr>
          <w:rFonts w:hint="eastAsia"/>
          <w:kern w:val="2"/>
          <w:sz w:val="21"/>
          <w:szCs w:val="24"/>
        </w:rPr>
        <w:t>からダウンロードして記入し、提出してください。</w:t>
      </w:r>
    </w:p>
    <w:p w14:paraId="4AC17869" w14:textId="77777777" w:rsidR="00EA3473" w:rsidRPr="00EA3473" w:rsidRDefault="00EA3473" w:rsidP="00EA3473">
      <w:pPr>
        <w:ind w:leftChars="100" w:left="225" w:firstLineChars="100" w:firstLine="235"/>
        <w:rPr>
          <w:kern w:val="2"/>
          <w:sz w:val="21"/>
          <w:szCs w:val="24"/>
        </w:rPr>
      </w:pPr>
      <w:r w:rsidRPr="00EA3473">
        <w:rPr>
          <w:rFonts w:hint="eastAsia"/>
          <w:kern w:val="2"/>
          <w:sz w:val="21"/>
          <w:szCs w:val="24"/>
        </w:rPr>
        <w:t>また、入札参加資格の審査及び確認のために、書類の追加提出を求める場合があります。</w:t>
      </w:r>
    </w:p>
    <w:p w14:paraId="7B352271" w14:textId="77777777" w:rsidR="00EA3473" w:rsidRPr="00EA3473" w:rsidRDefault="00EA3473" w:rsidP="00EA3473">
      <w:pPr>
        <w:ind w:leftChars="99" w:left="460" w:hangingChars="101" w:hanging="237"/>
        <w:rPr>
          <w:rFonts w:hAnsi="ＭＳ 明朝"/>
          <w:kern w:val="2"/>
          <w:sz w:val="21"/>
          <w:szCs w:val="24"/>
        </w:rPr>
      </w:pPr>
      <w:r w:rsidRPr="00EA3473">
        <w:rPr>
          <w:rFonts w:hAnsi="ＭＳ 明朝" w:hint="eastAsia"/>
          <w:kern w:val="2"/>
          <w:sz w:val="21"/>
          <w:szCs w:val="24"/>
        </w:rPr>
        <w:lastRenderedPageBreak/>
        <w:t>(1) 提出書類</w:t>
      </w:r>
    </w:p>
    <w:p w14:paraId="40774223" w14:textId="77777777" w:rsidR="00EA3473" w:rsidRPr="00EA3473" w:rsidRDefault="00EA3473" w:rsidP="00EA3473">
      <w:pPr>
        <w:ind w:leftChars="200" w:left="450"/>
        <w:rPr>
          <w:kern w:val="2"/>
          <w:sz w:val="21"/>
          <w:szCs w:val="24"/>
        </w:rPr>
      </w:pPr>
      <w:r w:rsidRPr="00EA3473">
        <w:rPr>
          <w:rFonts w:hint="eastAsia"/>
          <w:kern w:val="2"/>
          <w:sz w:val="21"/>
          <w:szCs w:val="24"/>
        </w:rPr>
        <w:t xml:space="preserve">ア　</w:t>
      </w:r>
      <w:r w:rsidRPr="00EA3473">
        <w:rPr>
          <w:kern w:val="2"/>
          <w:sz w:val="21"/>
          <w:szCs w:val="24"/>
        </w:rPr>
        <w:t>一般競争入札参加資格確認申請書</w:t>
      </w:r>
    </w:p>
    <w:p w14:paraId="3A310092" w14:textId="2F578634" w:rsidR="00EA3473" w:rsidRPr="00EA3473" w:rsidRDefault="00EA3473" w:rsidP="00EA3473">
      <w:pPr>
        <w:ind w:leftChars="200" w:left="920" w:hangingChars="200" w:hanging="470"/>
        <w:rPr>
          <w:kern w:val="2"/>
          <w:sz w:val="21"/>
          <w:szCs w:val="24"/>
        </w:rPr>
      </w:pPr>
      <w:r w:rsidRPr="00EA3473">
        <w:rPr>
          <w:rFonts w:hint="eastAsia"/>
          <w:kern w:val="2"/>
          <w:sz w:val="21"/>
          <w:szCs w:val="24"/>
        </w:rPr>
        <w:t>イ　入札参加資格審査申請（特定調達契約用）受付内容（横浜市ホームページ「ヨコハマ・入札のとびら」から特定調達契約に係る入札参加資格申請を行い、申請データを送信した後に表示される「申請受付内容の印刷」画面をプリントアウトしたもの）及び添付書類（</w:t>
      </w:r>
      <w:r w:rsidR="00FE5370">
        <w:rPr>
          <w:rFonts w:hAnsi="ＭＳ 明朝" w:hint="eastAsia"/>
          <w:kern w:val="2"/>
          <w:sz w:val="21"/>
          <w:szCs w:val="24"/>
        </w:rPr>
        <w:t>令和</w:t>
      </w:r>
      <w:r w:rsidR="000C01CB">
        <w:rPr>
          <w:rFonts w:hAnsi="ＭＳ 明朝" w:hint="eastAsia"/>
          <w:kern w:val="2"/>
          <w:sz w:val="21"/>
          <w:szCs w:val="24"/>
        </w:rPr>
        <w:t>３</w:t>
      </w:r>
      <w:r w:rsidR="00FE5370">
        <w:rPr>
          <w:rFonts w:hAnsi="ＭＳ 明朝" w:hint="eastAsia"/>
          <w:kern w:val="2"/>
          <w:sz w:val="21"/>
          <w:szCs w:val="24"/>
        </w:rPr>
        <w:t>・</w:t>
      </w:r>
      <w:r w:rsidR="000C01CB">
        <w:rPr>
          <w:rFonts w:hAnsi="ＭＳ 明朝" w:hint="eastAsia"/>
          <w:kern w:val="2"/>
          <w:sz w:val="21"/>
          <w:szCs w:val="24"/>
        </w:rPr>
        <w:t>４</w:t>
      </w:r>
      <w:r w:rsidRPr="00EA3473">
        <w:rPr>
          <w:rFonts w:hAnsi="ＭＳ 明朝" w:hint="eastAsia"/>
          <w:kern w:val="2"/>
          <w:sz w:val="21"/>
          <w:szCs w:val="24"/>
        </w:rPr>
        <w:t>年度</w:t>
      </w:r>
      <w:r w:rsidRPr="00EA3473">
        <w:rPr>
          <w:rFonts w:hint="eastAsia"/>
          <w:kern w:val="2"/>
          <w:sz w:val="21"/>
          <w:szCs w:val="24"/>
        </w:rPr>
        <w:t>横浜市一般競争入札有資格者名簿（物品・委託等関係）に登載されていない者に限ります。申請手続き前に(4)の</w:t>
      </w:r>
      <w:r w:rsidR="00BD446C">
        <w:rPr>
          <w:rFonts w:hint="eastAsia"/>
          <w:kern w:val="2"/>
          <w:sz w:val="21"/>
          <w:szCs w:val="24"/>
        </w:rPr>
        <w:t>局</w:t>
      </w:r>
      <w:r w:rsidRPr="00EA3473">
        <w:rPr>
          <w:rFonts w:hint="eastAsia"/>
          <w:kern w:val="2"/>
          <w:sz w:val="21"/>
          <w:szCs w:val="24"/>
        </w:rPr>
        <w:t>課に必ず連絡してください。）</w:t>
      </w:r>
    </w:p>
    <w:p w14:paraId="04EFC24D" w14:textId="237903EB" w:rsidR="00EA3473" w:rsidRPr="00EA3473" w:rsidRDefault="00EA3473" w:rsidP="00EA3473">
      <w:pPr>
        <w:ind w:leftChars="200" w:left="920" w:hangingChars="200" w:hanging="470"/>
        <w:rPr>
          <w:kern w:val="2"/>
          <w:sz w:val="21"/>
          <w:szCs w:val="24"/>
        </w:rPr>
      </w:pPr>
      <w:r w:rsidRPr="00EA3473">
        <w:rPr>
          <w:rFonts w:hint="eastAsia"/>
          <w:kern w:val="2"/>
          <w:sz w:val="21"/>
          <w:szCs w:val="24"/>
        </w:rPr>
        <w:t>ウ　種目追加登録申請（特定調達契約用）受付内容（横浜市ホームページ「ヨコハマ・入札のとびら」から特定調達契約に係る種目追加申請を行い、申請データを送信した後に表示される「申請受付内容の印刷」画面をプリントアウトしたもの）及び添付書類（</w:t>
      </w:r>
      <w:r w:rsidRPr="00EA3473">
        <w:rPr>
          <w:rFonts w:hAnsi="ＭＳ 明朝" w:hint="eastAsia"/>
          <w:kern w:val="2"/>
          <w:sz w:val="21"/>
          <w:szCs w:val="24"/>
        </w:rPr>
        <w:t>令和３・４年度</w:t>
      </w:r>
      <w:r w:rsidRPr="00EA3473">
        <w:rPr>
          <w:rFonts w:hint="eastAsia"/>
          <w:kern w:val="2"/>
          <w:sz w:val="21"/>
          <w:szCs w:val="24"/>
        </w:rPr>
        <w:t>横浜市一般競争入札有資格者名簿（物品・委託等関係）に登載されている者で「</w:t>
      </w:r>
      <w:r w:rsidRPr="00EA3473">
        <w:rPr>
          <w:rFonts w:hAnsi="ＭＳ 明朝" w:hint="eastAsia"/>
          <w:kern w:val="2"/>
          <w:sz w:val="21"/>
          <w:szCs w:val="24"/>
        </w:rPr>
        <w:t>コンピュータ業務」の「細目Ｅ：電算入</w:t>
      </w:r>
      <w:r w:rsidR="00BD446C">
        <w:rPr>
          <w:rFonts w:hAnsi="ＭＳ 明朝" w:hint="eastAsia"/>
          <w:kern w:val="2"/>
          <w:sz w:val="21"/>
          <w:szCs w:val="24"/>
        </w:rPr>
        <w:t>出力・印字等処理」</w:t>
      </w:r>
      <w:r w:rsidR="000C01CB">
        <w:rPr>
          <w:rFonts w:hAnsi="ＭＳ 明朝" w:hint="eastAsia"/>
          <w:kern w:val="2"/>
          <w:sz w:val="21"/>
          <w:szCs w:val="24"/>
        </w:rPr>
        <w:t>もしくは</w:t>
      </w:r>
      <w:r w:rsidRPr="00EA3473">
        <w:rPr>
          <w:rFonts w:hAnsi="ＭＳ 明朝" w:hint="eastAsia"/>
          <w:kern w:val="2"/>
          <w:sz w:val="21"/>
          <w:szCs w:val="24"/>
        </w:rPr>
        <w:t>「事務・業務の委託」の「細目：Ａ封入・封緘」</w:t>
      </w:r>
      <w:r w:rsidRPr="00EA3473">
        <w:rPr>
          <w:rFonts w:hint="eastAsia"/>
          <w:kern w:val="2"/>
          <w:sz w:val="21"/>
          <w:szCs w:val="24"/>
        </w:rPr>
        <w:t>に登録が認められていないものに限ります。申請手続き前に(4)</w:t>
      </w:r>
      <w:r w:rsidR="00BD446C">
        <w:rPr>
          <w:rFonts w:hint="eastAsia"/>
          <w:kern w:val="2"/>
          <w:sz w:val="21"/>
          <w:szCs w:val="24"/>
        </w:rPr>
        <w:t>の局</w:t>
      </w:r>
      <w:r w:rsidRPr="00EA3473">
        <w:rPr>
          <w:rFonts w:hint="eastAsia"/>
          <w:kern w:val="2"/>
          <w:sz w:val="21"/>
          <w:szCs w:val="24"/>
        </w:rPr>
        <w:t>課に必ず連絡してください。）</w:t>
      </w:r>
    </w:p>
    <w:p w14:paraId="7CFDAE9A" w14:textId="6934882C" w:rsidR="00EA3473" w:rsidRPr="00EA3473" w:rsidRDefault="00EA3473" w:rsidP="00EA3473">
      <w:pPr>
        <w:ind w:leftChars="199" w:left="683" w:hangingChars="100" w:hanging="235"/>
        <w:rPr>
          <w:rFonts w:hAnsi="ＭＳ 明朝"/>
          <w:kern w:val="2"/>
          <w:sz w:val="21"/>
          <w:szCs w:val="24"/>
        </w:rPr>
      </w:pPr>
      <w:r w:rsidRPr="00EA3473">
        <w:rPr>
          <w:rFonts w:hAnsi="ＭＳ 明朝" w:hint="eastAsia"/>
          <w:kern w:val="2"/>
          <w:sz w:val="21"/>
          <w:szCs w:val="24"/>
        </w:rPr>
        <w:t xml:space="preserve">エ　</w:t>
      </w:r>
      <w:r w:rsidR="00CD20B0">
        <w:rPr>
          <w:rFonts w:hAnsi="ＭＳ 明朝" w:hint="eastAsia"/>
          <w:kern w:val="2"/>
          <w:sz w:val="21"/>
          <w:szCs w:val="24"/>
        </w:rPr>
        <w:t>２</w:t>
      </w:r>
      <w:r w:rsidR="00BD446C" w:rsidRPr="00EA3473">
        <w:rPr>
          <w:rFonts w:hAnsi="ＭＳ 明朝" w:hint="eastAsia"/>
          <w:kern w:val="2"/>
          <w:sz w:val="21"/>
          <w:szCs w:val="24"/>
        </w:rPr>
        <w:t xml:space="preserve"> </w:t>
      </w:r>
      <w:r w:rsidRPr="00EA3473">
        <w:rPr>
          <w:rFonts w:hAnsi="ＭＳ 明朝" w:hint="eastAsia"/>
          <w:kern w:val="2"/>
          <w:sz w:val="21"/>
          <w:szCs w:val="24"/>
        </w:rPr>
        <w:t xml:space="preserve">(4) </w:t>
      </w:r>
      <w:r w:rsidR="00BD446C">
        <w:rPr>
          <w:rFonts w:hAnsi="ＭＳ 明朝" w:hint="eastAsia"/>
          <w:kern w:val="2"/>
          <w:sz w:val="21"/>
          <w:szCs w:val="24"/>
        </w:rPr>
        <w:t>及び（5）</w:t>
      </w:r>
      <w:r w:rsidRPr="00EA3473">
        <w:rPr>
          <w:rFonts w:hAnsi="ＭＳ 明朝" w:hint="eastAsia"/>
          <w:kern w:val="2"/>
          <w:sz w:val="21"/>
          <w:szCs w:val="24"/>
        </w:rPr>
        <w:t>に該当することを証する書類</w:t>
      </w:r>
    </w:p>
    <w:p w14:paraId="2B2057B6" w14:textId="77777777" w:rsidR="00EA3473" w:rsidRPr="00EA3473" w:rsidRDefault="00EA3473" w:rsidP="00EA3473">
      <w:pPr>
        <w:ind w:leftChars="99" w:left="693" w:hangingChars="200" w:hanging="470"/>
        <w:rPr>
          <w:rFonts w:hAnsi="ＭＳ 明朝"/>
          <w:kern w:val="2"/>
          <w:sz w:val="21"/>
          <w:szCs w:val="24"/>
        </w:rPr>
      </w:pPr>
      <w:r w:rsidRPr="00EA3473">
        <w:rPr>
          <w:rFonts w:hAnsi="ＭＳ 明朝" w:hint="eastAsia"/>
          <w:kern w:val="2"/>
          <w:sz w:val="21"/>
          <w:szCs w:val="24"/>
        </w:rPr>
        <w:t>(2) 提出方法</w:t>
      </w:r>
    </w:p>
    <w:p w14:paraId="12D1AE12" w14:textId="77777777" w:rsidR="00EA3473" w:rsidRPr="00EA3473" w:rsidRDefault="00EA3473" w:rsidP="00EA3473">
      <w:pPr>
        <w:ind w:leftChars="199" w:left="683" w:hangingChars="100" w:hanging="235"/>
        <w:rPr>
          <w:rFonts w:hAnsi="ＭＳ 明朝"/>
          <w:kern w:val="2"/>
          <w:sz w:val="21"/>
          <w:szCs w:val="24"/>
        </w:rPr>
      </w:pPr>
      <w:r w:rsidRPr="00EA3473">
        <w:rPr>
          <w:rFonts w:hAnsi="ＭＳ 明朝" w:hint="eastAsia"/>
          <w:kern w:val="2"/>
          <w:sz w:val="21"/>
          <w:szCs w:val="24"/>
        </w:rPr>
        <w:t>ア 持参による提出の場合</w:t>
      </w:r>
    </w:p>
    <w:p w14:paraId="110FB0EC" w14:textId="62CC346B" w:rsidR="00EA3473" w:rsidRPr="00EA3473" w:rsidRDefault="00EA3473" w:rsidP="00EA3473">
      <w:pPr>
        <w:ind w:leftChars="250" w:left="563" w:firstLineChars="99" w:firstLine="233"/>
        <w:rPr>
          <w:rFonts w:hAnsi="ＭＳ 明朝"/>
          <w:kern w:val="2"/>
          <w:sz w:val="21"/>
          <w:szCs w:val="24"/>
        </w:rPr>
      </w:pPr>
      <w:r w:rsidRPr="00EA3473">
        <w:rPr>
          <w:rFonts w:hAnsi="ＭＳ 明朝" w:hint="eastAsia"/>
          <w:kern w:val="2"/>
          <w:sz w:val="21"/>
          <w:szCs w:val="24"/>
        </w:rPr>
        <w:t>上記(1)の提出書類を(3)の期間に紙にて(4)</w:t>
      </w:r>
      <w:r w:rsidR="00244CEB">
        <w:rPr>
          <w:rFonts w:hAnsi="ＭＳ 明朝" w:hint="eastAsia"/>
          <w:kern w:val="2"/>
          <w:sz w:val="21"/>
          <w:szCs w:val="24"/>
        </w:rPr>
        <w:t>に掲げるそれぞれの局</w:t>
      </w:r>
      <w:r w:rsidRPr="00EA3473">
        <w:rPr>
          <w:rFonts w:hAnsi="ＭＳ 明朝" w:hint="eastAsia"/>
          <w:kern w:val="2"/>
          <w:sz w:val="21"/>
          <w:szCs w:val="24"/>
        </w:rPr>
        <w:t>課に直接持参してください。</w:t>
      </w:r>
    </w:p>
    <w:p w14:paraId="2203130C" w14:textId="77777777" w:rsidR="00EA3473" w:rsidRPr="00EA3473" w:rsidRDefault="00EA3473" w:rsidP="00EA3473">
      <w:pPr>
        <w:ind w:leftChars="199" w:left="683" w:hangingChars="100" w:hanging="235"/>
        <w:rPr>
          <w:rFonts w:hAnsi="ＭＳ 明朝"/>
          <w:kern w:val="2"/>
          <w:sz w:val="21"/>
          <w:szCs w:val="24"/>
        </w:rPr>
      </w:pPr>
      <w:r w:rsidRPr="00EA3473">
        <w:rPr>
          <w:rFonts w:hAnsi="ＭＳ 明朝" w:hint="eastAsia"/>
          <w:kern w:val="2"/>
          <w:sz w:val="21"/>
          <w:szCs w:val="24"/>
        </w:rPr>
        <w:t>イ 郵送による提出の場合（原則として遠隔地（例えば日本国外等）にある者を対象とします。）</w:t>
      </w:r>
    </w:p>
    <w:p w14:paraId="6AFE6782" w14:textId="0525BA46" w:rsidR="00EA3473" w:rsidRPr="00EA3473" w:rsidRDefault="00EA3473" w:rsidP="00EA3473">
      <w:pPr>
        <w:ind w:leftChars="250" w:left="563" w:firstLineChars="99" w:firstLine="233"/>
        <w:rPr>
          <w:rFonts w:hAnsi="ＭＳ 明朝"/>
          <w:kern w:val="2"/>
          <w:sz w:val="21"/>
          <w:szCs w:val="24"/>
        </w:rPr>
      </w:pPr>
      <w:r w:rsidRPr="00EA3473">
        <w:rPr>
          <w:rFonts w:hAnsi="ＭＳ 明朝" w:hint="eastAsia"/>
          <w:kern w:val="2"/>
          <w:sz w:val="21"/>
          <w:szCs w:val="24"/>
        </w:rPr>
        <w:t>上記(1)</w:t>
      </w:r>
      <w:r w:rsidR="00FE5370">
        <w:rPr>
          <w:rFonts w:hAnsi="ＭＳ 明朝" w:hint="eastAsia"/>
          <w:kern w:val="2"/>
          <w:sz w:val="21"/>
          <w:szCs w:val="24"/>
        </w:rPr>
        <w:t>の提出書類を令和５</w:t>
      </w:r>
      <w:r w:rsidRPr="00EA3473">
        <w:rPr>
          <w:rFonts w:hAnsi="ＭＳ 明朝" w:hint="eastAsia"/>
          <w:kern w:val="2"/>
          <w:sz w:val="21"/>
          <w:szCs w:val="24"/>
        </w:rPr>
        <w:t xml:space="preserve">年２月３日午後５時までに(4) </w:t>
      </w:r>
      <w:r w:rsidR="00244CEB">
        <w:rPr>
          <w:rFonts w:hAnsi="ＭＳ 明朝" w:hint="eastAsia"/>
          <w:kern w:val="2"/>
          <w:sz w:val="21"/>
          <w:szCs w:val="24"/>
        </w:rPr>
        <w:t>に掲げるそれぞれの局</w:t>
      </w:r>
      <w:r w:rsidRPr="00EA3473">
        <w:rPr>
          <w:rFonts w:hAnsi="ＭＳ 明朝" w:hint="eastAsia"/>
          <w:kern w:val="2"/>
          <w:sz w:val="21"/>
          <w:szCs w:val="24"/>
        </w:rPr>
        <w:t>課に必着で郵送してください。郵送は、書留郵便によらなければなりません。封筒の封皮には公告番号、件名とともに「入札参加資格審査申請関係書類在中」と朱書しなければなりません。また、郵送した日に(4)に掲げるそれぞれの</w:t>
      </w:r>
      <w:r w:rsidR="000C01CB">
        <w:rPr>
          <w:rFonts w:hAnsi="ＭＳ 明朝" w:hint="eastAsia"/>
          <w:kern w:val="2"/>
          <w:sz w:val="21"/>
          <w:szCs w:val="24"/>
        </w:rPr>
        <w:t>局</w:t>
      </w:r>
      <w:r w:rsidRPr="00EA3473">
        <w:rPr>
          <w:rFonts w:hAnsi="ＭＳ 明朝" w:hint="eastAsia"/>
          <w:kern w:val="2"/>
          <w:sz w:val="21"/>
          <w:szCs w:val="24"/>
        </w:rPr>
        <w:t>課に必ず電話連絡しなければなりません（ただし、日曜日、土曜日及び国民の祝日に関する法律（昭和23年法律第178号）に規定する休日並びに12月29日から翌年の１月３日まで（以下「休日等」という。）を除く毎日午前９時から正午まで及び午後１時から午後５時まで）。</w:t>
      </w:r>
    </w:p>
    <w:p w14:paraId="3CD5D040" w14:textId="77777777" w:rsidR="00EA3473" w:rsidRPr="00EA3473" w:rsidRDefault="00EA3473" w:rsidP="00EA3473">
      <w:pPr>
        <w:ind w:leftChars="99" w:left="693" w:hangingChars="200" w:hanging="470"/>
        <w:rPr>
          <w:rFonts w:hAnsi="ＭＳ 明朝"/>
          <w:kern w:val="2"/>
          <w:sz w:val="21"/>
          <w:szCs w:val="24"/>
        </w:rPr>
      </w:pPr>
      <w:r w:rsidRPr="00EA3473">
        <w:rPr>
          <w:rFonts w:hAnsi="ＭＳ 明朝" w:hint="eastAsia"/>
          <w:kern w:val="2"/>
          <w:sz w:val="21"/>
          <w:szCs w:val="24"/>
        </w:rPr>
        <w:t>(3) 提出期間</w:t>
      </w:r>
    </w:p>
    <w:p w14:paraId="71A301FC" w14:textId="16909C16" w:rsidR="00EA3473" w:rsidRPr="00EA3473" w:rsidRDefault="00FE5370" w:rsidP="00EA3473">
      <w:pPr>
        <w:ind w:leftChars="249" w:left="560"/>
        <w:rPr>
          <w:rFonts w:hAnsi="ＭＳ 明朝"/>
          <w:kern w:val="2"/>
          <w:sz w:val="21"/>
          <w:szCs w:val="24"/>
        </w:rPr>
      </w:pPr>
      <w:r>
        <w:rPr>
          <w:rFonts w:hAnsi="ＭＳ 明朝" w:hint="eastAsia"/>
          <w:kern w:val="2"/>
          <w:sz w:val="21"/>
          <w:szCs w:val="24"/>
        </w:rPr>
        <w:t xml:space="preserve">　公告日から令和５</w:t>
      </w:r>
      <w:r w:rsidR="00EA3473" w:rsidRPr="00EA3473">
        <w:rPr>
          <w:rFonts w:hAnsi="ＭＳ 明朝" w:hint="eastAsia"/>
          <w:kern w:val="2"/>
          <w:sz w:val="21"/>
          <w:szCs w:val="24"/>
        </w:rPr>
        <w:t>年２月３日まで（休日等を除く毎日午前９時から正午まで及び午後１時から午後５時まで）</w:t>
      </w:r>
    </w:p>
    <w:p w14:paraId="15901F7A" w14:textId="77777777" w:rsidR="00EA3473" w:rsidRPr="00EA3473" w:rsidRDefault="00EA3473" w:rsidP="00EA3473">
      <w:pPr>
        <w:ind w:leftChars="99" w:left="693" w:hangingChars="200" w:hanging="470"/>
        <w:rPr>
          <w:rFonts w:hAnsi="ＭＳ 明朝"/>
          <w:kern w:val="2"/>
          <w:sz w:val="21"/>
          <w:szCs w:val="24"/>
        </w:rPr>
      </w:pPr>
      <w:r w:rsidRPr="00EA3473">
        <w:rPr>
          <w:rFonts w:hAnsi="ＭＳ 明朝" w:hint="eastAsia"/>
          <w:kern w:val="2"/>
          <w:sz w:val="21"/>
          <w:szCs w:val="24"/>
        </w:rPr>
        <w:t>(4) 提出場所</w:t>
      </w:r>
    </w:p>
    <w:p w14:paraId="551459C5" w14:textId="77777777" w:rsidR="00EA3473" w:rsidRPr="00EA3473" w:rsidRDefault="00EA3473" w:rsidP="00EA3473">
      <w:pPr>
        <w:ind w:leftChars="199" w:left="683" w:hangingChars="100" w:hanging="235"/>
        <w:rPr>
          <w:rFonts w:hAnsi="ＭＳ 明朝"/>
          <w:kern w:val="2"/>
          <w:sz w:val="21"/>
          <w:szCs w:val="24"/>
        </w:rPr>
      </w:pPr>
      <w:r w:rsidRPr="00EA3473">
        <w:rPr>
          <w:rFonts w:hAnsi="ＭＳ 明朝" w:hint="eastAsia"/>
          <w:kern w:val="2"/>
          <w:sz w:val="21"/>
          <w:szCs w:val="24"/>
        </w:rPr>
        <w:t xml:space="preserve">ア　</w:t>
      </w:r>
      <w:r w:rsidRPr="00EA3473">
        <w:rPr>
          <w:rFonts w:hAnsi="ＭＳ 明朝" w:hint="eastAsia"/>
          <w:spacing w:val="-1"/>
          <w:kern w:val="2"/>
          <w:sz w:val="21"/>
          <w:szCs w:val="24"/>
        </w:rPr>
        <w:t>(1)</w:t>
      </w:r>
      <w:r w:rsidRPr="00EA3473">
        <w:rPr>
          <w:rFonts w:hAnsi="ＭＳ 明朝" w:hint="eastAsia"/>
          <w:kern w:val="2"/>
          <w:sz w:val="21"/>
          <w:szCs w:val="24"/>
        </w:rPr>
        <w:t>ア及びエの提出場所</w:t>
      </w:r>
    </w:p>
    <w:p w14:paraId="08C4BB3A" w14:textId="77777777" w:rsidR="00EA3473" w:rsidRPr="00EA3473" w:rsidRDefault="00EA3473" w:rsidP="00EA3473">
      <w:pPr>
        <w:ind w:leftChars="400" w:left="900"/>
        <w:rPr>
          <w:rFonts w:hAnsi="ＭＳ 明朝"/>
          <w:kern w:val="2"/>
          <w:sz w:val="21"/>
          <w:szCs w:val="24"/>
        </w:rPr>
      </w:pPr>
      <w:r w:rsidRPr="00EA3473">
        <w:rPr>
          <w:rFonts w:hAnsi="ＭＳ 明朝" w:hint="eastAsia"/>
          <w:kern w:val="2"/>
          <w:sz w:val="21"/>
          <w:szCs w:val="24"/>
        </w:rPr>
        <w:t>〒</w:t>
      </w:r>
      <w:r w:rsidRPr="00EA3473">
        <w:rPr>
          <w:rFonts w:hAnsi="ＭＳ 明朝"/>
          <w:kern w:val="2"/>
          <w:sz w:val="21"/>
          <w:szCs w:val="24"/>
        </w:rPr>
        <w:t>231-0005</w:t>
      </w:r>
      <w:r w:rsidRPr="00EA3473">
        <w:rPr>
          <w:rFonts w:hAnsi="ＭＳ 明朝" w:hint="eastAsia"/>
          <w:kern w:val="2"/>
          <w:sz w:val="21"/>
          <w:szCs w:val="24"/>
        </w:rPr>
        <w:t xml:space="preserve">　中区本町６丁目50番地の10　</w:t>
      </w:r>
      <w:r w:rsidRPr="00EA3473" w:rsidDel="004645D3">
        <w:rPr>
          <w:rFonts w:hAnsi="ＭＳ 明朝" w:hint="eastAsia"/>
          <w:kern w:val="2"/>
          <w:sz w:val="21"/>
          <w:szCs w:val="24"/>
        </w:rPr>
        <w:t xml:space="preserve"> </w:t>
      </w:r>
    </w:p>
    <w:p w14:paraId="7E4F5FAE" w14:textId="352BF528" w:rsidR="00EA3473" w:rsidRPr="00EA3473" w:rsidRDefault="00F94CAE" w:rsidP="00EA3473">
      <w:pPr>
        <w:ind w:leftChars="400" w:left="900"/>
        <w:rPr>
          <w:rFonts w:hAnsi="ＭＳ 明朝"/>
          <w:kern w:val="2"/>
          <w:sz w:val="21"/>
          <w:szCs w:val="24"/>
        </w:rPr>
      </w:pPr>
      <w:r>
        <w:rPr>
          <w:rFonts w:hAnsi="ＭＳ 明朝" w:hint="eastAsia"/>
          <w:kern w:val="2"/>
          <w:sz w:val="21"/>
          <w:szCs w:val="24"/>
        </w:rPr>
        <w:t>横浜市健康福祉局</w:t>
      </w:r>
      <w:r w:rsidR="00EA3473" w:rsidRPr="00EA3473">
        <w:rPr>
          <w:rFonts w:hAnsi="ＭＳ 明朝" w:hint="eastAsia"/>
          <w:kern w:val="2"/>
          <w:sz w:val="21"/>
          <w:szCs w:val="24"/>
        </w:rPr>
        <w:t>福祉保健課（横浜市庁舎1</w:t>
      </w:r>
      <w:r w:rsidR="00EA3473" w:rsidRPr="00EA3473">
        <w:rPr>
          <w:rFonts w:hAnsi="ＭＳ 明朝"/>
          <w:kern w:val="2"/>
          <w:sz w:val="21"/>
          <w:szCs w:val="24"/>
        </w:rPr>
        <w:t>5</w:t>
      </w:r>
      <w:r w:rsidR="00EA3473" w:rsidRPr="00EA3473">
        <w:rPr>
          <w:rFonts w:hAnsi="ＭＳ 明朝" w:hint="eastAsia"/>
          <w:kern w:val="2"/>
          <w:sz w:val="21"/>
          <w:szCs w:val="24"/>
        </w:rPr>
        <w:t>階）</w:t>
      </w:r>
    </w:p>
    <w:p w14:paraId="46169E95" w14:textId="77777777" w:rsidR="00EA3473" w:rsidRPr="00EA3473" w:rsidRDefault="00EA3473" w:rsidP="00EA3473">
      <w:pPr>
        <w:ind w:leftChars="400" w:left="900"/>
        <w:rPr>
          <w:rFonts w:hAnsi="ＭＳ 明朝"/>
          <w:kern w:val="2"/>
          <w:sz w:val="21"/>
          <w:szCs w:val="24"/>
        </w:rPr>
      </w:pPr>
      <w:r w:rsidRPr="00EA3473">
        <w:rPr>
          <w:rFonts w:hAnsi="ＭＳ 明朝" w:hint="eastAsia"/>
          <w:kern w:val="2"/>
          <w:sz w:val="21"/>
          <w:szCs w:val="24"/>
        </w:rPr>
        <w:t>宮崎（みやざき）　電話　045(671)4043（直通）</w:t>
      </w:r>
    </w:p>
    <w:p w14:paraId="6CCE8415" w14:textId="77777777" w:rsidR="00EA3473" w:rsidRPr="00EA3473" w:rsidRDefault="00EA3473" w:rsidP="00EA3473">
      <w:pPr>
        <w:ind w:leftChars="199" w:left="448"/>
        <w:rPr>
          <w:rFonts w:hAnsi="ＭＳ 明朝"/>
          <w:kern w:val="2"/>
          <w:sz w:val="21"/>
          <w:szCs w:val="24"/>
        </w:rPr>
      </w:pPr>
      <w:r w:rsidRPr="00EA3473">
        <w:rPr>
          <w:rFonts w:hAnsi="ＭＳ 明朝" w:hint="eastAsia"/>
          <w:kern w:val="2"/>
          <w:sz w:val="21"/>
          <w:szCs w:val="24"/>
        </w:rPr>
        <w:t>イ　(1)イ及びウの提出場所</w:t>
      </w:r>
    </w:p>
    <w:p w14:paraId="49ADFE2F" w14:textId="77777777" w:rsidR="00EA3473" w:rsidRPr="00EA3473" w:rsidRDefault="00EA3473" w:rsidP="00EA3473">
      <w:pPr>
        <w:ind w:leftChars="400" w:left="900"/>
        <w:rPr>
          <w:rFonts w:hAnsi="ＭＳ 明朝"/>
          <w:kern w:val="2"/>
          <w:sz w:val="21"/>
          <w:szCs w:val="24"/>
        </w:rPr>
      </w:pPr>
      <w:r w:rsidRPr="00EA3473">
        <w:rPr>
          <w:rFonts w:hAnsi="ＭＳ 明朝" w:hint="eastAsia"/>
          <w:kern w:val="2"/>
          <w:sz w:val="21"/>
          <w:szCs w:val="24"/>
        </w:rPr>
        <w:lastRenderedPageBreak/>
        <w:t>〒</w:t>
      </w:r>
      <w:r w:rsidRPr="00EA3473">
        <w:rPr>
          <w:rFonts w:hAnsi="ＭＳ 明朝"/>
          <w:kern w:val="2"/>
          <w:sz w:val="21"/>
          <w:szCs w:val="24"/>
        </w:rPr>
        <w:t>231-0005</w:t>
      </w:r>
      <w:r w:rsidRPr="00EA3473">
        <w:rPr>
          <w:rFonts w:hAnsi="ＭＳ 明朝" w:hint="eastAsia"/>
          <w:kern w:val="2"/>
          <w:sz w:val="21"/>
          <w:szCs w:val="24"/>
        </w:rPr>
        <w:t xml:space="preserve">　中区本町６丁目50番地の10</w:t>
      </w:r>
    </w:p>
    <w:p w14:paraId="32FD21EC" w14:textId="7E048BAA" w:rsidR="00EA3473" w:rsidRPr="00EA3473" w:rsidRDefault="00F94CAE" w:rsidP="00EA3473">
      <w:pPr>
        <w:ind w:leftChars="400" w:left="900"/>
        <w:rPr>
          <w:rFonts w:hAnsi="ＭＳ 明朝"/>
          <w:kern w:val="2"/>
          <w:sz w:val="21"/>
          <w:szCs w:val="24"/>
        </w:rPr>
      </w:pPr>
      <w:r>
        <w:rPr>
          <w:rFonts w:hAnsi="ＭＳ 明朝" w:hint="eastAsia"/>
          <w:kern w:val="2"/>
          <w:sz w:val="21"/>
          <w:szCs w:val="24"/>
        </w:rPr>
        <w:t>横浜市財政局</w:t>
      </w:r>
      <w:r w:rsidR="00EA3473" w:rsidRPr="00EA3473">
        <w:rPr>
          <w:rFonts w:hAnsi="ＭＳ 明朝" w:hint="eastAsia"/>
          <w:kern w:val="2"/>
          <w:sz w:val="21"/>
          <w:szCs w:val="24"/>
        </w:rPr>
        <w:t>契約第二課（横浜市庁舎11階）</w:t>
      </w:r>
    </w:p>
    <w:p w14:paraId="340B3433" w14:textId="77777777" w:rsidR="00EA3473" w:rsidRPr="00EA3473" w:rsidRDefault="00EA3473" w:rsidP="00EA3473">
      <w:pPr>
        <w:ind w:leftChars="200" w:left="450" w:firstLineChars="200" w:firstLine="470"/>
        <w:rPr>
          <w:rFonts w:hAnsi="ＭＳ 明朝"/>
          <w:kern w:val="2"/>
          <w:sz w:val="21"/>
          <w:szCs w:val="24"/>
        </w:rPr>
      </w:pPr>
      <w:r w:rsidRPr="00EA3473">
        <w:rPr>
          <w:rFonts w:hAnsi="ＭＳ 明朝" w:hint="eastAsia"/>
          <w:kern w:val="2"/>
          <w:sz w:val="21"/>
          <w:szCs w:val="24"/>
        </w:rPr>
        <w:t>電話　045(671)2186（直通）</w:t>
      </w:r>
    </w:p>
    <w:p w14:paraId="2CDE5DB9" w14:textId="77777777" w:rsidR="00EA3473" w:rsidRPr="00EA3473" w:rsidRDefault="00EA3473" w:rsidP="00EA3473">
      <w:pPr>
        <w:ind w:leftChars="99" w:left="460" w:hangingChars="101" w:hanging="237"/>
        <w:rPr>
          <w:rFonts w:hAnsi="ＭＳ 明朝"/>
          <w:kern w:val="2"/>
          <w:sz w:val="21"/>
          <w:szCs w:val="24"/>
        </w:rPr>
      </w:pPr>
      <w:r w:rsidRPr="00EA3473">
        <w:rPr>
          <w:rFonts w:hAnsi="ＭＳ 明朝" w:hint="eastAsia"/>
          <w:kern w:val="2"/>
          <w:sz w:val="21"/>
          <w:szCs w:val="24"/>
        </w:rPr>
        <w:t>(5) 入札参加に係る通知</w:t>
      </w:r>
    </w:p>
    <w:p w14:paraId="69BE49D6" w14:textId="4CDC1AA8" w:rsidR="00EA3473" w:rsidRPr="00EA3473" w:rsidRDefault="00FE5370" w:rsidP="00EA3473">
      <w:pPr>
        <w:ind w:firstLineChars="300" w:firstLine="705"/>
        <w:rPr>
          <w:rFonts w:hAnsi="ＭＳ 明朝"/>
          <w:kern w:val="2"/>
          <w:sz w:val="21"/>
          <w:szCs w:val="24"/>
        </w:rPr>
      </w:pPr>
      <w:r>
        <w:rPr>
          <w:rFonts w:hAnsi="ＭＳ 明朝" w:hint="eastAsia"/>
          <w:kern w:val="2"/>
          <w:sz w:val="21"/>
          <w:szCs w:val="24"/>
        </w:rPr>
        <w:t>次の通知は、令和５</w:t>
      </w:r>
      <w:r w:rsidR="00EA3473" w:rsidRPr="00EA3473">
        <w:rPr>
          <w:rFonts w:hAnsi="ＭＳ 明朝" w:hint="eastAsia"/>
          <w:kern w:val="2"/>
          <w:sz w:val="21"/>
          <w:szCs w:val="24"/>
        </w:rPr>
        <w:t>年２月</w:t>
      </w:r>
      <w:r>
        <w:rPr>
          <w:rFonts w:hAnsi="ＭＳ 明朝"/>
          <w:kern w:val="2"/>
          <w:sz w:val="21"/>
          <w:szCs w:val="24"/>
        </w:rPr>
        <w:t>17</w:t>
      </w:r>
      <w:r w:rsidR="00EA3473" w:rsidRPr="00EA3473">
        <w:rPr>
          <w:rFonts w:hAnsi="ＭＳ 明朝" w:hint="eastAsia"/>
          <w:kern w:val="2"/>
          <w:sz w:val="21"/>
          <w:szCs w:val="24"/>
        </w:rPr>
        <w:t>日までに行います。</w:t>
      </w:r>
    </w:p>
    <w:p w14:paraId="44238975" w14:textId="77777777" w:rsidR="00EA3473" w:rsidRPr="00EA3473" w:rsidRDefault="00EA3473" w:rsidP="00EA3473">
      <w:pPr>
        <w:ind w:firstLineChars="200" w:firstLine="470"/>
        <w:rPr>
          <w:rFonts w:hAnsi="ＭＳ 明朝"/>
          <w:kern w:val="2"/>
          <w:sz w:val="21"/>
          <w:szCs w:val="24"/>
        </w:rPr>
      </w:pPr>
      <w:r w:rsidRPr="00EA3473">
        <w:rPr>
          <w:rFonts w:hAnsi="ＭＳ 明朝" w:hint="eastAsia"/>
          <w:kern w:val="2"/>
          <w:sz w:val="21"/>
          <w:szCs w:val="24"/>
        </w:rPr>
        <w:t>ア　特定調達契約に係る一般競争入札有資格者名簿登載の審査結果通知書</w:t>
      </w:r>
    </w:p>
    <w:p w14:paraId="225D2ADE" w14:textId="77777777" w:rsidR="00EA3473" w:rsidRPr="00EA3473" w:rsidRDefault="00EA3473" w:rsidP="00EA3473">
      <w:pPr>
        <w:ind w:firstLineChars="200" w:firstLine="470"/>
        <w:rPr>
          <w:rFonts w:hAnsi="ＭＳ 明朝"/>
          <w:kern w:val="2"/>
          <w:sz w:val="21"/>
          <w:szCs w:val="24"/>
        </w:rPr>
      </w:pPr>
      <w:r w:rsidRPr="00EA3473">
        <w:rPr>
          <w:rFonts w:hAnsi="ＭＳ 明朝" w:hint="eastAsia"/>
          <w:kern w:val="2"/>
          <w:sz w:val="21"/>
          <w:szCs w:val="24"/>
        </w:rPr>
        <w:t>イ　入札参加資格確認に係る一般競争入札参加資格確認結果通知書</w:t>
      </w:r>
    </w:p>
    <w:p w14:paraId="6B42468F" w14:textId="77777777" w:rsidR="00EA3473" w:rsidRPr="00EA3473" w:rsidRDefault="00EA3473" w:rsidP="00EA3473">
      <w:pPr>
        <w:ind w:firstLineChars="49" w:firstLine="115"/>
        <w:rPr>
          <w:kern w:val="2"/>
          <w:sz w:val="21"/>
          <w:szCs w:val="24"/>
        </w:rPr>
      </w:pPr>
    </w:p>
    <w:p w14:paraId="6899D9D4" w14:textId="77777777" w:rsidR="00EA3473" w:rsidRPr="00EA3473" w:rsidRDefault="00EA3473" w:rsidP="00EA3473">
      <w:pPr>
        <w:rPr>
          <w:rFonts w:hAnsi="ＭＳ 明朝"/>
          <w:kern w:val="2"/>
          <w:sz w:val="21"/>
          <w:szCs w:val="24"/>
        </w:rPr>
      </w:pPr>
      <w:r w:rsidRPr="00EA3473">
        <w:rPr>
          <w:rFonts w:hAnsi="ＭＳ 明朝" w:hint="eastAsia"/>
          <w:kern w:val="2"/>
          <w:sz w:val="21"/>
          <w:szCs w:val="24"/>
        </w:rPr>
        <w:t>４　入札参加資格の喪失</w:t>
      </w:r>
    </w:p>
    <w:p w14:paraId="714679D9" w14:textId="77777777" w:rsidR="00EA3473" w:rsidRPr="00EA3473" w:rsidRDefault="00EA3473" w:rsidP="00EA3473">
      <w:pPr>
        <w:ind w:leftChars="100" w:left="225" w:firstLineChars="100" w:firstLine="235"/>
        <w:rPr>
          <w:rFonts w:hAnsi="ＭＳ 明朝"/>
          <w:kern w:val="2"/>
          <w:sz w:val="21"/>
          <w:szCs w:val="24"/>
        </w:rPr>
      </w:pPr>
      <w:r w:rsidRPr="00EA3473">
        <w:rPr>
          <w:rFonts w:hAnsi="ＭＳ 明朝" w:hint="eastAsia"/>
          <w:kern w:val="2"/>
          <w:sz w:val="21"/>
          <w:szCs w:val="24"/>
        </w:rPr>
        <w:t>入札参加資格の確認結果の通知後、入札参加資格を有することの確認を受けた者が次のいずれかに該当するときは、当該入札に参加することができません。</w:t>
      </w:r>
    </w:p>
    <w:p w14:paraId="37BD5FE3" w14:textId="77777777" w:rsidR="00EA3473" w:rsidRPr="00EA3473" w:rsidRDefault="00EA3473" w:rsidP="00EA3473">
      <w:pPr>
        <w:ind w:leftChars="99" w:left="460" w:hangingChars="101" w:hanging="237"/>
        <w:rPr>
          <w:rFonts w:hAnsi="ＭＳ 明朝"/>
          <w:kern w:val="2"/>
          <w:sz w:val="21"/>
          <w:szCs w:val="24"/>
        </w:rPr>
      </w:pPr>
      <w:r w:rsidRPr="00EA3473">
        <w:rPr>
          <w:rFonts w:hAnsi="ＭＳ 明朝" w:hint="eastAsia"/>
          <w:kern w:val="2"/>
          <w:sz w:val="21"/>
          <w:szCs w:val="24"/>
        </w:rPr>
        <w:t>(1) ２に定める資格条件を満たさなくなったとき。</w:t>
      </w:r>
    </w:p>
    <w:p w14:paraId="77144A39" w14:textId="77777777" w:rsidR="00EA3473" w:rsidRPr="00EA3473" w:rsidRDefault="00EA3473" w:rsidP="00EA3473">
      <w:pPr>
        <w:ind w:leftChars="99" w:left="460" w:hangingChars="101" w:hanging="237"/>
        <w:rPr>
          <w:rFonts w:hAnsi="ＭＳ 明朝"/>
          <w:kern w:val="2"/>
          <w:sz w:val="21"/>
          <w:szCs w:val="24"/>
        </w:rPr>
      </w:pPr>
      <w:r w:rsidRPr="00EA3473">
        <w:rPr>
          <w:rFonts w:hAnsi="ＭＳ 明朝" w:hint="eastAsia"/>
          <w:kern w:val="2"/>
          <w:sz w:val="21"/>
          <w:szCs w:val="24"/>
        </w:rPr>
        <w:t>(2) ３(1) に定める提出書類（当該書類に記載すべき事項を記録した電磁的記録を含む。以下同じ。）に虚偽の記載をしたとき。</w:t>
      </w:r>
    </w:p>
    <w:p w14:paraId="607066D7" w14:textId="77777777" w:rsidR="00EA3473" w:rsidRPr="00EA3473" w:rsidRDefault="00EA3473" w:rsidP="00EA3473">
      <w:pPr>
        <w:rPr>
          <w:rFonts w:hAnsi="ＭＳ 明朝"/>
          <w:kern w:val="2"/>
          <w:sz w:val="21"/>
          <w:szCs w:val="24"/>
        </w:rPr>
      </w:pPr>
    </w:p>
    <w:p w14:paraId="532622F1" w14:textId="77777777" w:rsidR="00EA3473" w:rsidRPr="00EA3473" w:rsidRDefault="00EA3473" w:rsidP="00EA3473">
      <w:pPr>
        <w:rPr>
          <w:rFonts w:hAnsi="ＭＳ 明朝"/>
          <w:kern w:val="2"/>
          <w:sz w:val="21"/>
          <w:szCs w:val="24"/>
        </w:rPr>
      </w:pPr>
      <w:r w:rsidRPr="00EA3473">
        <w:rPr>
          <w:rFonts w:hAnsi="ＭＳ 明朝" w:hint="eastAsia"/>
          <w:kern w:val="2"/>
          <w:sz w:val="21"/>
          <w:szCs w:val="24"/>
        </w:rPr>
        <w:t>５　設計図書等に関する質問</w:t>
      </w:r>
    </w:p>
    <w:p w14:paraId="79175369" w14:textId="77777777" w:rsidR="00EA3473" w:rsidRPr="00EA3473" w:rsidRDefault="00EA3473" w:rsidP="00EA3473">
      <w:pPr>
        <w:ind w:firstLineChars="100" w:firstLine="235"/>
        <w:rPr>
          <w:rFonts w:hAnsi="ＭＳ 明朝"/>
          <w:kern w:val="2"/>
          <w:sz w:val="21"/>
          <w:szCs w:val="24"/>
        </w:rPr>
      </w:pPr>
      <w:r w:rsidRPr="00EA3473">
        <w:rPr>
          <w:rFonts w:hAnsi="ＭＳ 明朝" w:hint="eastAsia"/>
          <w:kern w:val="2"/>
          <w:sz w:val="21"/>
          <w:szCs w:val="24"/>
        </w:rPr>
        <w:t>(1) 方法</w:t>
      </w:r>
    </w:p>
    <w:p w14:paraId="0EE7D783" w14:textId="578D016D" w:rsidR="00EA3473" w:rsidRPr="00EA3473" w:rsidRDefault="00FE5370" w:rsidP="00EA3473">
      <w:pPr>
        <w:ind w:leftChars="100" w:left="225" w:firstLineChars="100" w:firstLine="235"/>
        <w:rPr>
          <w:kern w:val="2"/>
          <w:sz w:val="21"/>
          <w:szCs w:val="24"/>
        </w:rPr>
      </w:pPr>
      <w:r>
        <w:rPr>
          <w:rFonts w:hint="eastAsia"/>
          <w:kern w:val="2"/>
          <w:sz w:val="21"/>
          <w:szCs w:val="24"/>
        </w:rPr>
        <w:t>入札参加者は、設計図書等に質問があり回答を求める場合には、令和５</w:t>
      </w:r>
      <w:r w:rsidR="00EA3473" w:rsidRPr="00EA3473">
        <w:rPr>
          <w:rFonts w:hint="eastAsia"/>
          <w:kern w:val="2"/>
          <w:sz w:val="21"/>
          <w:szCs w:val="24"/>
        </w:rPr>
        <w:t>年２月21日午後５時までに別紙質問書を(2)の</w:t>
      </w:r>
      <w:r w:rsidR="000C01CB">
        <w:rPr>
          <w:rFonts w:hint="eastAsia"/>
          <w:kern w:val="2"/>
          <w:sz w:val="21"/>
          <w:szCs w:val="24"/>
        </w:rPr>
        <w:t>局</w:t>
      </w:r>
      <w:r w:rsidR="00EA3473" w:rsidRPr="00EA3473">
        <w:rPr>
          <w:rFonts w:hint="eastAsia"/>
          <w:kern w:val="2"/>
          <w:sz w:val="21"/>
          <w:szCs w:val="24"/>
        </w:rPr>
        <w:t>課に提出しなければなりません。提出方法については、（2</w:t>
      </w:r>
      <w:r w:rsidR="00244CEB">
        <w:rPr>
          <w:rFonts w:hint="eastAsia"/>
          <w:kern w:val="2"/>
          <w:sz w:val="21"/>
          <w:szCs w:val="24"/>
        </w:rPr>
        <w:t>）の局</w:t>
      </w:r>
      <w:r w:rsidR="00EA3473" w:rsidRPr="00EA3473">
        <w:rPr>
          <w:rFonts w:hint="eastAsia"/>
          <w:kern w:val="2"/>
          <w:sz w:val="21"/>
          <w:szCs w:val="24"/>
        </w:rPr>
        <w:t>課に確認してください。</w:t>
      </w:r>
    </w:p>
    <w:p w14:paraId="6F437382"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2) 質問書の提出先</w:t>
      </w:r>
    </w:p>
    <w:p w14:paraId="09B347E7" w14:textId="77777777" w:rsidR="00EA3473" w:rsidRPr="00EA3473" w:rsidRDefault="00EA3473" w:rsidP="00EA3473">
      <w:pPr>
        <w:ind w:leftChars="400" w:left="900"/>
        <w:rPr>
          <w:rFonts w:hAnsi="ＭＳ 明朝"/>
          <w:kern w:val="2"/>
          <w:sz w:val="21"/>
          <w:szCs w:val="24"/>
        </w:rPr>
      </w:pPr>
      <w:r w:rsidRPr="00EA3473">
        <w:rPr>
          <w:rFonts w:hAnsi="ＭＳ 明朝" w:hint="eastAsia"/>
          <w:kern w:val="2"/>
          <w:sz w:val="21"/>
          <w:szCs w:val="24"/>
        </w:rPr>
        <w:t>〒</w:t>
      </w:r>
      <w:r w:rsidRPr="00EA3473">
        <w:rPr>
          <w:rFonts w:hAnsi="ＭＳ 明朝"/>
          <w:kern w:val="2"/>
          <w:sz w:val="21"/>
          <w:szCs w:val="24"/>
        </w:rPr>
        <w:t>231-0005</w:t>
      </w:r>
      <w:r w:rsidRPr="00EA3473">
        <w:rPr>
          <w:rFonts w:hAnsi="ＭＳ 明朝" w:hint="eastAsia"/>
          <w:kern w:val="2"/>
          <w:sz w:val="21"/>
          <w:szCs w:val="24"/>
        </w:rPr>
        <w:t xml:space="preserve">　中区本町６丁目50番地の10　</w:t>
      </w:r>
    </w:p>
    <w:p w14:paraId="3DDA1E31" w14:textId="696D5D59" w:rsidR="00EA3473" w:rsidRPr="00EA3473" w:rsidRDefault="00F94CAE" w:rsidP="00EA3473">
      <w:pPr>
        <w:ind w:leftChars="400" w:left="900"/>
        <w:rPr>
          <w:rFonts w:hAnsi="ＭＳ 明朝"/>
          <w:kern w:val="2"/>
          <w:sz w:val="21"/>
          <w:szCs w:val="24"/>
        </w:rPr>
      </w:pPr>
      <w:r>
        <w:rPr>
          <w:rFonts w:hAnsi="ＭＳ 明朝" w:hint="eastAsia"/>
          <w:kern w:val="2"/>
          <w:sz w:val="21"/>
          <w:szCs w:val="24"/>
        </w:rPr>
        <w:t>横浜市健康福祉局</w:t>
      </w:r>
      <w:r w:rsidR="00EA3473" w:rsidRPr="00EA3473">
        <w:rPr>
          <w:rFonts w:hAnsi="ＭＳ 明朝" w:hint="eastAsia"/>
          <w:kern w:val="2"/>
          <w:sz w:val="21"/>
          <w:szCs w:val="24"/>
        </w:rPr>
        <w:t>福祉保健課（横浜市庁舎15階）</w:t>
      </w:r>
    </w:p>
    <w:p w14:paraId="73C51D42" w14:textId="77777777" w:rsidR="00EA3473" w:rsidRPr="00EA3473" w:rsidRDefault="00EA3473" w:rsidP="00EA3473">
      <w:pPr>
        <w:ind w:leftChars="400" w:left="900"/>
        <w:rPr>
          <w:rFonts w:hAnsi="ＭＳ 明朝"/>
          <w:kern w:val="2"/>
          <w:sz w:val="21"/>
          <w:szCs w:val="24"/>
        </w:rPr>
      </w:pPr>
      <w:r w:rsidRPr="00EA3473">
        <w:rPr>
          <w:rFonts w:hAnsi="ＭＳ 明朝" w:hint="eastAsia"/>
          <w:kern w:val="2"/>
          <w:sz w:val="21"/>
          <w:szCs w:val="24"/>
        </w:rPr>
        <w:t>宮崎（みやざき）　電話　045(671)4043（直通）</w:t>
      </w:r>
    </w:p>
    <w:p w14:paraId="6C00568C" w14:textId="77777777" w:rsidR="00EA3473" w:rsidRPr="00EA3473" w:rsidRDefault="00EA3473" w:rsidP="00EA3473">
      <w:pPr>
        <w:ind w:firstLineChars="300" w:firstLine="705"/>
        <w:rPr>
          <w:rFonts w:hAnsi="ＭＳ 明朝"/>
          <w:kern w:val="2"/>
          <w:sz w:val="21"/>
          <w:szCs w:val="24"/>
        </w:rPr>
      </w:pPr>
      <w:r w:rsidRPr="00EA3473">
        <w:rPr>
          <w:rFonts w:hAnsi="ＭＳ 明朝" w:hint="eastAsia"/>
          <w:kern w:val="2"/>
          <w:sz w:val="21"/>
          <w:szCs w:val="24"/>
        </w:rPr>
        <w:t>メールアドレス　kf-fukuhoke@city.yokohama.jp</w:t>
      </w:r>
    </w:p>
    <w:p w14:paraId="64053683"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3) 回答</w:t>
      </w:r>
    </w:p>
    <w:p w14:paraId="370930F5" w14:textId="507A9B42" w:rsidR="00EA3473" w:rsidRPr="00EA3473" w:rsidRDefault="00FE5370" w:rsidP="00EA3473">
      <w:pPr>
        <w:ind w:leftChars="200" w:left="450" w:firstLineChars="100" w:firstLine="235"/>
        <w:rPr>
          <w:rFonts w:hAnsi="ＭＳ 明朝"/>
          <w:kern w:val="2"/>
          <w:sz w:val="21"/>
          <w:szCs w:val="24"/>
        </w:rPr>
      </w:pPr>
      <w:r>
        <w:rPr>
          <w:rFonts w:hAnsi="ＭＳ 明朝" w:hint="eastAsia"/>
          <w:kern w:val="2"/>
          <w:sz w:val="21"/>
          <w:szCs w:val="24"/>
        </w:rPr>
        <w:t>質問に対する回答は、令和５</w:t>
      </w:r>
      <w:r w:rsidR="00EA3473" w:rsidRPr="00EA3473">
        <w:rPr>
          <w:rFonts w:hAnsi="ＭＳ 明朝" w:hint="eastAsia"/>
          <w:kern w:val="2"/>
          <w:sz w:val="21"/>
          <w:szCs w:val="24"/>
        </w:rPr>
        <w:t>年３月</w:t>
      </w:r>
      <w:r>
        <w:rPr>
          <w:rFonts w:hAnsi="ＭＳ 明朝" w:hint="eastAsia"/>
          <w:kern w:val="2"/>
          <w:sz w:val="21"/>
          <w:szCs w:val="24"/>
        </w:rPr>
        <w:t>３</w:t>
      </w:r>
      <w:r w:rsidR="00EA3473" w:rsidRPr="00EA3473">
        <w:rPr>
          <w:rFonts w:hAnsi="ＭＳ 明朝" w:hint="eastAsia"/>
          <w:kern w:val="2"/>
          <w:sz w:val="21"/>
          <w:szCs w:val="24"/>
        </w:rPr>
        <w:t>日までに健康福祉局地域福祉保健部福祉保健課ホームページ</w:t>
      </w:r>
    </w:p>
    <w:p w14:paraId="69B1B1CE" w14:textId="0F0C1F04" w:rsidR="00781813" w:rsidRDefault="00EA3473" w:rsidP="00962A56">
      <w:pPr>
        <w:ind w:firstLineChars="200" w:firstLine="470"/>
        <w:rPr>
          <w:kern w:val="2"/>
          <w:sz w:val="21"/>
          <w:szCs w:val="24"/>
        </w:rPr>
      </w:pPr>
      <w:r w:rsidRPr="00EA3473">
        <w:rPr>
          <w:rFonts w:hint="eastAsia"/>
          <w:kern w:val="2"/>
          <w:sz w:val="21"/>
          <w:szCs w:val="24"/>
        </w:rPr>
        <w:t>（</w:t>
      </w:r>
      <w:r w:rsidR="00781813" w:rsidRPr="00D16D49">
        <w:rPr>
          <w:kern w:val="2"/>
          <w:sz w:val="21"/>
          <w:szCs w:val="24"/>
        </w:rPr>
        <w:t>https://www.city.yokohama.lg.jp/business/nyu</w:t>
      </w:r>
      <w:r w:rsidR="00D16D49">
        <w:rPr>
          <w:kern w:val="2"/>
          <w:sz w:val="21"/>
          <w:szCs w:val="24"/>
        </w:rPr>
        <w:t>satsu/kakukukyoku/2023/itaku</w:t>
      </w:r>
      <w:r w:rsidR="00781813">
        <w:rPr>
          <w:rFonts w:hint="eastAsia"/>
          <w:kern w:val="2"/>
          <w:sz w:val="21"/>
          <w:szCs w:val="24"/>
        </w:rPr>
        <w:t xml:space="preserve">　</w:t>
      </w:r>
    </w:p>
    <w:p w14:paraId="252F9BE9" w14:textId="39121733" w:rsidR="00EA3473" w:rsidRPr="00EA3473" w:rsidRDefault="00D16D49" w:rsidP="00781813">
      <w:pPr>
        <w:ind w:firstLineChars="200" w:firstLine="470"/>
        <w:rPr>
          <w:kern w:val="2"/>
          <w:sz w:val="21"/>
          <w:szCs w:val="24"/>
        </w:rPr>
      </w:pPr>
      <w:r>
        <w:rPr>
          <w:kern w:val="2"/>
          <w:sz w:val="21"/>
          <w:szCs w:val="24"/>
        </w:rPr>
        <w:t>/kenko/fukushihoken20230124</w:t>
      </w:r>
      <w:r w:rsidR="00962A56" w:rsidRPr="00962A56">
        <w:rPr>
          <w:kern w:val="2"/>
          <w:sz w:val="21"/>
          <w:szCs w:val="24"/>
        </w:rPr>
        <w:t>.html</w:t>
      </w:r>
      <w:r w:rsidR="00EA3473" w:rsidRPr="00EA3473">
        <w:rPr>
          <w:rFonts w:hint="eastAsia"/>
          <w:kern w:val="2"/>
          <w:sz w:val="21"/>
          <w:szCs w:val="24"/>
        </w:rPr>
        <w:t>）</w:t>
      </w:r>
    </w:p>
    <w:p w14:paraId="2E7D0A7E" w14:textId="4FBEACFE" w:rsidR="00EA3473" w:rsidRPr="00EA3473" w:rsidRDefault="00EA3473" w:rsidP="00EA3473">
      <w:pPr>
        <w:ind w:firstLineChars="300" w:firstLine="705"/>
        <w:rPr>
          <w:rFonts w:hAnsi="ＭＳ 明朝"/>
          <w:kern w:val="2"/>
          <w:sz w:val="21"/>
          <w:szCs w:val="24"/>
        </w:rPr>
      </w:pPr>
      <w:r w:rsidRPr="00EA3473">
        <w:rPr>
          <w:rFonts w:hAnsi="ＭＳ 明朝" w:hint="eastAsia"/>
          <w:kern w:val="2"/>
          <w:sz w:val="21"/>
          <w:szCs w:val="24"/>
        </w:rPr>
        <w:t>で行い、併せて(2) の</w:t>
      </w:r>
      <w:r w:rsidR="000C01CB">
        <w:rPr>
          <w:rFonts w:hAnsi="ＭＳ 明朝" w:hint="eastAsia"/>
          <w:kern w:val="2"/>
          <w:sz w:val="21"/>
          <w:szCs w:val="24"/>
        </w:rPr>
        <w:t>局</w:t>
      </w:r>
      <w:r w:rsidRPr="00EA3473">
        <w:rPr>
          <w:rFonts w:hAnsi="ＭＳ 明朝" w:hint="eastAsia"/>
          <w:kern w:val="2"/>
          <w:sz w:val="21"/>
          <w:szCs w:val="24"/>
        </w:rPr>
        <w:t>課</w:t>
      </w:r>
      <w:bookmarkStart w:id="0" w:name="_GoBack"/>
      <w:bookmarkEnd w:id="0"/>
      <w:r w:rsidRPr="00EA3473">
        <w:rPr>
          <w:rFonts w:hAnsi="ＭＳ 明朝" w:hint="eastAsia"/>
          <w:kern w:val="2"/>
          <w:sz w:val="21"/>
          <w:szCs w:val="24"/>
        </w:rPr>
        <w:t>において文書により閲覧に供します。</w:t>
      </w:r>
    </w:p>
    <w:p w14:paraId="0E085D3E" w14:textId="77777777" w:rsidR="00EA3473" w:rsidRPr="00EA3473" w:rsidRDefault="00EA3473" w:rsidP="00EA3473">
      <w:pPr>
        <w:ind w:firstLineChars="100" w:firstLine="235"/>
        <w:rPr>
          <w:rFonts w:hAnsi="ＭＳ 明朝"/>
          <w:kern w:val="2"/>
          <w:sz w:val="21"/>
          <w:szCs w:val="24"/>
        </w:rPr>
      </w:pPr>
      <w:r w:rsidRPr="00EA3473">
        <w:rPr>
          <w:rFonts w:hAnsi="ＭＳ 明朝" w:hint="eastAsia"/>
          <w:kern w:val="2"/>
          <w:sz w:val="21"/>
          <w:szCs w:val="24"/>
        </w:rPr>
        <w:t>(4) その他</w:t>
      </w:r>
    </w:p>
    <w:p w14:paraId="71EDC25A" w14:textId="77777777" w:rsidR="00EA3473" w:rsidRPr="00EA3473" w:rsidRDefault="00EA3473" w:rsidP="00EA3473">
      <w:pPr>
        <w:ind w:leftChars="200" w:left="450" w:firstLineChars="100" w:firstLine="235"/>
        <w:rPr>
          <w:rFonts w:hAnsi="ＭＳ 明朝"/>
          <w:kern w:val="2"/>
          <w:sz w:val="21"/>
          <w:szCs w:val="24"/>
        </w:rPr>
      </w:pPr>
      <w:r w:rsidRPr="00EA3473">
        <w:rPr>
          <w:rFonts w:hAnsi="ＭＳ 明朝" w:hint="eastAsia"/>
          <w:kern w:val="2"/>
          <w:sz w:val="21"/>
          <w:szCs w:val="24"/>
        </w:rPr>
        <w:t>入札後、当該設計図書等について不知又は不明を理由として異議を申し立てることはできません。</w:t>
      </w:r>
    </w:p>
    <w:p w14:paraId="4945E4B1" w14:textId="77777777" w:rsidR="00EA3473" w:rsidRPr="00EA3473" w:rsidRDefault="00EA3473" w:rsidP="00EA3473">
      <w:pPr>
        <w:rPr>
          <w:rFonts w:hAnsi="ＭＳ 明朝"/>
          <w:kern w:val="2"/>
          <w:sz w:val="21"/>
          <w:szCs w:val="24"/>
        </w:rPr>
      </w:pPr>
    </w:p>
    <w:p w14:paraId="196326A8" w14:textId="77777777" w:rsidR="00EA3473" w:rsidRPr="00EA3473" w:rsidRDefault="00EA3473" w:rsidP="00EA3473">
      <w:pPr>
        <w:rPr>
          <w:rFonts w:hAnsi="ＭＳ 明朝"/>
          <w:kern w:val="2"/>
          <w:sz w:val="21"/>
          <w:szCs w:val="24"/>
        </w:rPr>
      </w:pPr>
      <w:r w:rsidRPr="00EA3473">
        <w:rPr>
          <w:rFonts w:hAnsi="ＭＳ 明朝" w:hint="eastAsia"/>
          <w:kern w:val="2"/>
          <w:sz w:val="21"/>
          <w:szCs w:val="24"/>
        </w:rPr>
        <w:t>６　入札及び開札</w:t>
      </w:r>
    </w:p>
    <w:p w14:paraId="0BCEB208"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1) 入札方法及び入札期間等</w:t>
      </w:r>
    </w:p>
    <w:p w14:paraId="13909CD3" w14:textId="77777777" w:rsidR="00EA3473" w:rsidRPr="00EA3473" w:rsidRDefault="00EA3473" w:rsidP="00EA3473">
      <w:pPr>
        <w:ind w:leftChars="200" w:left="450" w:firstLineChars="100" w:firstLine="235"/>
        <w:rPr>
          <w:rFonts w:hAnsi="ＭＳ 明朝"/>
          <w:kern w:val="2"/>
          <w:sz w:val="21"/>
          <w:szCs w:val="24"/>
        </w:rPr>
      </w:pPr>
      <w:r w:rsidRPr="00EA3473">
        <w:rPr>
          <w:rFonts w:hAnsi="ＭＳ 明朝" w:hint="eastAsia"/>
          <w:kern w:val="2"/>
          <w:sz w:val="21"/>
          <w:szCs w:val="24"/>
        </w:rPr>
        <w:t>入札に参加しようとする者は、次のいずれかの方法により、入札書を提出することと</w:t>
      </w:r>
      <w:r w:rsidRPr="00EA3473">
        <w:rPr>
          <w:rFonts w:hAnsi="ＭＳ 明朝" w:hint="eastAsia"/>
          <w:kern w:val="2"/>
          <w:sz w:val="21"/>
          <w:szCs w:val="24"/>
        </w:rPr>
        <w:lastRenderedPageBreak/>
        <w:t>します。</w:t>
      </w:r>
    </w:p>
    <w:p w14:paraId="2DDCFBCF" w14:textId="77777777" w:rsidR="00EA3473" w:rsidRPr="00EA3473" w:rsidRDefault="00EA3473" w:rsidP="00EA3473">
      <w:pPr>
        <w:ind w:firstLineChars="200" w:firstLine="470"/>
        <w:rPr>
          <w:rFonts w:hAnsi="ＭＳ 明朝"/>
          <w:kern w:val="2"/>
          <w:sz w:val="21"/>
          <w:szCs w:val="24"/>
        </w:rPr>
      </w:pPr>
      <w:r w:rsidRPr="00EA3473">
        <w:rPr>
          <w:rFonts w:hAnsi="ＭＳ 明朝" w:hint="eastAsia"/>
          <w:kern w:val="2"/>
          <w:sz w:val="21"/>
          <w:szCs w:val="24"/>
        </w:rPr>
        <w:t>ア　持参による入札書の提出</w:t>
      </w:r>
    </w:p>
    <w:p w14:paraId="11B4EDAC" w14:textId="77777777" w:rsidR="00EA3473" w:rsidRPr="00EA3473" w:rsidRDefault="00EA3473" w:rsidP="00EA3473">
      <w:pPr>
        <w:numPr>
          <w:ilvl w:val="0"/>
          <w:numId w:val="9"/>
        </w:numPr>
        <w:rPr>
          <w:rFonts w:hAnsi="ＭＳ 明朝"/>
          <w:kern w:val="2"/>
          <w:sz w:val="21"/>
          <w:szCs w:val="24"/>
        </w:rPr>
      </w:pPr>
      <w:r w:rsidRPr="00EA3473">
        <w:rPr>
          <w:rFonts w:hAnsi="ＭＳ 明朝" w:hint="eastAsia"/>
          <w:kern w:val="2"/>
          <w:sz w:val="21"/>
          <w:szCs w:val="24"/>
        </w:rPr>
        <w:t>入札日時</w:t>
      </w:r>
    </w:p>
    <w:p w14:paraId="650E9F2C" w14:textId="6AA22E9E" w:rsidR="00EA3473" w:rsidRPr="00EA3473" w:rsidRDefault="00FE5370" w:rsidP="00EA3473">
      <w:pPr>
        <w:ind w:left="1020"/>
        <w:rPr>
          <w:rFonts w:hAnsi="ＭＳ 明朝"/>
          <w:kern w:val="2"/>
          <w:sz w:val="21"/>
          <w:szCs w:val="24"/>
        </w:rPr>
      </w:pPr>
      <w:r>
        <w:rPr>
          <w:rFonts w:hAnsi="ＭＳ 明朝" w:hint="eastAsia"/>
          <w:kern w:val="2"/>
          <w:sz w:val="21"/>
          <w:szCs w:val="24"/>
        </w:rPr>
        <w:t>令和５</w:t>
      </w:r>
      <w:r w:rsidR="00EA3473" w:rsidRPr="00EA3473">
        <w:rPr>
          <w:rFonts w:hAnsi="ＭＳ 明朝" w:hint="eastAsia"/>
          <w:kern w:val="2"/>
          <w:sz w:val="21"/>
          <w:szCs w:val="24"/>
        </w:rPr>
        <w:t>年３月</w:t>
      </w:r>
      <w:r>
        <w:rPr>
          <w:rFonts w:hAnsi="ＭＳ 明朝"/>
          <w:kern w:val="2"/>
          <w:sz w:val="21"/>
          <w:szCs w:val="24"/>
        </w:rPr>
        <w:t>10</w:t>
      </w:r>
      <w:r w:rsidR="00EA3473" w:rsidRPr="00EA3473">
        <w:rPr>
          <w:rFonts w:hAnsi="ＭＳ 明朝" w:hint="eastAsia"/>
          <w:kern w:val="2"/>
          <w:sz w:val="21"/>
          <w:szCs w:val="24"/>
        </w:rPr>
        <w:t>日</w:t>
      </w:r>
      <w:r w:rsidR="00F94CAE" w:rsidRPr="002F78DB">
        <w:rPr>
          <w:rStyle w:val="a4"/>
          <w:rFonts w:hint="eastAsia"/>
          <w:sz w:val="21"/>
          <w:szCs w:val="21"/>
        </w:rPr>
        <w:t>午後２時</w:t>
      </w:r>
    </w:p>
    <w:p w14:paraId="7CFD43F5" w14:textId="77777777" w:rsidR="00EA3473" w:rsidRPr="00EA3473" w:rsidRDefault="00EA3473" w:rsidP="00EA3473">
      <w:pPr>
        <w:numPr>
          <w:ilvl w:val="0"/>
          <w:numId w:val="9"/>
        </w:numPr>
        <w:rPr>
          <w:rFonts w:hAnsi="ＭＳ 明朝"/>
          <w:kern w:val="2"/>
          <w:sz w:val="21"/>
          <w:szCs w:val="24"/>
        </w:rPr>
      </w:pPr>
      <w:r w:rsidRPr="00EA3473">
        <w:rPr>
          <w:rFonts w:hAnsi="ＭＳ 明朝" w:hint="eastAsia"/>
          <w:kern w:val="2"/>
          <w:sz w:val="21"/>
          <w:szCs w:val="24"/>
        </w:rPr>
        <w:t>入札場所</w:t>
      </w:r>
    </w:p>
    <w:p w14:paraId="749F5B74" w14:textId="7DEEBE9B" w:rsidR="00EA3473" w:rsidRPr="00EA3473" w:rsidRDefault="00EA3473" w:rsidP="00244CEB">
      <w:pPr>
        <w:ind w:leftChars="400" w:left="900" w:firstLineChars="50" w:firstLine="118"/>
        <w:rPr>
          <w:rFonts w:hAnsi="ＭＳ 明朝"/>
          <w:kern w:val="2"/>
          <w:sz w:val="21"/>
          <w:szCs w:val="24"/>
        </w:rPr>
      </w:pPr>
      <w:r w:rsidRPr="00EA3473">
        <w:rPr>
          <w:rFonts w:hAnsi="ＭＳ 明朝" w:hint="eastAsia"/>
          <w:kern w:val="2"/>
          <w:sz w:val="21"/>
          <w:szCs w:val="24"/>
        </w:rPr>
        <w:t>中区本町６丁目50番地の10市庁舎1</w:t>
      </w:r>
      <w:r w:rsidRPr="00EA3473">
        <w:rPr>
          <w:rFonts w:hAnsi="ＭＳ 明朝"/>
          <w:kern w:val="2"/>
          <w:sz w:val="21"/>
          <w:szCs w:val="24"/>
        </w:rPr>
        <w:t>5</w:t>
      </w:r>
      <w:r w:rsidRPr="00EA3473">
        <w:rPr>
          <w:rFonts w:hAnsi="ＭＳ 明朝" w:hint="eastAsia"/>
          <w:kern w:val="2"/>
          <w:sz w:val="21"/>
          <w:szCs w:val="24"/>
        </w:rPr>
        <w:t>階共用会議室15-S03</w:t>
      </w:r>
    </w:p>
    <w:p w14:paraId="208464AF" w14:textId="77777777" w:rsidR="00EA3473" w:rsidRPr="00EA3473" w:rsidRDefault="00EA3473" w:rsidP="00EA3473">
      <w:pPr>
        <w:ind w:leftChars="100" w:left="225" w:firstLineChars="100" w:firstLine="235"/>
        <w:rPr>
          <w:rFonts w:hAnsi="ＭＳ 明朝"/>
          <w:kern w:val="2"/>
          <w:sz w:val="21"/>
          <w:szCs w:val="24"/>
        </w:rPr>
      </w:pPr>
      <w:r w:rsidRPr="00EA3473">
        <w:rPr>
          <w:rFonts w:hAnsi="ＭＳ 明朝" w:hint="eastAsia"/>
          <w:kern w:val="2"/>
          <w:sz w:val="21"/>
          <w:szCs w:val="24"/>
        </w:rPr>
        <w:t>イ　郵送による入札</w:t>
      </w:r>
    </w:p>
    <w:p w14:paraId="121744A6" w14:textId="77777777" w:rsidR="00EA3473" w:rsidRPr="00EA3473" w:rsidRDefault="00EA3473" w:rsidP="00EA3473">
      <w:pPr>
        <w:numPr>
          <w:ilvl w:val="0"/>
          <w:numId w:val="10"/>
        </w:numPr>
        <w:rPr>
          <w:rFonts w:hAnsi="ＭＳ 明朝"/>
          <w:kern w:val="2"/>
          <w:sz w:val="21"/>
          <w:szCs w:val="24"/>
        </w:rPr>
      </w:pPr>
      <w:r w:rsidRPr="00EA3473">
        <w:rPr>
          <w:rFonts w:hAnsi="ＭＳ 明朝" w:hint="eastAsia"/>
          <w:kern w:val="2"/>
          <w:sz w:val="21"/>
          <w:szCs w:val="24"/>
        </w:rPr>
        <w:t>対象</w:t>
      </w:r>
    </w:p>
    <w:p w14:paraId="21B15B30" w14:textId="2D0AEBC5" w:rsidR="00EA3473" w:rsidRPr="00EA3473" w:rsidRDefault="00EA3473" w:rsidP="00EA3473">
      <w:pPr>
        <w:ind w:leftChars="401" w:left="903" w:firstLineChars="100" w:firstLine="235"/>
        <w:rPr>
          <w:rFonts w:hAnsi="ＭＳ 明朝"/>
          <w:kern w:val="2"/>
          <w:sz w:val="21"/>
          <w:szCs w:val="24"/>
        </w:rPr>
      </w:pPr>
      <w:r w:rsidRPr="00EA3473">
        <w:rPr>
          <w:rFonts w:hAnsi="ＭＳ 明朝" w:hint="eastAsia"/>
          <w:kern w:val="2"/>
          <w:sz w:val="21"/>
          <w:szCs w:val="24"/>
        </w:rPr>
        <w:t>郵便入札は、原則として遠隔地（例えば日本国外等）にある者を対象とします。郵便入札を行う場合は、３(4)アの</w:t>
      </w:r>
      <w:r w:rsidR="000C01CB">
        <w:rPr>
          <w:rFonts w:hAnsi="ＭＳ 明朝" w:hint="eastAsia"/>
          <w:kern w:val="2"/>
          <w:sz w:val="21"/>
          <w:szCs w:val="24"/>
        </w:rPr>
        <w:t>局</w:t>
      </w:r>
      <w:r w:rsidRPr="00EA3473">
        <w:rPr>
          <w:rFonts w:hAnsi="ＭＳ 明朝" w:hint="eastAsia"/>
          <w:kern w:val="2"/>
          <w:sz w:val="21"/>
          <w:szCs w:val="24"/>
        </w:rPr>
        <w:t>課に事前に連絡しなければなりません。</w:t>
      </w:r>
    </w:p>
    <w:p w14:paraId="2C0413D6" w14:textId="77777777" w:rsidR="00EA3473" w:rsidRPr="00EA3473" w:rsidRDefault="00EA3473" w:rsidP="00EA3473">
      <w:pPr>
        <w:ind w:leftChars="301" w:left="912" w:hangingChars="100" w:hanging="235"/>
        <w:rPr>
          <w:rFonts w:hAnsi="ＭＳ 明朝"/>
          <w:kern w:val="2"/>
          <w:sz w:val="21"/>
          <w:szCs w:val="24"/>
        </w:rPr>
      </w:pPr>
      <w:r w:rsidRPr="00EA3473">
        <w:rPr>
          <w:rFonts w:hAnsi="ＭＳ 明朝" w:hint="eastAsia"/>
          <w:kern w:val="2"/>
          <w:sz w:val="21"/>
          <w:szCs w:val="24"/>
        </w:rPr>
        <w:t>(ｲ) 提出期限及び郵送先</w:t>
      </w:r>
    </w:p>
    <w:p w14:paraId="3379B297" w14:textId="575F22C4" w:rsidR="00EA3473" w:rsidRPr="00EA3473" w:rsidRDefault="00FE5370" w:rsidP="00EA3473">
      <w:pPr>
        <w:ind w:leftChars="100" w:left="225" w:firstLineChars="400" w:firstLine="940"/>
        <w:rPr>
          <w:rFonts w:hAnsi="ＭＳ 明朝"/>
          <w:kern w:val="2"/>
          <w:sz w:val="21"/>
          <w:szCs w:val="24"/>
        </w:rPr>
      </w:pPr>
      <w:r>
        <w:rPr>
          <w:rFonts w:hAnsi="ＭＳ 明朝" w:hint="eastAsia"/>
          <w:kern w:val="2"/>
          <w:sz w:val="21"/>
          <w:szCs w:val="24"/>
        </w:rPr>
        <w:t>令和５</w:t>
      </w:r>
      <w:r w:rsidR="00EA3473" w:rsidRPr="00EA3473">
        <w:rPr>
          <w:rFonts w:hAnsi="ＭＳ 明朝" w:hint="eastAsia"/>
          <w:kern w:val="2"/>
          <w:sz w:val="21"/>
          <w:szCs w:val="24"/>
        </w:rPr>
        <w:t>年３月</w:t>
      </w:r>
      <w:r>
        <w:rPr>
          <w:rFonts w:hAnsi="ＭＳ 明朝" w:hint="eastAsia"/>
          <w:kern w:val="2"/>
          <w:sz w:val="21"/>
          <w:szCs w:val="24"/>
        </w:rPr>
        <w:t>９</w:t>
      </w:r>
      <w:r w:rsidR="00EA3473" w:rsidRPr="00EA3473">
        <w:rPr>
          <w:rFonts w:hAnsi="ＭＳ 明朝" w:hint="eastAsia"/>
          <w:kern w:val="2"/>
          <w:sz w:val="21"/>
          <w:szCs w:val="24"/>
        </w:rPr>
        <w:t>日午後５時までに３(4)</w:t>
      </w:r>
      <w:r w:rsidR="00244CEB">
        <w:rPr>
          <w:rFonts w:hAnsi="ＭＳ 明朝" w:hint="eastAsia"/>
          <w:kern w:val="2"/>
          <w:sz w:val="21"/>
          <w:szCs w:val="24"/>
        </w:rPr>
        <w:t>アの局</w:t>
      </w:r>
      <w:r w:rsidR="00EA3473" w:rsidRPr="00EA3473">
        <w:rPr>
          <w:rFonts w:hAnsi="ＭＳ 明朝" w:hint="eastAsia"/>
          <w:kern w:val="2"/>
          <w:sz w:val="21"/>
          <w:szCs w:val="24"/>
        </w:rPr>
        <w:t>課に必着のこと。</w:t>
      </w:r>
    </w:p>
    <w:p w14:paraId="5EC50705" w14:textId="77777777" w:rsidR="00EA3473" w:rsidRPr="00EA3473" w:rsidRDefault="00EA3473" w:rsidP="00EA3473">
      <w:pPr>
        <w:ind w:firstLineChars="300" w:firstLine="705"/>
        <w:rPr>
          <w:rFonts w:hAnsi="ＭＳ 明朝"/>
          <w:kern w:val="2"/>
          <w:sz w:val="21"/>
          <w:szCs w:val="24"/>
        </w:rPr>
      </w:pPr>
      <w:r w:rsidRPr="00EA3473">
        <w:rPr>
          <w:rFonts w:hAnsi="ＭＳ 明朝" w:hint="eastAsia"/>
          <w:kern w:val="2"/>
          <w:sz w:val="21"/>
          <w:szCs w:val="24"/>
        </w:rPr>
        <w:t>(ｳ) 方法</w:t>
      </w:r>
    </w:p>
    <w:p w14:paraId="47AB458C" w14:textId="4F31430D" w:rsidR="00EA3473" w:rsidRPr="00EA3473" w:rsidRDefault="00EA3473" w:rsidP="00EA3473">
      <w:pPr>
        <w:ind w:leftChars="400" w:left="900" w:firstLineChars="100" w:firstLine="235"/>
        <w:rPr>
          <w:rFonts w:hAnsi="ＭＳ 明朝"/>
          <w:dstrike/>
          <w:kern w:val="2"/>
          <w:sz w:val="21"/>
          <w:szCs w:val="24"/>
        </w:rPr>
      </w:pPr>
      <w:r w:rsidRPr="00EA3473">
        <w:rPr>
          <w:rFonts w:hAnsi="ＭＳ 明朝" w:hint="eastAsia"/>
          <w:kern w:val="2"/>
          <w:sz w:val="21"/>
          <w:szCs w:val="24"/>
        </w:rPr>
        <w:t>郵便入札は、書留郵便によらなければなりません。この書留郵便は、二重封筒とし、別紙様式による入札書を中封筒に入れ密封の上、中封筒の封皮には氏名等を朱書し、外封筒の封皮には公告番号、件名、数量及び開札日とともに「入札書在中」と朱書しなければなりません。また、郵送した日に３(4)アに掲げる</w:t>
      </w:r>
      <w:r w:rsidR="000C01CB">
        <w:rPr>
          <w:rFonts w:hAnsi="ＭＳ 明朝" w:hint="eastAsia"/>
          <w:kern w:val="2"/>
          <w:sz w:val="21"/>
          <w:szCs w:val="24"/>
        </w:rPr>
        <w:t>局</w:t>
      </w:r>
      <w:r w:rsidRPr="00EA3473">
        <w:rPr>
          <w:rFonts w:hAnsi="ＭＳ 明朝" w:hint="eastAsia"/>
          <w:kern w:val="2"/>
          <w:sz w:val="21"/>
          <w:szCs w:val="24"/>
        </w:rPr>
        <w:t>課に必ず電話連絡しなければなりません（休日等を除く毎日午前９時から正午まで及び午後１時から午後５時まで）。</w:t>
      </w:r>
    </w:p>
    <w:p w14:paraId="1097F9EF" w14:textId="77777777" w:rsidR="00EA3473" w:rsidRPr="00EA3473" w:rsidRDefault="00EA3473" w:rsidP="00EA3473">
      <w:pPr>
        <w:ind w:firstLineChars="100" w:firstLine="235"/>
        <w:rPr>
          <w:rFonts w:hAnsi="ＭＳ 明朝"/>
          <w:kern w:val="2"/>
          <w:sz w:val="21"/>
          <w:szCs w:val="24"/>
        </w:rPr>
      </w:pPr>
      <w:r w:rsidRPr="00EA3473">
        <w:rPr>
          <w:rFonts w:hAnsi="ＭＳ 明朝" w:hint="eastAsia"/>
          <w:kern w:val="2"/>
          <w:sz w:val="21"/>
          <w:szCs w:val="24"/>
        </w:rPr>
        <w:t>(2) 開札予定日時</w:t>
      </w:r>
    </w:p>
    <w:p w14:paraId="315BF2C8" w14:textId="3BB96A8F" w:rsidR="00EA3473" w:rsidRPr="00EA3473" w:rsidRDefault="00FE5370" w:rsidP="00EA3473">
      <w:pPr>
        <w:ind w:firstLineChars="300" w:firstLine="705"/>
        <w:rPr>
          <w:rFonts w:hAnsi="ＭＳ 明朝"/>
          <w:kern w:val="2"/>
          <w:sz w:val="21"/>
          <w:szCs w:val="24"/>
        </w:rPr>
      </w:pPr>
      <w:r>
        <w:rPr>
          <w:rFonts w:hAnsi="ＭＳ 明朝" w:hint="eastAsia"/>
          <w:kern w:val="2"/>
          <w:sz w:val="21"/>
          <w:szCs w:val="24"/>
        </w:rPr>
        <w:t>令和５</w:t>
      </w:r>
      <w:r w:rsidR="00EA3473" w:rsidRPr="00EA3473">
        <w:rPr>
          <w:rFonts w:hAnsi="ＭＳ 明朝" w:hint="eastAsia"/>
          <w:kern w:val="2"/>
          <w:sz w:val="21"/>
          <w:szCs w:val="24"/>
        </w:rPr>
        <w:t>年３月</w:t>
      </w:r>
      <w:r>
        <w:rPr>
          <w:rFonts w:hAnsi="ＭＳ 明朝"/>
          <w:kern w:val="2"/>
          <w:sz w:val="21"/>
          <w:szCs w:val="24"/>
        </w:rPr>
        <w:t>10</w:t>
      </w:r>
      <w:r w:rsidR="00EA3473" w:rsidRPr="00EA3473">
        <w:rPr>
          <w:rFonts w:hAnsi="ＭＳ 明朝" w:hint="eastAsia"/>
          <w:kern w:val="2"/>
          <w:sz w:val="21"/>
          <w:szCs w:val="24"/>
        </w:rPr>
        <w:t>日午後２時</w:t>
      </w:r>
    </w:p>
    <w:p w14:paraId="2F7DBBE6" w14:textId="77777777" w:rsidR="00EA3473" w:rsidRPr="00EA3473" w:rsidRDefault="00EA3473" w:rsidP="00EA3473">
      <w:pPr>
        <w:rPr>
          <w:rFonts w:hAnsi="ＭＳ 明朝"/>
          <w:kern w:val="2"/>
          <w:sz w:val="21"/>
          <w:szCs w:val="24"/>
        </w:rPr>
      </w:pPr>
    </w:p>
    <w:p w14:paraId="059E26D9" w14:textId="77777777" w:rsidR="00EA3473" w:rsidRPr="00EA3473" w:rsidRDefault="00EA3473" w:rsidP="00EA3473">
      <w:pPr>
        <w:rPr>
          <w:rFonts w:hAnsi="ＭＳ 明朝"/>
          <w:kern w:val="2"/>
          <w:sz w:val="21"/>
          <w:szCs w:val="24"/>
        </w:rPr>
      </w:pPr>
      <w:r w:rsidRPr="00EA3473">
        <w:rPr>
          <w:rFonts w:hAnsi="ＭＳ 明朝" w:hint="eastAsia"/>
          <w:kern w:val="2"/>
          <w:sz w:val="21"/>
          <w:szCs w:val="24"/>
        </w:rPr>
        <w:t>７　入札書の作成等</w:t>
      </w:r>
    </w:p>
    <w:p w14:paraId="1F450077"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1) 入札書及び入札に係る文書に使用する言語並びに通貨は、日本語及び日本国通貨に限ります。</w:t>
      </w:r>
    </w:p>
    <w:p w14:paraId="352FA076"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2) 入札参加者は、一切の諸経費を含めた契約希望金額を見積もらなければなりません。入札書には、課税事業者であるか免税事業者であるかを問わず、契約希望金額の110 分の100 に相当する金額を記載しなければなりません。</w:t>
      </w:r>
    </w:p>
    <w:p w14:paraId="7F2B906D" w14:textId="77777777" w:rsidR="00EA3473" w:rsidRPr="00EA3473" w:rsidRDefault="00EA3473" w:rsidP="00EA3473">
      <w:pPr>
        <w:ind w:leftChars="200" w:left="450" w:firstLineChars="100" w:firstLine="235"/>
        <w:rPr>
          <w:rFonts w:hAnsi="ＭＳ 明朝"/>
          <w:kern w:val="2"/>
          <w:sz w:val="21"/>
          <w:szCs w:val="24"/>
        </w:rPr>
      </w:pPr>
      <w:r w:rsidRPr="00EA3473">
        <w:rPr>
          <w:rFonts w:hAnsi="ＭＳ 明朝" w:hint="eastAsia"/>
          <w:kern w:val="2"/>
          <w:sz w:val="21"/>
          <w:szCs w:val="24"/>
        </w:rPr>
        <w:t>なお、落札決定に当たっては、入札書に記載された金額に10パーセントを加算した金額（契約希望金額）を落札価額とします。</w:t>
      </w:r>
    </w:p>
    <w:p w14:paraId="4550A354" w14:textId="77777777" w:rsidR="00EA3473" w:rsidRPr="00EA3473" w:rsidRDefault="00EA3473" w:rsidP="00EA3473">
      <w:pPr>
        <w:ind w:leftChars="100" w:left="460" w:hangingChars="100" w:hanging="235"/>
        <w:rPr>
          <w:kern w:val="2"/>
          <w:sz w:val="21"/>
          <w:szCs w:val="24"/>
        </w:rPr>
      </w:pPr>
      <w:r w:rsidRPr="00EA3473">
        <w:rPr>
          <w:rFonts w:hint="eastAsia"/>
          <w:kern w:val="2"/>
          <w:sz w:val="21"/>
          <w:szCs w:val="24"/>
        </w:rPr>
        <w:t>(3) 持参による入札書の提出の場合、入札参加者は、入札室において、入札書に記載することができます。</w:t>
      </w:r>
    </w:p>
    <w:p w14:paraId="41969F90"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4) 入札参加者は、入札書の記載事項を次のいずれかの方法により、訂正することができます。ただし、入札金額を訂正する場合は、入札書を再作成しなければなりません。</w:t>
      </w:r>
    </w:p>
    <w:p w14:paraId="4A742D2E" w14:textId="2A760159" w:rsidR="00EA3473" w:rsidRPr="00EA3473" w:rsidRDefault="00EA3473" w:rsidP="00F94CAE">
      <w:pPr>
        <w:ind w:firstLineChars="300" w:firstLine="705"/>
        <w:rPr>
          <w:rFonts w:hAnsi="ＭＳ 明朝"/>
          <w:kern w:val="2"/>
          <w:sz w:val="21"/>
          <w:szCs w:val="24"/>
        </w:rPr>
      </w:pPr>
      <w:r w:rsidRPr="00EA3473">
        <w:rPr>
          <w:rFonts w:hAnsi="ＭＳ 明朝" w:hint="eastAsia"/>
          <w:kern w:val="2"/>
          <w:sz w:val="21"/>
          <w:szCs w:val="24"/>
        </w:rPr>
        <w:t>ア　入札書に押印をする場合</w:t>
      </w:r>
    </w:p>
    <w:p w14:paraId="65F61DB1" w14:textId="0944F02D" w:rsidR="00EA3473" w:rsidRPr="00EA3473" w:rsidRDefault="00EA3473" w:rsidP="00F94CAE">
      <w:pPr>
        <w:ind w:firstLineChars="500" w:firstLine="1175"/>
        <w:rPr>
          <w:rFonts w:hAnsi="ＭＳ 明朝"/>
          <w:kern w:val="2"/>
          <w:sz w:val="21"/>
          <w:szCs w:val="24"/>
        </w:rPr>
      </w:pPr>
      <w:r w:rsidRPr="00EA3473">
        <w:rPr>
          <w:rFonts w:hAnsi="ＭＳ 明朝" w:hint="eastAsia"/>
          <w:kern w:val="2"/>
          <w:sz w:val="21"/>
          <w:szCs w:val="24"/>
        </w:rPr>
        <w:t>当該訂正部分について押印をしなければなりません。</w:t>
      </w:r>
    </w:p>
    <w:p w14:paraId="2DDE034B" w14:textId="4BBEC939" w:rsidR="00EA3473" w:rsidRPr="00EA3473" w:rsidRDefault="00EA3473" w:rsidP="00F94CAE">
      <w:pPr>
        <w:ind w:firstLineChars="300" w:firstLine="705"/>
        <w:rPr>
          <w:rFonts w:hAnsi="ＭＳ 明朝"/>
          <w:kern w:val="2"/>
          <w:sz w:val="21"/>
          <w:szCs w:val="24"/>
        </w:rPr>
      </w:pPr>
      <w:r w:rsidRPr="00EA3473">
        <w:rPr>
          <w:rFonts w:hAnsi="ＭＳ 明朝" w:hint="eastAsia"/>
          <w:kern w:val="2"/>
          <w:sz w:val="21"/>
          <w:szCs w:val="24"/>
        </w:rPr>
        <w:t>イ　入札書の押印を省略する場合</w:t>
      </w:r>
    </w:p>
    <w:p w14:paraId="43737E3D" w14:textId="77777777" w:rsidR="002275F0" w:rsidRDefault="00EA3473" w:rsidP="00F94CAE">
      <w:pPr>
        <w:ind w:firstLineChars="500" w:firstLine="1175"/>
        <w:rPr>
          <w:rFonts w:hAnsi="ＭＳ 明朝"/>
          <w:kern w:val="2"/>
          <w:sz w:val="21"/>
          <w:szCs w:val="24"/>
        </w:rPr>
      </w:pPr>
      <w:r w:rsidRPr="00EA3473">
        <w:rPr>
          <w:rFonts w:hAnsi="ＭＳ 明朝" w:hint="eastAsia"/>
          <w:kern w:val="2"/>
          <w:sz w:val="21"/>
          <w:szCs w:val="24"/>
        </w:rPr>
        <w:t>当該訂正部分について本件責任者、担当者又は代表者の署名をしなければなりま</w:t>
      </w:r>
    </w:p>
    <w:p w14:paraId="39310E9E" w14:textId="111A3C3B" w:rsidR="00EA3473" w:rsidRPr="00EA3473" w:rsidRDefault="002275F0" w:rsidP="002275F0">
      <w:pPr>
        <w:ind w:firstLineChars="50" w:firstLine="118"/>
        <w:rPr>
          <w:rFonts w:hAnsi="ＭＳ 明朝"/>
          <w:kern w:val="2"/>
          <w:sz w:val="21"/>
          <w:szCs w:val="24"/>
        </w:rPr>
      </w:pPr>
      <w:r>
        <w:rPr>
          <w:rFonts w:hAnsi="ＭＳ 明朝"/>
          <w:kern w:val="2"/>
          <w:sz w:val="21"/>
          <w:szCs w:val="24"/>
        </w:rPr>
        <w:lastRenderedPageBreak/>
        <w:t xml:space="preserve">       </w:t>
      </w:r>
      <w:r w:rsidR="00EA3473" w:rsidRPr="00EA3473">
        <w:rPr>
          <w:rFonts w:hAnsi="ＭＳ 明朝" w:hint="eastAsia"/>
          <w:kern w:val="2"/>
          <w:sz w:val="21"/>
          <w:szCs w:val="24"/>
        </w:rPr>
        <w:t>せん。</w:t>
      </w:r>
    </w:p>
    <w:p w14:paraId="2A0A89FC"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5) 入札参加者は、その提出した入札書の引換え、変更又は取消しをすることはできません。</w:t>
      </w:r>
    </w:p>
    <w:p w14:paraId="715C4011" w14:textId="77777777" w:rsidR="00EA3473" w:rsidRPr="00EA3473" w:rsidRDefault="00EA3473" w:rsidP="00EA3473">
      <w:pPr>
        <w:rPr>
          <w:rFonts w:hAnsi="ＭＳ 明朝"/>
          <w:kern w:val="2"/>
          <w:sz w:val="21"/>
          <w:szCs w:val="24"/>
        </w:rPr>
      </w:pPr>
    </w:p>
    <w:p w14:paraId="7B12BCDD" w14:textId="77777777" w:rsidR="00EA3473" w:rsidRPr="00EA3473" w:rsidRDefault="00EA3473" w:rsidP="00EA3473">
      <w:pPr>
        <w:rPr>
          <w:rFonts w:hAnsi="ＭＳ 明朝"/>
          <w:kern w:val="2"/>
          <w:sz w:val="21"/>
          <w:szCs w:val="24"/>
        </w:rPr>
      </w:pPr>
      <w:r w:rsidRPr="00EA3473">
        <w:rPr>
          <w:rFonts w:hAnsi="ＭＳ 明朝" w:hint="eastAsia"/>
          <w:kern w:val="2"/>
          <w:sz w:val="21"/>
          <w:szCs w:val="24"/>
        </w:rPr>
        <w:t>８　入札及び開札における注意事項</w:t>
      </w:r>
    </w:p>
    <w:p w14:paraId="18E471AF" w14:textId="77777777" w:rsidR="00EA3473" w:rsidRPr="00EA3473" w:rsidRDefault="00EA3473" w:rsidP="00EA3473">
      <w:pPr>
        <w:ind w:firstLineChars="100" w:firstLine="235"/>
        <w:rPr>
          <w:rFonts w:hAnsi="ＭＳ 明朝"/>
          <w:kern w:val="2"/>
          <w:sz w:val="21"/>
          <w:szCs w:val="24"/>
        </w:rPr>
      </w:pPr>
      <w:r w:rsidRPr="00EA3473">
        <w:rPr>
          <w:rFonts w:hAnsi="ＭＳ 明朝" w:hint="eastAsia"/>
          <w:kern w:val="2"/>
          <w:sz w:val="21"/>
          <w:szCs w:val="24"/>
        </w:rPr>
        <w:t>(1) 入札</w:t>
      </w:r>
    </w:p>
    <w:p w14:paraId="0EEA02BF" w14:textId="77777777" w:rsidR="00EA3473" w:rsidRPr="00EA3473" w:rsidRDefault="00EA3473" w:rsidP="00EA3473">
      <w:pPr>
        <w:ind w:leftChars="200" w:left="685" w:hangingChars="100" w:hanging="235"/>
        <w:rPr>
          <w:rFonts w:hAnsi="ＭＳ 明朝"/>
          <w:kern w:val="2"/>
          <w:sz w:val="21"/>
          <w:szCs w:val="24"/>
        </w:rPr>
      </w:pPr>
      <w:r w:rsidRPr="00EA3473">
        <w:rPr>
          <w:rFonts w:hAnsi="ＭＳ 明朝" w:hint="eastAsia"/>
          <w:kern w:val="2"/>
          <w:sz w:val="21"/>
          <w:szCs w:val="24"/>
        </w:rPr>
        <w:t>ア　入札参加者は、入札室に入場しようとするときは、入札関係職員に一般競争入札参加資格確認結果通知書を提示することとします。</w:t>
      </w:r>
    </w:p>
    <w:p w14:paraId="42780765" w14:textId="77777777" w:rsidR="00EA3473" w:rsidRPr="00EA3473" w:rsidRDefault="00EA3473" w:rsidP="00EA3473">
      <w:pPr>
        <w:ind w:leftChars="200" w:left="685" w:hangingChars="100" w:hanging="235"/>
        <w:rPr>
          <w:rFonts w:hAnsi="ＭＳ 明朝"/>
          <w:kern w:val="2"/>
          <w:sz w:val="21"/>
          <w:szCs w:val="24"/>
        </w:rPr>
      </w:pPr>
      <w:r w:rsidRPr="00EA3473">
        <w:rPr>
          <w:rFonts w:hAnsi="ＭＳ 明朝" w:hint="eastAsia"/>
          <w:kern w:val="2"/>
          <w:sz w:val="21"/>
          <w:szCs w:val="24"/>
        </w:rPr>
        <w:t>イ　入札参加者は、遅刻した場合には、入札に参加できません。</w:t>
      </w:r>
    </w:p>
    <w:p w14:paraId="11C07567" w14:textId="77777777" w:rsidR="00EA3473" w:rsidRPr="00EA3473" w:rsidRDefault="00EA3473" w:rsidP="00EA3473">
      <w:pPr>
        <w:ind w:leftChars="200" w:left="685" w:hangingChars="100" w:hanging="235"/>
        <w:rPr>
          <w:rFonts w:hAnsi="ＭＳ 明朝"/>
          <w:kern w:val="2"/>
          <w:sz w:val="21"/>
          <w:szCs w:val="24"/>
        </w:rPr>
      </w:pPr>
      <w:r w:rsidRPr="00EA3473">
        <w:rPr>
          <w:rFonts w:hAnsi="ＭＳ 明朝" w:hint="eastAsia"/>
          <w:kern w:val="2"/>
          <w:sz w:val="21"/>
          <w:szCs w:val="24"/>
        </w:rPr>
        <w:t>ウ　入札参加者は、本件調達に係る入札について他の入札参加者の代理人となることができません。</w:t>
      </w:r>
    </w:p>
    <w:p w14:paraId="1F649D61" w14:textId="77777777" w:rsidR="00EA3473" w:rsidRPr="00EA3473" w:rsidRDefault="00EA3473" w:rsidP="00EA3473">
      <w:pPr>
        <w:ind w:leftChars="200" w:left="685" w:hangingChars="100" w:hanging="235"/>
        <w:rPr>
          <w:rFonts w:hAnsi="ＭＳ 明朝"/>
          <w:kern w:val="2"/>
          <w:sz w:val="21"/>
          <w:szCs w:val="24"/>
        </w:rPr>
      </w:pPr>
      <w:r w:rsidRPr="00EA3473">
        <w:rPr>
          <w:rFonts w:hAnsi="ＭＳ 明朝" w:hint="eastAsia"/>
          <w:kern w:val="2"/>
          <w:sz w:val="21"/>
          <w:szCs w:val="24"/>
        </w:rPr>
        <w:t>エ　入札参加者は、入札・開札がすべて終了するまでの間、横浜市健康福祉局長（以下「健康福祉局長」という。）が特にやむを得ない事情があると認めた場合のほか、入札室を退場することができません。</w:t>
      </w:r>
    </w:p>
    <w:p w14:paraId="71F6451D" w14:textId="77777777" w:rsidR="00EA3473" w:rsidRPr="00EA3473" w:rsidRDefault="00EA3473" w:rsidP="00EA3473">
      <w:pPr>
        <w:ind w:leftChars="200" w:left="685" w:hangingChars="100" w:hanging="235"/>
        <w:rPr>
          <w:rFonts w:hAnsi="ＭＳ 明朝"/>
          <w:kern w:val="2"/>
          <w:sz w:val="21"/>
          <w:szCs w:val="24"/>
        </w:rPr>
      </w:pPr>
      <w:r w:rsidRPr="00EA3473">
        <w:rPr>
          <w:rFonts w:hAnsi="ＭＳ 明朝" w:hint="eastAsia"/>
          <w:kern w:val="2"/>
          <w:sz w:val="21"/>
          <w:szCs w:val="24"/>
        </w:rPr>
        <w:t>オ　入札室には、入札参加者又は入札関係職員以外の者は入場することができません。</w:t>
      </w:r>
    </w:p>
    <w:p w14:paraId="0FC65031" w14:textId="77777777" w:rsidR="00EA3473" w:rsidRPr="00EA3473" w:rsidRDefault="00EA3473" w:rsidP="00EA3473">
      <w:pPr>
        <w:ind w:leftChars="200" w:left="685" w:hangingChars="100" w:hanging="235"/>
        <w:rPr>
          <w:rFonts w:hAnsi="ＭＳ 明朝"/>
          <w:kern w:val="2"/>
          <w:sz w:val="21"/>
          <w:szCs w:val="24"/>
        </w:rPr>
      </w:pPr>
      <w:r w:rsidRPr="00EA3473">
        <w:rPr>
          <w:rFonts w:hAnsi="ＭＳ 明朝" w:hint="eastAsia"/>
          <w:kern w:val="2"/>
          <w:sz w:val="21"/>
          <w:szCs w:val="24"/>
        </w:rPr>
        <w:t>カ　入札室において、公正な競争の執行を妨げ、若しくは妨げようとした者又は公正な価格を害し、若しくは談合をした者は、当該入札室から退去させます。</w:t>
      </w:r>
    </w:p>
    <w:p w14:paraId="45FF1595" w14:textId="77777777" w:rsidR="00EA3473" w:rsidRPr="00EA3473" w:rsidRDefault="00EA3473" w:rsidP="00EA3473">
      <w:pPr>
        <w:ind w:firstLineChars="100" w:firstLine="235"/>
        <w:rPr>
          <w:rFonts w:hAnsi="ＭＳ 明朝"/>
          <w:kern w:val="2"/>
          <w:sz w:val="21"/>
          <w:szCs w:val="24"/>
        </w:rPr>
      </w:pPr>
      <w:r w:rsidRPr="00EA3473">
        <w:rPr>
          <w:rFonts w:hAnsi="ＭＳ 明朝" w:hint="eastAsia"/>
          <w:kern w:val="2"/>
          <w:sz w:val="21"/>
          <w:szCs w:val="24"/>
        </w:rPr>
        <w:t>(2) 開札</w:t>
      </w:r>
    </w:p>
    <w:p w14:paraId="65EBCE4B" w14:textId="77777777" w:rsidR="00EA3473" w:rsidRPr="00EA3473" w:rsidRDefault="00EA3473" w:rsidP="00EA3473">
      <w:pPr>
        <w:ind w:leftChars="200" w:left="450" w:firstLineChars="100" w:firstLine="235"/>
        <w:rPr>
          <w:rFonts w:hAnsi="ＭＳ 明朝"/>
          <w:kern w:val="2"/>
          <w:sz w:val="21"/>
          <w:szCs w:val="24"/>
        </w:rPr>
      </w:pPr>
      <w:r w:rsidRPr="00EA3473">
        <w:rPr>
          <w:rFonts w:hAnsi="ＭＳ 明朝" w:hint="eastAsia"/>
          <w:kern w:val="2"/>
          <w:sz w:val="21"/>
          <w:szCs w:val="24"/>
        </w:rPr>
        <w:t>開札は、入札参加者が出席して行います。入札参加者が立ち会わないときは、当該入札事務に関係のない本市職員を立ち会わせてこれを行います。</w:t>
      </w:r>
    </w:p>
    <w:p w14:paraId="2255F2EF"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3) 再度入札</w:t>
      </w:r>
    </w:p>
    <w:p w14:paraId="56556C93" w14:textId="77777777" w:rsidR="00EA3473" w:rsidRPr="00EA3473" w:rsidRDefault="00EA3473" w:rsidP="00EA3473">
      <w:pPr>
        <w:ind w:leftChars="200" w:left="450" w:firstLineChars="100" w:firstLine="235"/>
        <w:rPr>
          <w:rFonts w:hAnsi="ＭＳ 明朝"/>
          <w:kern w:val="2"/>
          <w:sz w:val="21"/>
          <w:szCs w:val="24"/>
        </w:rPr>
      </w:pPr>
      <w:r w:rsidRPr="00EA3473">
        <w:rPr>
          <w:rFonts w:hAnsi="ＭＳ 明朝" w:hint="eastAsia"/>
          <w:kern w:val="2"/>
          <w:sz w:val="21"/>
          <w:szCs w:val="24"/>
        </w:rPr>
        <w:t>開札をした場合において、入札参加者の入札のうち、予定価格以下の入札がないときは、原則直ちに再度の入札を行います。</w:t>
      </w:r>
    </w:p>
    <w:p w14:paraId="2633349F" w14:textId="77777777" w:rsidR="00EA3473" w:rsidRPr="00EA3473" w:rsidRDefault="00EA3473" w:rsidP="00EA3473">
      <w:pPr>
        <w:ind w:leftChars="200" w:left="450" w:firstLineChars="100" w:firstLine="235"/>
        <w:rPr>
          <w:rFonts w:hAnsi="ＭＳ 明朝"/>
          <w:kern w:val="2"/>
          <w:sz w:val="21"/>
          <w:szCs w:val="24"/>
        </w:rPr>
      </w:pPr>
      <w:r w:rsidRPr="00EA3473">
        <w:rPr>
          <w:rFonts w:hAnsi="ＭＳ 明朝" w:hint="eastAsia"/>
          <w:kern w:val="2"/>
          <w:sz w:val="21"/>
          <w:szCs w:val="24"/>
        </w:rPr>
        <w:t>ただし、郵便入札により入札した者がいる場合は、翌日以降に再度の入札を行います。</w:t>
      </w:r>
    </w:p>
    <w:p w14:paraId="15767CD9" w14:textId="77777777" w:rsidR="00EA3473" w:rsidRPr="00EA3473" w:rsidRDefault="00EA3473" w:rsidP="00EA3473">
      <w:pPr>
        <w:ind w:leftChars="200" w:left="450" w:firstLineChars="100" w:firstLine="235"/>
        <w:rPr>
          <w:rFonts w:hAnsi="ＭＳ 明朝"/>
          <w:kern w:val="2"/>
          <w:sz w:val="21"/>
          <w:szCs w:val="24"/>
        </w:rPr>
      </w:pPr>
      <w:r w:rsidRPr="00EA3473">
        <w:rPr>
          <w:rFonts w:hAnsi="ＭＳ 明朝" w:hint="eastAsia"/>
          <w:kern w:val="2"/>
          <w:sz w:val="21"/>
          <w:szCs w:val="24"/>
        </w:rPr>
        <w:t>なお、再度入札の回数は１回とします。</w:t>
      </w:r>
    </w:p>
    <w:p w14:paraId="7DA05670" w14:textId="77777777" w:rsidR="00EA3473" w:rsidRPr="00EA3473" w:rsidRDefault="00EA3473" w:rsidP="00EA3473">
      <w:pPr>
        <w:ind w:firstLineChars="100" w:firstLine="235"/>
        <w:rPr>
          <w:rFonts w:hAnsi="ＭＳ 明朝"/>
          <w:kern w:val="2"/>
          <w:sz w:val="21"/>
          <w:szCs w:val="24"/>
        </w:rPr>
      </w:pPr>
      <w:r w:rsidRPr="00EA3473">
        <w:rPr>
          <w:rFonts w:hAnsi="ＭＳ 明朝" w:hint="eastAsia"/>
          <w:kern w:val="2"/>
          <w:sz w:val="21"/>
          <w:szCs w:val="24"/>
        </w:rPr>
        <w:t>(4) 入札の中止</w:t>
      </w:r>
    </w:p>
    <w:p w14:paraId="0B20FD14" w14:textId="77777777" w:rsidR="00EA3473" w:rsidRPr="00EA3473" w:rsidRDefault="00EA3473" w:rsidP="00EA3473">
      <w:pPr>
        <w:ind w:leftChars="200" w:left="450" w:firstLineChars="100" w:firstLine="235"/>
        <w:rPr>
          <w:rFonts w:hAnsi="ＭＳ 明朝"/>
          <w:kern w:val="2"/>
          <w:sz w:val="21"/>
          <w:szCs w:val="24"/>
        </w:rPr>
      </w:pPr>
      <w:r w:rsidRPr="00EA3473">
        <w:rPr>
          <w:rFonts w:hAnsi="ＭＳ 明朝" w:hint="eastAsia"/>
          <w:kern w:val="2"/>
          <w:sz w:val="21"/>
          <w:szCs w:val="24"/>
        </w:rPr>
        <w:t>健康福祉局長は、入札参加者が談合し、又は不穏の挙動をする等の場合で競争入札を公正に執行することができない状態にあると認めたときは、当該入札を延期し、又はこれを中止することがあります。</w:t>
      </w:r>
    </w:p>
    <w:p w14:paraId="0B999B72" w14:textId="77777777" w:rsidR="00EA3473" w:rsidRPr="00EA3473" w:rsidRDefault="00EA3473" w:rsidP="00EA3473">
      <w:pPr>
        <w:ind w:firstLineChars="100" w:firstLine="235"/>
        <w:rPr>
          <w:rFonts w:hAnsi="ＭＳ 明朝"/>
          <w:kern w:val="2"/>
          <w:sz w:val="21"/>
          <w:szCs w:val="24"/>
        </w:rPr>
      </w:pPr>
      <w:r w:rsidRPr="00EA3473">
        <w:rPr>
          <w:rFonts w:hAnsi="ＭＳ 明朝" w:hint="eastAsia"/>
          <w:kern w:val="2"/>
          <w:sz w:val="21"/>
          <w:szCs w:val="24"/>
        </w:rPr>
        <w:t>(5) 入札の辞退</w:t>
      </w:r>
    </w:p>
    <w:p w14:paraId="1EED1A37" w14:textId="77777777" w:rsidR="00EA3473" w:rsidRPr="00EA3473" w:rsidRDefault="00EA3473" w:rsidP="00EA3473">
      <w:pPr>
        <w:ind w:leftChars="200" w:left="450" w:firstLineChars="100" w:firstLine="235"/>
        <w:rPr>
          <w:rFonts w:hAnsi="ＭＳ 明朝"/>
          <w:kern w:val="2"/>
          <w:sz w:val="21"/>
          <w:szCs w:val="24"/>
        </w:rPr>
      </w:pPr>
      <w:r w:rsidRPr="00EA3473">
        <w:rPr>
          <w:rFonts w:hAnsi="ＭＳ 明朝" w:hint="eastAsia"/>
          <w:kern w:val="2"/>
          <w:sz w:val="21"/>
          <w:szCs w:val="24"/>
        </w:rPr>
        <w:t>入札参加者は、入札書を持参又は郵送するまでは、次のア又はイの方法により、いつでも入札を辞退することができます。</w:t>
      </w:r>
    </w:p>
    <w:p w14:paraId="0913737F" w14:textId="77777777" w:rsidR="00EA3473" w:rsidRPr="00EA3473" w:rsidRDefault="00EA3473" w:rsidP="00EA3473">
      <w:pPr>
        <w:ind w:leftChars="200" w:left="450" w:firstLineChars="100" w:firstLine="235"/>
        <w:rPr>
          <w:rFonts w:hAnsi="ＭＳ 明朝"/>
          <w:kern w:val="2"/>
          <w:sz w:val="21"/>
          <w:szCs w:val="24"/>
        </w:rPr>
      </w:pPr>
      <w:r w:rsidRPr="00EA3473">
        <w:rPr>
          <w:rFonts w:hAnsi="ＭＳ 明朝" w:hint="eastAsia"/>
          <w:kern w:val="2"/>
          <w:sz w:val="21"/>
          <w:szCs w:val="24"/>
        </w:rPr>
        <w:t>なお、入札を辞退した者は、これを理由として以後の入札参加資格の確認等について不利益な取扱いを受けるものではありません。</w:t>
      </w:r>
    </w:p>
    <w:p w14:paraId="4A427580" w14:textId="77777777" w:rsidR="00EA3473" w:rsidRPr="00EA3473" w:rsidRDefault="00EA3473" w:rsidP="00EA3473">
      <w:pPr>
        <w:ind w:firstLineChars="200" w:firstLine="470"/>
        <w:rPr>
          <w:rFonts w:hAnsi="ＭＳ 明朝"/>
          <w:kern w:val="2"/>
          <w:sz w:val="21"/>
          <w:szCs w:val="24"/>
        </w:rPr>
      </w:pPr>
      <w:r w:rsidRPr="00EA3473">
        <w:rPr>
          <w:rFonts w:hAnsi="ＭＳ 明朝" w:hint="eastAsia"/>
          <w:kern w:val="2"/>
          <w:sz w:val="21"/>
          <w:szCs w:val="24"/>
        </w:rPr>
        <w:t>ア　入札執行前</w:t>
      </w:r>
    </w:p>
    <w:p w14:paraId="72A28956" w14:textId="66F6A6B0" w:rsidR="00EA3473" w:rsidRPr="00EA3473" w:rsidRDefault="00EA3473" w:rsidP="00EA3473">
      <w:pPr>
        <w:ind w:leftChars="300" w:left="675" w:firstLineChars="100" w:firstLine="235"/>
        <w:rPr>
          <w:rFonts w:hAnsi="ＭＳ 明朝"/>
          <w:kern w:val="2"/>
          <w:sz w:val="21"/>
          <w:szCs w:val="24"/>
        </w:rPr>
      </w:pPr>
      <w:r w:rsidRPr="00EA3473">
        <w:rPr>
          <w:rFonts w:hAnsi="ＭＳ 明朝" w:hint="eastAsia"/>
          <w:kern w:val="2"/>
          <w:sz w:val="21"/>
          <w:szCs w:val="24"/>
        </w:rPr>
        <w:t>入札辞退届を契約担当職員に直接持参するか、又は郵送しなければなりません。ただし、郵送の場合は、６(1)イ(ｲ)の期限までに３(4)</w:t>
      </w:r>
      <w:r w:rsidR="00244CEB">
        <w:rPr>
          <w:rFonts w:hAnsi="ＭＳ 明朝" w:hint="eastAsia"/>
          <w:kern w:val="2"/>
          <w:sz w:val="21"/>
          <w:szCs w:val="24"/>
        </w:rPr>
        <w:t>アの局</w:t>
      </w:r>
      <w:r w:rsidRPr="00EA3473">
        <w:rPr>
          <w:rFonts w:hAnsi="ＭＳ 明朝" w:hint="eastAsia"/>
          <w:kern w:val="2"/>
          <w:sz w:val="21"/>
          <w:szCs w:val="24"/>
        </w:rPr>
        <w:t xml:space="preserve">課に必着のこと。 </w:t>
      </w:r>
    </w:p>
    <w:p w14:paraId="607BA047" w14:textId="77777777" w:rsidR="00EA3473" w:rsidRPr="00EA3473" w:rsidRDefault="00EA3473" w:rsidP="00EA3473">
      <w:pPr>
        <w:ind w:leftChars="200" w:left="685" w:hangingChars="100" w:hanging="235"/>
        <w:rPr>
          <w:rFonts w:hAnsi="ＭＳ 明朝"/>
          <w:kern w:val="2"/>
          <w:sz w:val="21"/>
          <w:szCs w:val="24"/>
        </w:rPr>
      </w:pPr>
      <w:r w:rsidRPr="00EA3473">
        <w:rPr>
          <w:rFonts w:hAnsi="ＭＳ 明朝" w:hint="eastAsia"/>
          <w:kern w:val="2"/>
          <w:sz w:val="21"/>
          <w:szCs w:val="24"/>
        </w:rPr>
        <w:t>イ　入札執行中</w:t>
      </w:r>
    </w:p>
    <w:p w14:paraId="01C09D56" w14:textId="77777777" w:rsidR="00EA3473" w:rsidRPr="00EA3473" w:rsidRDefault="00EA3473" w:rsidP="00EA3473">
      <w:pPr>
        <w:ind w:leftChars="300" w:left="675" w:firstLineChars="100" w:firstLine="235"/>
        <w:rPr>
          <w:rFonts w:hAnsi="ＭＳ 明朝"/>
          <w:kern w:val="2"/>
          <w:sz w:val="21"/>
          <w:szCs w:val="24"/>
        </w:rPr>
      </w:pPr>
      <w:r w:rsidRPr="00EA3473">
        <w:rPr>
          <w:rFonts w:hAnsi="ＭＳ 明朝" w:hint="eastAsia"/>
          <w:kern w:val="2"/>
          <w:sz w:val="21"/>
          <w:szCs w:val="24"/>
        </w:rPr>
        <w:lastRenderedPageBreak/>
        <w:t>入札辞退届又はその旨を明記した入札書を、入札を執行する職員に直接提出しなければなりません。</w:t>
      </w:r>
    </w:p>
    <w:p w14:paraId="5560A20A" w14:textId="77777777" w:rsidR="00EA3473" w:rsidRPr="00EA3473" w:rsidRDefault="00EA3473" w:rsidP="00EA3473">
      <w:pPr>
        <w:ind w:firstLineChars="100" w:firstLine="235"/>
        <w:rPr>
          <w:rFonts w:hAnsi="ＭＳ 明朝"/>
          <w:kern w:val="2"/>
          <w:sz w:val="21"/>
          <w:szCs w:val="24"/>
        </w:rPr>
      </w:pPr>
      <w:r w:rsidRPr="00EA3473">
        <w:rPr>
          <w:rFonts w:hAnsi="ＭＳ 明朝" w:hint="eastAsia"/>
          <w:kern w:val="2"/>
          <w:sz w:val="21"/>
          <w:szCs w:val="24"/>
        </w:rPr>
        <w:t>(6) 入札の無効</w:t>
      </w:r>
    </w:p>
    <w:p w14:paraId="77354381" w14:textId="77777777" w:rsidR="00EA3473" w:rsidRPr="00EA3473" w:rsidRDefault="00EA3473" w:rsidP="00EA3473">
      <w:pPr>
        <w:ind w:firstLineChars="300" w:firstLine="705"/>
        <w:rPr>
          <w:rFonts w:hAnsi="ＭＳ 明朝"/>
          <w:kern w:val="2"/>
          <w:sz w:val="21"/>
          <w:szCs w:val="24"/>
        </w:rPr>
      </w:pPr>
      <w:r w:rsidRPr="00EA3473">
        <w:rPr>
          <w:rFonts w:hAnsi="ＭＳ 明朝" w:hint="eastAsia"/>
          <w:kern w:val="2"/>
          <w:sz w:val="21"/>
          <w:szCs w:val="24"/>
        </w:rPr>
        <w:t>次の入札は無効とします。</w:t>
      </w:r>
    </w:p>
    <w:p w14:paraId="516BB5F5" w14:textId="77777777" w:rsidR="00EA3473" w:rsidRPr="00EA3473" w:rsidRDefault="00EA3473" w:rsidP="00EA3473">
      <w:pPr>
        <w:ind w:firstLineChars="200" w:firstLine="470"/>
        <w:rPr>
          <w:rFonts w:hAnsi="ＭＳ 明朝"/>
          <w:kern w:val="2"/>
          <w:sz w:val="21"/>
          <w:szCs w:val="24"/>
        </w:rPr>
      </w:pPr>
      <w:r w:rsidRPr="00EA3473">
        <w:rPr>
          <w:rFonts w:hAnsi="ＭＳ 明朝" w:hint="eastAsia"/>
          <w:kern w:val="2"/>
          <w:sz w:val="21"/>
          <w:szCs w:val="24"/>
        </w:rPr>
        <w:t>ア　横浜市契約規則第19条の規定に該当する入札</w:t>
      </w:r>
    </w:p>
    <w:p w14:paraId="2C3048DA" w14:textId="77777777" w:rsidR="00EA3473" w:rsidRPr="00EA3473" w:rsidRDefault="00EA3473" w:rsidP="00EA3473">
      <w:pPr>
        <w:ind w:firstLineChars="200" w:firstLine="470"/>
        <w:rPr>
          <w:rFonts w:hAnsi="ＭＳ 明朝"/>
          <w:kern w:val="2"/>
          <w:sz w:val="21"/>
          <w:szCs w:val="24"/>
        </w:rPr>
      </w:pPr>
      <w:r w:rsidRPr="00EA3473">
        <w:rPr>
          <w:rFonts w:hAnsi="ＭＳ 明朝" w:hint="eastAsia"/>
          <w:kern w:val="2"/>
          <w:sz w:val="21"/>
          <w:szCs w:val="24"/>
        </w:rPr>
        <w:t>イ　２に定める入札参加資格を満たさない者が行った入札</w:t>
      </w:r>
    </w:p>
    <w:p w14:paraId="5367ACA9" w14:textId="77777777" w:rsidR="00EA3473" w:rsidRPr="00EA3473" w:rsidRDefault="00EA3473" w:rsidP="00EA3473">
      <w:pPr>
        <w:ind w:firstLineChars="200" w:firstLine="470"/>
        <w:rPr>
          <w:rFonts w:hAnsi="ＭＳ 明朝"/>
          <w:kern w:val="2"/>
          <w:sz w:val="21"/>
          <w:szCs w:val="24"/>
        </w:rPr>
      </w:pPr>
      <w:r w:rsidRPr="00EA3473">
        <w:rPr>
          <w:rFonts w:hAnsi="ＭＳ 明朝" w:hint="eastAsia"/>
          <w:kern w:val="2"/>
          <w:sz w:val="21"/>
          <w:szCs w:val="24"/>
        </w:rPr>
        <w:t>ウ　３(1) に定める提出書類について虚偽の記載をした者が行った入札</w:t>
      </w:r>
    </w:p>
    <w:p w14:paraId="4B57A496" w14:textId="77777777" w:rsidR="00EA3473" w:rsidRPr="00EA3473" w:rsidRDefault="00EA3473" w:rsidP="00EA3473">
      <w:pPr>
        <w:ind w:firstLineChars="200" w:firstLine="470"/>
        <w:rPr>
          <w:rFonts w:hAnsi="ＭＳ 明朝"/>
          <w:kern w:val="2"/>
          <w:sz w:val="21"/>
          <w:szCs w:val="24"/>
        </w:rPr>
      </w:pPr>
      <w:r w:rsidRPr="00EA3473">
        <w:rPr>
          <w:rFonts w:hAnsi="ＭＳ 明朝" w:hint="eastAsia"/>
          <w:kern w:val="2"/>
          <w:sz w:val="21"/>
          <w:szCs w:val="24"/>
        </w:rPr>
        <w:t>エ　前各号に定めるもののほか、この入札説明書に定める方法によらない入札</w:t>
      </w:r>
    </w:p>
    <w:p w14:paraId="7C51FC7C" w14:textId="77777777" w:rsidR="00EA3473" w:rsidRPr="00EA3473" w:rsidRDefault="00EA3473" w:rsidP="00EA3473">
      <w:pPr>
        <w:rPr>
          <w:rFonts w:hAnsi="ＭＳ 明朝"/>
          <w:kern w:val="2"/>
          <w:sz w:val="21"/>
          <w:szCs w:val="24"/>
        </w:rPr>
      </w:pPr>
    </w:p>
    <w:p w14:paraId="705013C2" w14:textId="77777777" w:rsidR="00EA3473" w:rsidRPr="00EA3473" w:rsidRDefault="00EA3473" w:rsidP="00EA3473">
      <w:pPr>
        <w:rPr>
          <w:rFonts w:hAnsi="ＭＳ 明朝"/>
          <w:kern w:val="2"/>
          <w:sz w:val="21"/>
          <w:szCs w:val="24"/>
        </w:rPr>
      </w:pPr>
      <w:r w:rsidRPr="00EA3473">
        <w:rPr>
          <w:rFonts w:hAnsi="ＭＳ 明朝" w:hint="eastAsia"/>
          <w:kern w:val="2"/>
          <w:sz w:val="21"/>
          <w:szCs w:val="24"/>
        </w:rPr>
        <w:t>９　落札者の決定</w:t>
      </w:r>
    </w:p>
    <w:p w14:paraId="4B12FD46" w14:textId="77777777" w:rsidR="00EA3473" w:rsidRPr="00EA3473" w:rsidRDefault="00EA3473" w:rsidP="00EA3473">
      <w:pPr>
        <w:ind w:leftChars="100" w:left="460" w:hangingChars="100" w:hanging="235"/>
        <w:rPr>
          <w:kern w:val="2"/>
          <w:sz w:val="21"/>
          <w:szCs w:val="24"/>
        </w:rPr>
      </w:pPr>
      <w:r w:rsidRPr="00EA3473">
        <w:rPr>
          <w:rFonts w:hint="eastAsia"/>
          <w:kern w:val="2"/>
          <w:sz w:val="21"/>
          <w:szCs w:val="24"/>
        </w:rPr>
        <w:t>(1) 横浜市契約規則第13条の規定に基づいて作成された予定価格以下で最低の価格をもって有効な入札を行った者を落札者とします。</w:t>
      </w:r>
    </w:p>
    <w:p w14:paraId="328B53C0" w14:textId="77777777" w:rsidR="00EA3473" w:rsidRPr="00EA3473" w:rsidRDefault="00EA3473" w:rsidP="00EA3473">
      <w:pPr>
        <w:ind w:leftChars="100" w:left="460" w:hangingChars="100" w:hanging="235"/>
        <w:rPr>
          <w:kern w:val="2"/>
          <w:sz w:val="21"/>
          <w:szCs w:val="24"/>
        </w:rPr>
      </w:pPr>
      <w:r w:rsidRPr="00EA3473">
        <w:rPr>
          <w:rFonts w:hint="eastAsia"/>
          <w:kern w:val="2"/>
          <w:sz w:val="21"/>
          <w:szCs w:val="24"/>
        </w:rPr>
        <w:t>(2) 開札の結果、落札となるべき同価の入札をした者が２人以上あった場合、直ちに当該入札者にくじを引かせ、落札者を決定します。</w:t>
      </w:r>
    </w:p>
    <w:p w14:paraId="2618C71E"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3) (2) の同価の入札をした者のうち、開札に出席しない者又はくじを引かない者があるときは、当該入札事務に関係のない本市職員がこれに代ってくじを引き、落札者を決定します。</w:t>
      </w:r>
    </w:p>
    <w:p w14:paraId="1F9B7FA0" w14:textId="77777777" w:rsidR="00EA3473" w:rsidRPr="00EA3473" w:rsidRDefault="00EA3473" w:rsidP="00EA3473">
      <w:pPr>
        <w:rPr>
          <w:rFonts w:hAnsi="ＭＳ 明朝"/>
          <w:kern w:val="2"/>
          <w:sz w:val="21"/>
          <w:szCs w:val="24"/>
        </w:rPr>
      </w:pPr>
      <w:r w:rsidRPr="00EA3473">
        <w:rPr>
          <w:rFonts w:hAnsi="ＭＳ 明朝" w:hint="eastAsia"/>
          <w:kern w:val="2"/>
          <w:sz w:val="21"/>
          <w:szCs w:val="24"/>
        </w:rPr>
        <w:t>10　入札保証金及び契約保証金</w:t>
      </w:r>
    </w:p>
    <w:p w14:paraId="2B7BD9AB" w14:textId="77777777" w:rsidR="00EA3473" w:rsidRPr="00EA3473" w:rsidRDefault="00EA3473" w:rsidP="00EA3473">
      <w:pPr>
        <w:ind w:firstLineChars="200" w:firstLine="470"/>
        <w:rPr>
          <w:rFonts w:hAnsi="ＭＳ 明朝"/>
          <w:kern w:val="2"/>
          <w:sz w:val="21"/>
          <w:szCs w:val="24"/>
        </w:rPr>
      </w:pPr>
      <w:r w:rsidRPr="00EA3473">
        <w:rPr>
          <w:rFonts w:hAnsi="ＭＳ 明朝" w:hint="eastAsia"/>
          <w:kern w:val="2"/>
          <w:sz w:val="21"/>
          <w:szCs w:val="24"/>
        </w:rPr>
        <w:t>いずれも免除します。</w:t>
      </w:r>
    </w:p>
    <w:p w14:paraId="495A45F8" w14:textId="77777777" w:rsidR="00EA3473" w:rsidRPr="00EA3473" w:rsidRDefault="00EA3473" w:rsidP="00EA3473">
      <w:pPr>
        <w:rPr>
          <w:rFonts w:hAnsi="ＭＳ 明朝"/>
          <w:kern w:val="2"/>
          <w:sz w:val="21"/>
          <w:szCs w:val="24"/>
        </w:rPr>
      </w:pPr>
    </w:p>
    <w:p w14:paraId="273B148F" w14:textId="77777777" w:rsidR="00EA3473" w:rsidRPr="00EA3473" w:rsidRDefault="00EA3473" w:rsidP="00EA3473">
      <w:pPr>
        <w:rPr>
          <w:rFonts w:hAnsi="ＭＳ 明朝"/>
          <w:kern w:val="2"/>
          <w:sz w:val="21"/>
          <w:szCs w:val="24"/>
        </w:rPr>
      </w:pPr>
      <w:r w:rsidRPr="00EA3473">
        <w:rPr>
          <w:rFonts w:hAnsi="ＭＳ 明朝" w:hint="eastAsia"/>
          <w:kern w:val="2"/>
          <w:sz w:val="21"/>
          <w:szCs w:val="24"/>
        </w:rPr>
        <w:t>11　契約書の作成</w:t>
      </w:r>
    </w:p>
    <w:p w14:paraId="20908725"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1) 競争入札を執行し、契約の相手方が決定したときは、契約の相手方と別紙様式による契約書を取りかわします。</w:t>
      </w:r>
    </w:p>
    <w:p w14:paraId="639D5E12"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2) 健康福祉局長が契約の相手方とともに契約書に記名押印したときに、本契約は確定します。</w:t>
      </w:r>
    </w:p>
    <w:p w14:paraId="272ECB42"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 xml:space="preserve">(3) 契約の相手方は、その所在地が遠隔地にある場合には、健康福祉局長から２通の契約書の案の送付を受けて記名押印します。また、健康福祉局長は、当該契約書の案を受けてこれに記名押印し、そのうちの１通を契約の相手方に送付します。 </w:t>
      </w:r>
    </w:p>
    <w:p w14:paraId="493859F9"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4) 契約書及び契約に係る文書に使用する言語並びに通貨は、日本語及び日本国通貨に限ります。</w:t>
      </w:r>
    </w:p>
    <w:p w14:paraId="11E08BBD" w14:textId="77777777" w:rsidR="00EA3473" w:rsidRPr="00EA3473" w:rsidRDefault="00EA3473" w:rsidP="00EA3473">
      <w:pPr>
        <w:rPr>
          <w:rFonts w:hAnsi="ＭＳ 明朝"/>
          <w:kern w:val="2"/>
          <w:sz w:val="21"/>
          <w:szCs w:val="24"/>
        </w:rPr>
      </w:pPr>
    </w:p>
    <w:p w14:paraId="6E5D82D0" w14:textId="77777777" w:rsidR="00EA3473" w:rsidRPr="00EA3473" w:rsidRDefault="00EA3473" w:rsidP="00EA3473">
      <w:pPr>
        <w:rPr>
          <w:kern w:val="2"/>
          <w:sz w:val="21"/>
          <w:szCs w:val="24"/>
        </w:rPr>
      </w:pPr>
      <w:r w:rsidRPr="00EA3473">
        <w:rPr>
          <w:rFonts w:hAnsi="ＭＳ 明朝" w:hint="eastAsia"/>
          <w:kern w:val="2"/>
          <w:sz w:val="21"/>
          <w:szCs w:val="24"/>
        </w:rPr>
        <w:t>12　契約金の支払方法</w:t>
      </w:r>
      <w:r w:rsidRPr="00EA3473">
        <w:rPr>
          <w:rFonts w:hAnsi="ＭＳ 明朝" w:hint="eastAsia"/>
          <w:spacing w:val="24"/>
          <w:kern w:val="2"/>
          <w:sz w:val="21"/>
          <w:szCs w:val="24"/>
        </w:rPr>
        <w:t xml:space="preserve"> </w:t>
      </w:r>
    </w:p>
    <w:p w14:paraId="14704566" w14:textId="77777777" w:rsidR="00EA3473" w:rsidRPr="00EA3473" w:rsidRDefault="00EA3473" w:rsidP="00EA3473">
      <w:pPr>
        <w:ind w:firstLineChars="100" w:firstLine="235"/>
        <w:rPr>
          <w:rFonts w:hAnsi="ＭＳ 明朝"/>
          <w:kern w:val="2"/>
          <w:sz w:val="21"/>
          <w:szCs w:val="24"/>
        </w:rPr>
      </w:pPr>
      <w:r w:rsidRPr="00EA3473">
        <w:rPr>
          <w:rFonts w:hAnsi="ＭＳ 明朝" w:hint="eastAsia"/>
          <w:kern w:val="2"/>
          <w:sz w:val="21"/>
          <w:szCs w:val="24"/>
        </w:rPr>
        <w:t>(1) 前金払</w:t>
      </w:r>
    </w:p>
    <w:p w14:paraId="322319D2" w14:textId="77777777" w:rsidR="00EA3473" w:rsidRPr="00EA3473" w:rsidRDefault="00EA3473" w:rsidP="00EA3473">
      <w:pPr>
        <w:ind w:leftChars="200" w:left="450" w:firstLineChars="100" w:firstLine="235"/>
        <w:rPr>
          <w:rFonts w:hAnsi="ＭＳ 明朝"/>
          <w:kern w:val="2"/>
          <w:sz w:val="21"/>
          <w:szCs w:val="24"/>
        </w:rPr>
      </w:pPr>
      <w:r w:rsidRPr="00EA3473">
        <w:rPr>
          <w:rFonts w:hAnsi="ＭＳ 明朝" w:hint="eastAsia"/>
          <w:kern w:val="2"/>
          <w:sz w:val="21"/>
          <w:szCs w:val="24"/>
        </w:rPr>
        <w:t>行いません。</w:t>
      </w:r>
    </w:p>
    <w:p w14:paraId="07A256DF" w14:textId="77777777" w:rsidR="00EA3473" w:rsidRPr="00EA3473" w:rsidRDefault="00EA3473" w:rsidP="00EA3473">
      <w:pPr>
        <w:ind w:leftChars="99" w:left="460" w:hangingChars="101" w:hanging="237"/>
        <w:rPr>
          <w:kern w:val="2"/>
          <w:sz w:val="21"/>
          <w:szCs w:val="24"/>
        </w:rPr>
      </w:pPr>
      <w:r w:rsidRPr="00EA3473">
        <w:rPr>
          <w:rFonts w:hint="eastAsia"/>
          <w:kern w:val="2"/>
          <w:sz w:val="21"/>
          <w:szCs w:val="24"/>
        </w:rPr>
        <w:t>(2) 契約金の支払方法</w:t>
      </w:r>
    </w:p>
    <w:p w14:paraId="79EB6AB8" w14:textId="32AA9D6B" w:rsidR="00EA3473" w:rsidRDefault="00EA3473" w:rsidP="00EA3473">
      <w:pPr>
        <w:ind w:leftChars="200" w:left="450" w:firstLineChars="100" w:firstLine="235"/>
        <w:rPr>
          <w:kern w:val="2"/>
          <w:sz w:val="21"/>
          <w:szCs w:val="24"/>
        </w:rPr>
      </w:pPr>
      <w:r w:rsidRPr="00EA3473">
        <w:rPr>
          <w:rFonts w:hint="eastAsia"/>
          <w:kern w:val="2"/>
          <w:sz w:val="21"/>
          <w:szCs w:val="24"/>
        </w:rPr>
        <w:t>設計図書に定める部分払の基準により、部分検査終了後、請求に基づき支払います。</w:t>
      </w:r>
    </w:p>
    <w:p w14:paraId="5665CD83" w14:textId="77777777" w:rsidR="00EA3473" w:rsidRPr="00EA3473" w:rsidRDefault="00EA3473" w:rsidP="00EA3473">
      <w:pPr>
        <w:ind w:leftChars="200" w:left="450" w:firstLineChars="100" w:firstLine="235"/>
        <w:rPr>
          <w:kern w:val="2"/>
          <w:sz w:val="21"/>
          <w:szCs w:val="24"/>
        </w:rPr>
      </w:pPr>
    </w:p>
    <w:p w14:paraId="576A2082" w14:textId="77777777" w:rsidR="00EA3473" w:rsidRPr="00EA3473" w:rsidRDefault="00EA3473" w:rsidP="00EA3473">
      <w:pPr>
        <w:rPr>
          <w:rFonts w:hAnsi="ＭＳ 明朝"/>
          <w:kern w:val="2"/>
          <w:sz w:val="21"/>
          <w:szCs w:val="24"/>
        </w:rPr>
      </w:pPr>
      <w:r w:rsidRPr="00EA3473">
        <w:rPr>
          <w:rFonts w:hAnsi="ＭＳ 明朝" w:hint="eastAsia"/>
          <w:kern w:val="2"/>
          <w:sz w:val="21"/>
          <w:szCs w:val="24"/>
        </w:rPr>
        <w:t>13　契約の条件</w:t>
      </w:r>
    </w:p>
    <w:p w14:paraId="57DEEAD6" w14:textId="3D34F6C2" w:rsidR="00AE01D1" w:rsidRDefault="00FE5370" w:rsidP="00FE5370">
      <w:pPr>
        <w:ind w:leftChars="196" w:left="441"/>
        <w:rPr>
          <w:rFonts w:hAnsi="ＭＳ 明朝"/>
          <w:kern w:val="2"/>
          <w:sz w:val="21"/>
          <w:szCs w:val="24"/>
        </w:rPr>
      </w:pPr>
      <w:r>
        <w:rPr>
          <w:rFonts w:hAnsi="ＭＳ 明朝" w:hint="eastAsia"/>
          <w:kern w:val="2"/>
          <w:sz w:val="21"/>
          <w:szCs w:val="24"/>
        </w:rPr>
        <w:lastRenderedPageBreak/>
        <w:t>この契約は、令和５年度横浜市各会計予算が令和５</w:t>
      </w:r>
      <w:r w:rsidR="00EA3473" w:rsidRPr="00EA3473">
        <w:rPr>
          <w:rFonts w:hAnsi="ＭＳ 明朝" w:hint="eastAsia"/>
          <w:kern w:val="2"/>
          <w:sz w:val="21"/>
          <w:szCs w:val="24"/>
        </w:rPr>
        <w:t>年３月31日までに横浜市議会にお</w:t>
      </w:r>
    </w:p>
    <w:p w14:paraId="1D6E0B3F" w14:textId="03BFFAB5" w:rsidR="00EA3473" w:rsidRDefault="00EA3473" w:rsidP="00AE01D1">
      <w:pPr>
        <w:ind w:firstLineChars="100" w:firstLine="235"/>
        <w:rPr>
          <w:rFonts w:hAnsi="ＭＳ 明朝"/>
          <w:kern w:val="2"/>
          <w:sz w:val="21"/>
          <w:szCs w:val="24"/>
        </w:rPr>
      </w:pPr>
      <w:r w:rsidRPr="00EA3473">
        <w:rPr>
          <w:rFonts w:hAnsi="ＭＳ 明朝" w:hint="eastAsia"/>
          <w:kern w:val="2"/>
          <w:sz w:val="21"/>
          <w:szCs w:val="24"/>
        </w:rPr>
        <w:t>いて可決された上、同年４月１日以降に契約書を交換することによって確定します。</w:t>
      </w:r>
    </w:p>
    <w:p w14:paraId="3CD14AD6" w14:textId="77777777" w:rsidR="00EA3473" w:rsidRPr="00AE01D1" w:rsidRDefault="00EA3473" w:rsidP="00EA3473">
      <w:pPr>
        <w:ind w:leftChars="96" w:left="451" w:hangingChars="100" w:hanging="235"/>
        <w:rPr>
          <w:rFonts w:hAnsi="ＭＳ 明朝"/>
          <w:kern w:val="2"/>
          <w:sz w:val="21"/>
          <w:szCs w:val="24"/>
        </w:rPr>
      </w:pPr>
    </w:p>
    <w:p w14:paraId="21B23892" w14:textId="77777777" w:rsidR="00EA3473" w:rsidRPr="00EA3473" w:rsidRDefault="00EA3473" w:rsidP="00EA3473">
      <w:pPr>
        <w:rPr>
          <w:rFonts w:hAnsi="ＭＳ 明朝"/>
          <w:kern w:val="2"/>
          <w:sz w:val="21"/>
          <w:szCs w:val="24"/>
        </w:rPr>
      </w:pPr>
      <w:r w:rsidRPr="00EA3473">
        <w:rPr>
          <w:rFonts w:hAnsi="ＭＳ 明朝" w:hint="eastAsia"/>
          <w:kern w:val="2"/>
          <w:sz w:val="21"/>
          <w:szCs w:val="24"/>
        </w:rPr>
        <w:t>14　その他</w:t>
      </w:r>
    </w:p>
    <w:p w14:paraId="4D30F3DB"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1) 当該入札参加者及び当該契約の相手方が本件調達に関して要した費用については、すべて当該入札参加者又は当該契約の相手方が負担します。</w:t>
      </w:r>
    </w:p>
    <w:p w14:paraId="6A0808F3" w14:textId="77777777" w:rsidR="00EA3473" w:rsidRPr="00EA3473" w:rsidRDefault="00EA3473" w:rsidP="00EA3473">
      <w:pPr>
        <w:ind w:leftChars="100" w:left="460" w:hangingChars="100" w:hanging="235"/>
        <w:rPr>
          <w:rFonts w:hAnsi="ＭＳ 明朝"/>
          <w:kern w:val="2"/>
          <w:sz w:val="21"/>
          <w:szCs w:val="24"/>
        </w:rPr>
      </w:pPr>
      <w:r w:rsidRPr="00EA3473">
        <w:rPr>
          <w:rFonts w:hAnsi="ＭＳ 明朝" w:hint="eastAsia"/>
          <w:kern w:val="2"/>
          <w:sz w:val="21"/>
          <w:szCs w:val="24"/>
        </w:rPr>
        <w:t>(2) 苦情申立て</w:t>
      </w:r>
    </w:p>
    <w:p w14:paraId="514C3DCC" w14:textId="77777777" w:rsidR="00EA3473" w:rsidRPr="00EA3473" w:rsidRDefault="00EA3473" w:rsidP="00EA3473">
      <w:pPr>
        <w:ind w:leftChars="200" w:left="685" w:hangingChars="100" w:hanging="235"/>
        <w:rPr>
          <w:rFonts w:hAnsi="ＭＳ 明朝"/>
          <w:kern w:val="2"/>
          <w:sz w:val="21"/>
          <w:szCs w:val="24"/>
        </w:rPr>
      </w:pPr>
      <w:r w:rsidRPr="00EA3473">
        <w:rPr>
          <w:rFonts w:hAnsi="ＭＳ 明朝" w:hint="eastAsia"/>
          <w:kern w:val="2"/>
          <w:sz w:val="21"/>
          <w:szCs w:val="24"/>
        </w:rPr>
        <w:t>ア　当該入札手続における入札参加資格の確認その他手続きに関し、</w:t>
      </w:r>
      <w:r w:rsidRPr="00EA3473">
        <w:rPr>
          <w:rFonts w:hint="eastAsia"/>
          <w:kern w:val="2"/>
          <w:sz w:val="21"/>
          <w:szCs w:val="24"/>
        </w:rPr>
        <w:t>地方公共団体の物品等又は特定役務の調達手続の特例を定める政令（平成７年政</w:t>
      </w:r>
      <w:r w:rsidRPr="00EA3473">
        <w:rPr>
          <w:rFonts w:hAnsi="ＭＳ 明朝" w:hint="eastAsia"/>
          <w:kern w:val="2"/>
          <w:sz w:val="21"/>
          <w:szCs w:val="24"/>
        </w:rPr>
        <w:t>令第</w:t>
      </w:r>
      <w:r w:rsidRPr="00EA3473">
        <w:rPr>
          <w:rFonts w:hAnsi="ＭＳ 明朝"/>
          <w:kern w:val="2"/>
          <w:sz w:val="21"/>
          <w:szCs w:val="24"/>
        </w:rPr>
        <w:t xml:space="preserve">372 </w:t>
      </w:r>
      <w:r w:rsidRPr="00EA3473">
        <w:rPr>
          <w:rFonts w:hAnsi="ＭＳ 明朝" w:hint="eastAsia"/>
          <w:kern w:val="2"/>
          <w:sz w:val="21"/>
          <w:szCs w:val="24"/>
        </w:rPr>
        <w:t>号</w:t>
      </w:r>
      <w:r w:rsidRPr="00EA3473">
        <w:rPr>
          <w:rFonts w:hint="eastAsia"/>
          <w:kern w:val="2"/>
          <w:sz w:val="21"/>
          <w:szCs w:val="24"/>
        </w:rPr>
        <w:t>）第１条に規定する国際約束の規定</w:t>
      </w:r>
      <w:r w:rsidRPr="00EA3473">
        <w:rPr>
          <w:rFonts w:hAnsi="ＭＳ 明朝" w:hint="eastAsia"/>
          <w:kern w:val="2"/>
          <w:sz w:val="21"/>
          <w:szCs w:val="24"/>
        </w:rPr>
        <w:t>に反する形で調達が行われたと判断する場合には、横浜市入札等監視委員会に対し苦情申立てを行うことができます。</w:t>
      </w:r>
    </w:p>
    <w:p w14:paraId="74EBAE0C" w14:textId="77777777" w:rsidR="00EA3473" w:rsidRPr="00EA3473" w:rsidRDefault="00EA3473" w:rsidP="00EA3473">
      <w:pPr>
        <w:ind w:leftChars="300" w:left="675" w:firstLineChars="100" w:firstLine="235"/>
        <w:rPr>
          <w:rFonts w:hAnsi="ＭＳ 明朝"/>
          <w:kern w:val="2"/>
          <w:sz w:val="21"/>
          <w:szCs w:val="24"/>
        </w:rPr>
      </w:pPr>
      <w:r w:rsidRPr="00EA3473">
        <w:rPr>
          <w:rFonts w:hAnsi="ＭＳ 明朝" w:hint="eastAsia"/>
          <w:kern w:val="2"/>
          <w:sz w:val="21"/>
          <w:szCs w:val="24"/>
        </w:rPr>
        <w:t>なお、落札者の決定後であっても苦情申立てが行われた場合、横浜市調達に係る苦情処理手続要領に基づき、契約締結の停止等が行われる場合があります。</w:t>
      </w:r>
    </w:p>
    <w:p w14:paraId="1080F4A1" w14:textId="77777777" w:rsidR="00EA3473" w:rsidRPr="00EA3473" w:rsidRDefault="00EA3473" w:rsidP="00EA3473">
      <w:pPr>
        <w:ind w:leftChars="200" w:left="685" w:hangingChars="100" w:hanging="235"/>
        <w:rPr>
          <w:rFonts w:hAnsi="ＭＳ 明朝"/>
          <w:kern w:val="2"/>
          <w:sz w:val="21"/>
          <w:szCs w:val="24"/>
        </w:rPr>
      </w:pPr>
      <w:r w:rsidRPr="00EA3473">
        <w:rPr>
          <w:rFonts w:hAnsi="ＭＳ 明朝" w:hint="eastAsia"/>
          <w:kern w:val="2"/>
          <w:sz w:val="21"/>
          <w:szCs w:val="24"/>
        </w:rPr>
        <w:t>イ　事務局</w:t>
      </w:r>
    </w:p>
    <w:p w14:paraId="3E35781D" w14:textId="77777777" w:rsidR="00EA3473" w:rsidRPr="00EA3473" w:rsidRDefault="00EA3473" w:rsidP="00EA3473">
      <w:pPr>
        <w:ind w:leftChars="400" w:left="900"/>
        <w:rPr>
          <w:rFonts w:hAnsi="ＭＳ 明朝"/>
          <w:kern w:val="2"/>
          <w:sz w:val="21"/>
          <w:szCs w:val="24"/>
        </w:rPr>
      </w:pPr>
      <w:r w:rsidRPr="00EA3473">
        <w:rPr>
          <w:rFonts w:hAnsi="ＭＳ 明朝" w:hint="eastAsia"/>
          <w:kern w:val="2"/>
          <w:sz w:val="21"/>
          <w:szCs w:val="24"/>
        </w:rPr>
        <w:t>〒231-0005　中区本町６丁目50番地の10</w:t>
      </w:r>
    </w:p>
    <w:p w14:paraId="244DD025" w14:textId="77777777" w:rsidR="00EA3473" w:rsidRPr="00EA3473" w:rsidRDefault="00EA3473" w:rsidP="00EA3473">
      <w:pPr>
        <w:ind w:leftChars="400" w:left="900"/>
        <w:rPr>
          <w:rFonts w:hAnsi="ＭＳ 明朝"/>
          <w:kern w:val="2"/>
          <w:sz w:val="21"/>
          <w:szCs w:val="24"/>
        </w:rPr>
      </w:pPr>
      <w:r w:rsidRPr="00EA3473">
        <w:rPr>
          <w:rFonts w:hAnsi="ＭＳ 明朝" w:hint="eastAsia"/>
          <w:kern w:val="2"/>
          <w:sz w:val="21"/>
          <w:szCs w:val="24"/>
        </w:rPr>
        <w:t>横浜市財政局契約部契約第一課（横浜市庁舎11階）</w:t>
      </w:r>
    </w:p>
    <w:p w14:paraId="5836EC96" w14:textId="77777777" w:rsidR="00EA3473" w:rsidRPr="00EA3473" w:rsidRDefault="00EA3473" w:rsidP="00EA3473">
      <w:pPr>
        <w:ind w:leftChars="400" w:left="900"/>
        <w:rPr>
          <w:rFonts w:hAnsi="ＭＳ 明朝"/>
          <w:kern w:val="2"/>
          <w:sz w:val="21"/>
          <w:szCs w:val="24"/>
        </w:rPr>
      </w:pPr>
      <w:r w:rsidRPr="00EA3473">
        <w:rPr>
          <w:rFonts w:hAnsi="ＭＳ 明朝" w:hint="eastAsia"/>
          <w:kern w:val="2"/>
          <w:sz w:val="21"/>
          <w:szCs w:val="24"/>
        </w:rPr>
        <w:t>電話　045(671)</w:t>
      </w:r>
      <w:r w:rsidRPr="00EA3473">
        <w:rPr>
          <w:rFonts w:hAnsi="ＭＳ 明朝"/>
          <w:kern w:val="2"/>
          <w:sz w:val="21"/>
          <w:szCs w:val="24"/>
        </w:rPr>
        <w:t>2707</w:t>
      </w:r>
      <w:r w:rsidRPr="00EA3473">
        <w:rPr>
          <w:rFonts w:hAnsi="ＭＳ 明朝" w:hint="eastAsia"/>
          <w:kern w:val="2"/>
          <w:sz w:val="21"/>
          <w:szCs w:val="24"/>
        </w:rPr>
        <w:t>（直通）</w:t>
      </w:r>
    </w:p>
    <w:p w14:paraId="4E1F2BD4" w14:textId="77777777" w:rsidR="00EA3473" w:rsidRPr="00EA3473" w:rsidRDefault="00EA3473" w:rsidP="00EA3473">
      <w:pPr>
        <w:ind w:left="210"/>
        <w:rPr>
          <w:rFonts w:hAnsi="ＭＳ 明朝"/>
          <w:kern w:val="2"/>
          <w:sz w:val="21"/>
          <w:szCs w:val="24"/>
        </w:rPr>
      </w:pPr>
      <w:r w:rsidRPr="00EA3473">
        <w:rPr>
          <w:rFonts w:hAnsi="ＭＳ 明朝" w:hint="eastAsia"/>
          <w:kern w:val="2"/>
          <w:sz w:val="21"/>
          <w:szCs w:val="24"/>
        </w:rPr>
        <w:t>(3) 契約手続に関しての問い合わせ先</w:t>
      </w:r>
    </w:p>
    <w:p w14:paraId="1CE14F17" w14:textId="77777777" w:rsidR="00EA3473" w:rsidRPr="00EA3473" w:rsidRDefault="00EA3473" w:rsidP="00EA3473">
      <w:pPr>
        <w:ind w:firstLineChars="400" w:firstLine="940"/>
        <w:rPr>
          <w:rFonts w:hAnsi="ＭＳ 明朝"/>
          <w:kern w:val="2"/>
          <w:sz w:val="21"/>
          <w:szCs w:val="24"/>
        </w:rPr>
      </w:pPr>
      <w:r w:rsidRPr="00EA3473">
        <w:rPr>
          <w:rFonts w:hAnsi="ＭＳ 明朝" w:hint="eastAsia"/>
          <w:kern w:val="2"/>
          <w:sz w:val="21"/>
          <w:szCs w:val="24"/>
        </w:rPr>
        <w:t xml:space="preserve">〒231-0005　中区本町６丁目50番地の10　</w:t>
      </w:r>
    </w:p>
    <w:p w14:paraId="0AA3EE7D" w14:textId="77777777" w:rsidR="00EA3473" w:rsidRPr="00EA3473" w:rsidRDefault="00EA3473" w:rsidP="00EA3473">
      <w:pPr>
        <w:ind w:firstLineChars="400" w:firstLine="940"/>
        <w:rPr>
          <w:rFonts w:hAnsi="ＭＳ 明朝"/>
          <w:kern w:val="2"/>
          <w:sz w:val="21"/>
          <w:szCs w:val="24"/>
        </w:rPr>
      </w:pPr>
      <w:r w:rsidRPr="00EA3473">
        <w:rPr>
          <w:rFonts w:hAnsi="ＭＳ 明朝" w:hint="eastAsia"/>
          <w:kern w:val="2"/>
          <w:sz w:val="21"/>
          <w:szCs w:val="24"/>
        </w:rPr>
        <w:t>横浜市健康福祉局地域福祉保健部福祉保健課（横浜市庁舎15階）</w:t>
      </w:r>
    </w:p>
    <w:p w14:paraId="4E00EFAD" w14:textId="77777777" w:rsidR="00EA3473" w:rsidRPr="00EA3473" w:rsidRDefault="00EA3473" w:rsidP="00EA3473">
      <w:pPr>
        <w:ind w:firstLineChars="400" w:firstLine="940"/>
        <w:rPr>
          <w:rFonts w:hAnsi="ＭＳ 明朝"/>
          <w:kern w:val="2"/>
          <w:sz w:val="21"/>
          <w:szCs w:val="24"/>
        </w:rPr>
      </w:pPr>
      <w:r w:rsidRPr="00EA3473">
        <w:rPr>
          <w:rFonts w:hAnsi="ＭＳ 明朝" w:hint="eastAsia"/>
          <w:kern w:val="2"/>
          <w:sz w:val="21"/>
          <w:szCs w:val="24"/>
        </w:rPr>
        <w:t>宮崎（みやざき）　電話　045(671)4043（直通）</w:t>
      </w:r>
    </w:p>
    <w:p w14:paraId="14F79784" w14:textId="77777777" w:rsidR="00EA3473" w:rsidRPr="00EA3473" w:rsidRDefault="00EA3473" w:rsidP="00EA3473">
      <w:pPr>
        <w:ind w:leftChars="100" w:left="460" w:hangingChars="100" w:hanging="235"/>
        <w:rPr>
          <w:kern w:val="2"/>
          <w:sz w:val="21"/>
          <w:szCs w:val="24"/>
        </w:rPr>
      </w:pPr>
      <w:r w:rsidRPr="00EA3473">
        <w:rPr>
          <w:rFonts w:hint="eastAsia"/>
          <w:kern w:val="2"/>
          <w:sz w:val="21"/>
          <w:szCs w:val="24"/>
        </w:rPr>
        <w:t>(4) 入札説明書を入手した者は、これを当該入札以外の目的で使用できません。</w:t>
      </w:r>
    </w:p>
    <w:p w14:paraId="15A2F6D9" w14:textId="4ABC3E30" w:rsidR="00C52A6B" w:rsidRPr="00EA3473" w:rsidRDefault="00EA3473" w:rsidP="00C52A6B">
      <w:pPr>
        <w:widowControl/>
        <w:autoSpaceDE w:val="0"/>
        <w:autoSpaceDN w:val="0"/>
        <w:jc w:val="left"/>
        <w:rPr>
          <w:rFonts w:hAnsi="ＭＳ 明朝"/>
          <w:kern w:val="2"/>
          <w:sz w:val="21"/>
          <w:szCs w:val="22"/>
        </w:rPr>
      </w:pPr>
      <w:r w:rsidRPr="00EA3473">
        <w:rPr>
          <w:kern w:val="2"/>
          <w:sz w:val="21"/>
          <w:szCs w:val="24"/>
        </w:rPr>
        <w:br w:type="page"/>
      </w:r>
    </w:p>
    <w:p w14:paraId="7C003904" w14:textId="77777777" w:rsidR="00C52A6B" w:rsidRPr="00C52A6B" w:rsidRDefault="00C52A6B" w:rsidP="00C52A6B">
      <w:pPr>
        <w:autoSpaceDE w:val="0"/>
        <w:autoSpaceDN w:val="0"/>
        <w:snapToGrid w:val="0"/>
        <w:jc w:val="center"/>
        <w:rPr>
          <w:rFonts w:ascii="ＭＳ ゴシック" w:eastAsia="ＭＳ ゴシック" w:hAnsi="ＭＳ ゴシック"/>
          <w:b/>
          <w:kern w:val="2"/>
          <w:sz w:val="36"/>
          <w:szCs w:val="36"/>
        </w:rPr>
      </w:pPr>
      <w:r w:rsidRPr="00C52A6B">
        <w:rPr>
          <w:rFonts w:ascii="ＭＳ ゴシック" w:eastAsia="ＭＳ ゴシック" w:hAnsi="ＭＳ ゴシック" w:hint="eastAsia"/>
          <w:b/>
          <w:kern w:val="2"/>
          <w:sz w:val="36"/>
          <w:szCs w:val="36"/>
        </w:rPr>
        <w:lastRenderedPageBreak/>
        <w:t>入札参加資格審査申請書（特定調達契約用）及び</w:t>
      </w:r>
    </w:p>
    <w:p w14:paraId="2F984F68" w14:textId="77777777" w:rsidR="00C52A6B" w:rsidRPr="00C52A6B" w:rsidRDefault="00C52A6B" w:rsidP="00C52A6B">
      <w:pPr>
        <w:autoSpaceDE w:val="0"/>
        <w:autoSpaceDN w:val="0"/>
        <w:snapToGrid w:val="0"/>
        <w:jc w:val="center"/>
        <w:rPr>
          <w:rFonts w:ascii="ＭＳ ゴシック" w:eastAsia="ＭＳ ゴシック" w:hAnsi="ＭＳ ゴシック"/>
          <w:b/>
          <w:kern w:val="2"/>
          <w:sz w:val="36"/>
          <w:szCs w:val="36"/>
        </w:rPr>
      </w:pPr>
      <w:r w:rsidRPr="00C52A6B">
        <w:rPr>
          <w:rFonts w:ascii="ＭＳ ゴシック" w:eastAsia="ＭＳ ゴシック" w:hAnsi="ＭＳ ゴシック" w:hint="eastAsia"/>
          <w:b/>
          <w:kern w:val="2"/>
          <w:sz w:val="36"/>
          <w:szCs w:val="36"/>
        </w:rPr>
        <w:t>種目追加登録申請書（特定調達契約用）について</w:t>
      </w:r>
    </w:p>
    <w:p w14:paraId="012B137D" w14:textId="77777777" w:rsidR="00C52A6B" w:rsidRPr="00C52A6B" w:rsidRDefault="00C52A6B" w:rsidP="00C52A6B">
      <w:pPr>
        <w:autoSpaceDE w:val="0"/>
        <w:autoSpaceDN w:val="0"/>
        <w:snapToGrid w:val="0"/>
        <w:rPr>
          <w:rFonts w:hAnsi="ＭＳ 明朝"/>
          <w:kern w:val="2"/>
          <w:sz w:val="24"/>
          <w:szCs w:val="24"/>
        </w:rPr>
      </w:pPr>
    </w:p>
    <w:p w14:paraId="6C97598E" w14:textId="77777777" w:rsidR="00C52A6B" w:rsidRPr="00C52A6B" w:rsidRDefault="00C52A6B" w:rsidP="00C52A6B">
      <w:pPr>
        <w:autoSpaceDE w:val="0"/>
        <w:autoSpaceDN w:val="0"/>
        <w:snapToGrid w:val="0"/>
        <w:rPr>
          <w:rFonts w:hAnsi="ＭＳ 明朝"/>
          <w:kern w:val="2"/>
          <w:sz w:val="24"/>
          <w:szCs w:val="24"/>
        </w:rPr>
      </w:pPr>
    </w:p>
    <w:p w14:paraId="055390CE" w14:textId="77777777" w:rsidR="00C52A6B" w:rsidRPr="00C52A6B" w:rsidRDefault="00C52A6B" w:rsidP="00C52A6B">
      <w:pPr>
        <w:autoSpaceDE w:val="0"/>
        <w:autoSpaceDN w:val="0"/>
        <w:snapToGrid w:val="0"/>
        <w:ind w:firstLineChars="100" w:firstLine="265"/>
        <w:rPr>
          <w:rFonts w:hAnsi="ＭＳ 明朝"/>
          <w:kern w:val="2"/>
          <w:sz w:val="24"/>
          <w:szCs w:val="24"/>
        </w:rPr>
      </w:pPr>
      <w:r w:rsidRPr="00C52A6B">
        <w:rPr>
          <w:rFonts w:ascii="ＭＳ ゴシック" w:eastAsia="ＭＳ ゴシック" w:hAnsi="ＭＳ ゴシック" w:hint="eastAsia"/>
          <w:kern w:val="2"/>
          <w:sz w:val="24"/>
          <w:szCs w:val="24"/>
          <w:u w:val="single"/>
        </w:rPr>
        <w:t>横浜市一般競争入札有資格者名簿（物品・委託等関係及び設計・測量等関係）に登載されていない方</w:t>
      </w:r>
      <w:r w:rsidRPr="00C52A6B">
        <w:rPr>
          <w:rFonts w:hAnsi="ＭＳ 明朝" w:hint="eastAsia"/>
          <w:kern w:val="2"/>
          <w:sz w:val="24"/>
          <w:szCs w:val="24"/>
        </w:rPr>
        <w:t>及び</w:t>
      </w:r>
      <w:r w:rsidRPr="00C52A6B">
        <w:rPr>
          <w:rFonts w:ascii="ＭＳ ゴシック" w:eastAsia="ＭＳ ゴシック" w:hAnsi="ＭＳ ゴシック" w:hint="eastAsia"/>
          <w:kern w:val="2"/>
          <w:sz w:val="24"/>
          <w:szCs w:val="24"/>
          <w:u w:val="single"/>
        </w:rPr>
        <w:t>入札参加条件で定める種目に登録が認められていない方</w:t>
      </w:r>
      <w:r w:rsidRPr="00C52A6B">
        <w:rPr>
          <w:rFonts w:hAnsi="ＭＳ 明朝" w:hint="eastAsia"/>
          <w:kern w:val="2"/>
          <w:sz w:val="24"/>
          <w:szCs w:val="24"/>
        </w:rPr>
        <w:t>は、「入札参加資格審査申請（特定調達契約用）」又は「種目追加登録申請（特定調達契約用）」を行う必要があります。</w:t>
      </w:r>
    </w:p>
    <w:p w14:paraId="71E6E35C" w14:textId="77777777" w:rsidR="00C52A6B" w:rsidRPr="00C52A6B" w:rsidRDefault="00C52A6B" w:rsidP="00C52A6B">
      <w:pPr>
        <w:autoSpaceDE w:val="0"/>
        <w:autoSpaceDN w:val="0"/>
        <w:snapToGrid w:val="0"/>
        <w:rPr>
          <w:rFonts w:hAnsi="ＭＳ 明朝"/>
          <w:kern w:val="2"/>
          <w:sz w:val="24"/>
          <w:szCs w:val="24"/>
        </w:rPr>
      </w:pPr>
    </w:p>
    <w:p w14:paraId="41AD26ED" w14:textId="77777777" w:rsidR="00C52A6B" w:rsidRPr="00C52A6B" w:rsidRDefault="00C52A6B" w:rsidP="00C52A6B">
      <w:pPr>
        <w:autoSpaceDE w:val="0"/>
        <w:autoSpaceDN w:val="0"/>
        <w:snapToGrid w:val="0"/>
        <w:ind w:leftChars="13" w:left="294" w:hangingChars="100" w:hanging="265"/>
        <w:rPr>
          <w:rFonts w:hAnsi="ＭＳ 明朝"/>
          <w:kern w:val="2"/>
          <w:sz w:val="24"/>
          <w:szCs w:val="24"/>
        </w:rPr>
      </w:pPr>
      <w:r w:rsidRPr="00C52A6B">
        <w:rPr>
          <w:rFonts w:hAnsi="ＭＳ 明朝" w:hint="eastAsia"/>
          <w:kern w:val="2"/>
          <w:sz w:val="24"/>
          <w:szCs w:val="24"/>
        </w:rPr>
        <w:t>※横浜市一般競争入札有資格者名簿（物品・委託等関係及び設計・測量等関係）に登録されている方で、入札参加条件に該当する種目に登録のある方については、申請の必要はありません。</w:t>
      </w:r>
    </w:p>
    <w:p w14:paraId="2ABB1828" w14:textId="77777777" w:rsidR="00C52A6B" w:rsidRPr="00C52A6B" w:rsidRDefault="00C52A6B" w:rsidP="00C52A6B">
      <w:pPr>
        <w:autoSpaceDE w:val="0"/>
        <w:autoSpaceDN w:val="0"/>
        <w:snapToGrid w:val="0"/>
        <w:rPr>
          <w:rFonts w:hAnsi="ＭＳ 明朝"/>
          <w:kern w:val="2"/>
          <w:sz w:val="24"/>
          <w:szCs w:val="24"/>
        </w:rPr>
      </w:pPr>
    </w:p>
    <w:p w14:paraId="669A8A00" w14:textId="77777777" w:rsidR="00C52A6B" w:rsidRPr="00C52A6B" w:rsidRDefault="00C52A6B" w:rsidP="00C52A6B">
      <w:pPr>
        <w:autoSpaceDE w:val="0"/>
        <w:autoSpaceDN w:val="0"/>
        <w:snapToGrid w:val="0"/>
        <w:ind w:firstLineChars="50" w:firstLine="133"/>
        <w:rPr>
          <w:rFonts w:hAnsi="ＭＳ 明朝"/>
          <w:kern w:val="2"/>
          <w:sz w:val="24"/>
          <w:szCs w:val="24"/>
        </w:rPr>
      </w:pPr>
      <w:r w:rsidRPr="00C52A6B">
        <w:rPr>
          <w:rFonts w:hAnsi="ＭＳ 明朝" w:hint="eastAsia"/>
          <w:kern w:val="2"/>
          <w:sz w:val="24"/>
          <w:szCs w:val="24"/>
        </w:rPr>
        <w:t>「入札参加資格審査申請（特定調達契約用）」及び「種目追加登録申請（特定調達契約用）」は、横浜市ホームページ「ヨコハマ・入札のとびら」から</w:t>
      </w:r>
      <w:r w:rsidRPr="00C52A6B">
        <w:rPr>
          <w:rFonts w:ascii="ＭＳ ゴシック" w:eastAsia="ＭＳ ゴシック" w:hAnsi="ＭＳ ゴシック" w:hint="eastAsia"/>
          <w:kern w:val="2"/>
          <w:sz w:val="24"/>
          <w:szCs w:val="24"/>
          <w:u w:val="single"/>
        </w:rPr>
        <w:t>電子申請</w:t>
      </w:r>
      <w:r w:rsidRPr="00C52A6B">
        <w:rPr>
          <w:rFonts w:hAnsi="ＭＳ 明朝" w:hint="eastAsia"/>
          <w:kern w:val="2"/>
          <w:sz w:val="24"/>
          <w:szCs w:val="24"/>
        </w:rPr>
        <w:t>と</w:t>
      </w:r>
      <w:r w:rsidRPr="00C52A6B">
        <w:rPr>
          <w:rFonts w:ascii="ＭＳ ゴシック" w:eastAsia="ＭＳ ゴシック" w:hAnsi="ＭＳ ゴシック" w:hint="eastAsia"/>
          <w:kern w:val="2"/>
          <w:sz w:val="24"/>
          <w:szCs w:val="24"/>
          <w:u w:val="single"/>
        </w:rPr>
        <w:t>書類提出（原則持参）</w:t>
      </w:r>
      <w:r w:rsidRPr="00C52A6B">
        <w:rPr>
          <w:rFonts w:hAnsi="ＭＳ 明朝" w:hint="eastAsia"/>
          <w:kern w:val="2"/>
          <w:sz w:val="24"/>
          <w:szCs w:val="24"/>
        </w:rPr>
        <w:t>にて行います。</w:t>
      </w:r>
    </w:p>
    <w:p w14:paraId="51AD092D" w14:textId="77777777" w:rsidR="00C52A6B" w:rsidRPr="00C52A6B" w:rsidRDefault="00C52A6B" w:rsidP="00C52A6B">
      <w:pPr>
        <w:autoSpaceDE w:val="0"/>
        <w:autoSpaceDN w:val="0"/>
        <w:snapToGrid w:val="0"/>
        <w:rPr>
          <w:rFonts w:hAnsi="ＭＳ 明朝"/>
          <w:kern w:val="2"/>
          <w:sz w:val="24"/>
          <w:szCs w:val="24"/>
        </w:rPr>
      </w:pPr>
    </w:p>
    <w:p w14:paraId="7645E1C1" w14:textId="77777777" w:rsidR="00C52A6B" w:rsidRPr="00C52A6B" w:rsidRDefault="00C52A6B" w:rsidP="00C52A6B">
      <w:pPr>
        <w:autoSpaceDE w:val="0"/>
        <w:autoSpaceDN w:val="0"/>
        <w:snapToGrid w:val="0"/>
        <w:ind w:firstLineChars="100" w:firstLine="265"/>
        <w:rPr>
          <w:rFonts w:hAnsi="ＭＳ 明朝"/>
          <w:kern w:val="2"/>
          <w:sz w:val="24"/>
          <w:szCs w:val="24"/>
        </w:rPr>
      </w:pPr>
      <w:r w:rsidRPr="00C52A6B">
        <w:rPr>
          <w:rFonts w:hAnsi="ＭＳ 明朝" w:hint="eastAsia"/>
          <w:kern w:val="2"/>
          <w:sz w:val="24"/>
          <w:szCs w:val="24"/>
        </w:rPr>
        <w:t>申請に必要な書類の説明等は、横浜市ホームページ「ヨコハマ・入札のとびら」及び該当案件の入札説明書に掲載しておりますので、御確認ください。</w:t>
      </w:r>
    </w:p>
    <w:p w14:paraId="71F2A438" w14:textId="77777777" w:rsidR="00C52A6B" w:rsidRPr="00C52A6B" w:rsidRDefault="00C52A6B" w:rsidP="00C52A6B">
      <w:pPr>
        <w:autoSpaceDE w:val="0"/>
        <w:autoSpaceDN w:val="0"/>
        <w:snapToGrid w:val="0"/>
        <w:rPr>
          <w:rFonts w:hAnsi="ＭＳ 明朝"/>
          <w:kern w:val="2"/>
          <w:sz w:val="24"/>
          <w:szCs w:val="24"/>
        </w:rPr>
      </w:pPr>
    </w:p>
    <w:p w14:paraId="0492E2F8" w14:textId="77777777" w:rsidR="00C52A6B" w:rsidRPr="00C52A6B" w:rsidRDefault="00C52A6B" w:rsidP="00C52A6B">
      <w:pPr>
        <w:autoSpaceDE w:val="0"/>
        <w:autoSpaceDN w:val="0"/>
        <w:snapToGrid w:val="0"/>
        <w:rPr>
          <w:rFonts w:ascii="ＭＳ ゴシック" w:eastAsia="ＭＳ ゴシック" w:hAnsi="ＭＳ ゴシック"/>
          <w:b/>
          <w:kern w:val="2"/>
          <w:sz w:val="24"/>
          <w:szCs w:val="24"/>
        </w:rPr>
      </w:pPr>
      <w:r w:rsidRPr="00C52A6B">
        <w:rPr>
          <w:rFonts w:ascii="ＭＳ ゴシック" w:eastAsia="ＭＳ ゴシック" w:hAnsi="ＭＳ ゴシック" w:hint="eastAsia"/>
          <w:b/>
          <w:kern w:val="2"/>
          <w:sz w:val="24"/>
          <w:szCs w:val="24"/>
        </w:rPr>
        <w:t>「ヨコハマ・入札のとびら」ＵＲＬ</w:t>
      </w:r>
    </w:p>
    <w:p w14:paraId="121A09DB" w14:textId="77777777" w:rsidR="00C52A6B" w:rsidRPr="002275F0" w:rsidRDefault="00C52A6B" w:rsidP="00C52A6B">
      <w:pPr>
        <w:autoSpaceDE w:val="0"/>
        <w:autoSpaceDN w:val="0"/>
        <w:snapToGrid w:val="0"/>
        <w:ind w:firstLineChars="100" w:firstLine="266"/>
        <w:rPr>
          <w:rFonts w:eastAsia="ＭＳ ゴシック" w:hAnsi="ＭＳ 明朝"/>
          <w:b/>
          <w:kern w:val="2"/>
          <w:sz w:val="24"/>
          <w:szCs w:val="24"/>
          <w:u w:val="single"/>
        </w:rPr>
      </w:pPr>
      <w:r w:rsidRPr="002275F0">
        <w:rPr>
          <w:rFonts w:eastAsia="ＭＳ ゴシック" w:hAnsi="ＭＳ 明朝"/>
          <w:b/>
          <w:kern w:val="2"/>
          <w:sz w:val="24"/>
          <w:szCs w:val="24"/>
          <w:u w:val="single"/>
        </w:rPr>
        <w:t>http://keiyaku.city.yokohama.lg.jp/epco/keiyaku/toroku/z_buppin_02.html</w:t>
      </w:r>
    </w:p>
    <w:p w14:paraId="0BF8CE29" w14:textId="77777777" w:rsidR="00C52A6B" w:rsidRPr="002275F0" w:rsidRDefault="00C52A6B" w:rsidP="00C52A6B">
      <w:pPr>
        <w:autoSpaceDE w:val="0"/>
        <w:autoSpaceDN w:val="0"/>
        <w:snapToGrid w:val="0"/>
        <w:rPr>
          <w:rFonts w:hAnsi="ＭＳ 明朝"/>
          <w:kern w:val="2"/>
          <w:sz w:val="16"/>
          <w:szCs w:val="24"/>
        </w:rPr>
      </w:pPr>
    </w:p>
    <w:p w14:paraId="6309A5D4" w14:textId="77777777" w:rsidR="00C52A6B" w:rsidRPr="00C52A6B" w:rsidRDefault="00C52A6B" w:rsidP="00C52A6B">
      <w:pPr>
        <w:autoSpaceDE w:val="0"/>
        <w:autoSpaceDN w:val="0"/>
        <w:snapToGrid w:val="0"/>
        <w:rPr>
          <w:rFonts w:hAnsi="ＭＳ 明朝"/>
          <w:kern w:val="2"/>
          <w:sz w:val="16"/>
          <w:szCs w:val="24"/>
        </w:rPr>
      </w:pPr>
    </w:p>
    <w:p w14:paraId="042B92EE" w14:textId="77777777" w:rsidR="00C52A6B" w:rsidRPr="00C52A6B" w:rsidRDefault="00C52A6B" w:rsidP="00C52A6B">
      <w:pPr>
        <w:autoSpaceDE w:val="0"/>
        <w:autoSpaceDN w:val="0"/>
        <w:snapToGrid w:val="0"/>
        <w:ind w:firstLineChars="100" w:firstLine="265"/>
        <w:rPr>
          <w:rFonts w:ascii="ＭＳ ゴシック" w:eastAsia="ＭＳ ゴシック" w:hAnsi="ＭＳ ゴシック"/>
          <w:kern w:val="2"/>
          <w:sz w:val="16"/>
          <w:szCs w:val="24"/>
          <w:u w:val="single"/>
        </w:rPr>
      </w:pPr>
      <w:r w:rsidRPr="00C52A6B">
        <w:rPr>
          <w:rFonts w:ascii="ＭＳ ゴシック" w:eastAsia="ＭＳ ゴシック" w:hAnsi="ＭＳ ゴシック" w:hint="eastAsia"/>
          <w:kern w:val="2"/>
          <w:sz w:val="24"/>
          <w:szCs w:val="24"/>
          <w:u w:val="single"/>
        </w:rPr>
        <w:t>なお、書類提出前に下記の問合せ先へ御連絡ください。</w:t>
      </w:r>
    </w:p>
    <w:p w14:paraId="16B070EE" w14:textId="77777777" w:rsidR="00C52A6B" w:rsidRPr="00C52A6B" w:rsidRDefault="00C52A6B" w:rsidP="00C52A6B">
      <w:pPr>
        <w:autoSpaceDE w:val="0"/>
        <w:autoSpaceDN w:val="0"/>
        <w:snapToGrid w:val="0"/>
        <w:rPr>
          <w:rFonts w:hAnsi="ＭＳ 明朝"/>
          <w:kern w:val="2"/>
          <w:sz w:val="24"/>
          <w:szCs w:val="24"/>
        </w:rPr>
      </w:pPr>
    </w:p>
    <w:p w14:paraId="09E92458" w14:textId="77777777" w:rsidR="00C52A6B" w:rsidRPr="00C52A6B" w:rsidRDefault="00C52A6B" w:rsidP="00C52A6B">
      <w:pPr>
        <w:autoSpaceDE w:val="0"/>
        <w:autoSpaceDN w:val="0"/>
        <w:snapToGrid w:val="0"/>
        <w:rPr>
          <w:rFonts w:hAnsi="ＭＳ 明朝"/>
          <w:kern w:val="2"/>
          <w:sz w:val="24"/>
          <w:szCs w:val="24"/>
        </w:rPr>
      </w:pPr>
    </w:p>
    <w:p w14:paraId="5023FB31" w14:textId="77777777" w:rsidR="00C52A6B" w:rsidRPr="00C52A6B" w:rsidRDefault="00C52A6B" w:rsidP="00C52A6B">
      <w:pPr>
        <w:autoSpaceDE w:val="0"/>
        <w:autoSpaceDN w:val="0"/>
        <w:snapToGrid w:val="0"/>
        <w:rPr>
          <w:rFonts w:ascii="ＭＳ ゴシック" w:eastAsia="ＭＳ ゴシック" w:hAnsi="ＭＳ ゴシック"/>
          <w:b/>
          <w:kern w:val="2"/>
          <w:sz w:val="24"/>
          <w:szCs w:val="24"/>
        </w:rPr>
      </w:pPr>
      <w:r w:rsidRPr="00C52A6B">
        <w:rPr>
          <w:rFonts w:ascii="ＭＳ ゴシック" w:eastAsia="ＭＳ ゴシック" w:hAnsi="ＭＳ ゴシック" w:hint="eastAsia"/>
          <w:b/>
          <w:kern w:val="2"/>
          <w:sz w:val="24"/>
          <w:szCs w:val="24"/>
        </w:rPr>
        <w:t>【問合せ及び受付】</w:t>
      </w:r>
    </w:p>
    <w:p w14:paraId="0F685B9F" w14:textId="77777777" w:rsidR="00C52A6B" w:rsidRPr="00C52A6B" w:rsidRDefault="00C52A6B" w:rsidP="00C52A6B">
      <w:pPr>
        <w:autoSpaceDE w:val="0"/>
        <w:autoSpaceDN w:val="0"/>
        <w:snapToGrid w:val="0"/>
        <w:rPr>
          <w:rFonts w:hAnsi="ＭＳ 明朝"/>
          <w:kern w:val="2"/>
          <w:sz w:val="24"/>
          <w:szCs w:val="24"/>
        </w:rPr>
      </w:pPr>
      <w:r w:rsidRPr="00C52A6B">
        <w:rPr>
          <w:rFonts w:hAnsi="ＭＳ 明朝" w:hint="eastAsia"/>
          <w:kern w:val="2"/>
          <w:sz w:val="24"/>
          <w:szCs w:val="24"/>
        </w:rPr>
        <w:t>受付時間　閉庁日を除く午前９時から正午まで及び午後１時から午後５時まで</w:t>
      </w:r>
    </w:p>
    <w:p w14:paraId="318FADEA" w14:textId="669AD6AA" w:rsidR="00C52A6B" w:rsidRPr="00C52A6B" w:rsidRDefault="00C52A6B" w:rsidP="00C52A6B">
      <w:pPr>
        <w:autoSpaceDE w:val="0"/>
        <w:autoSpaceDN w:val="0"/>
        <w:snapToGrid w:val="0"/>
        <w:rPr>
          <w:rFonts w:hAnsi="ＭＳ 明朝"/>
          <w:kern w:val="2"/>
          <w:sz w:val="24"/>
          <w:szCs w:val="24"/>
        </w:rPr>
      </w:pPr>
      <w:r w:rsidRPr="00C52A6B">
        <w:rPr>
          <w:rFonts w:hAnsi="ＭＳ 明朝" w:hint="eastAsia"/>
          <w:kern w:val="2"/>
          <w:sz w:val="24"/>
          <w:szCs w:val="24"/>
        </w:rPr>
        <w:t>財政局契約第二課</w:t>
      </w:r>
    </w:p>
    <w:p w14:paraId="700FCAF6" w14:textId="37422ADD" w:rsidR="00C52A6B" w:rsidRPr="00C52A6B" w:rsidRDefault="00C52A6B" w:rsidP="00C52A6B">
      <w:pPr>
        <w:autoSpaceDE w:val="0"/>
        <w:autoSpaceDN w:val="0"/>
        <w:snapToGrid w:val="0"/>
        <w:rPr>
          <w:rFonts w:hAnsi="ＭＳ 明朝"/>
          <w:kern w:val="2"/>
          <w:sz w:val="24"/>
          <w:szCs w:val="24"/>
        </w:rPr>
      </w:pPr>
      <w:r w:rsidRPr="00C52A6B">
        <w:rPr>
          <w:rFonts w:hAnsi="ＭＳ 明朝" w:hint="eastAsia"/>
          <w:kern w:val="2"/>
          <w:sz w:val="24"/>
          <w:szCs w:val="24"/>
        </w:rPr>
        <w:t>中区本町６丁目50番地の10（</w:t>
      </w:r>
      <w:r w:rsidR="00FE5370">
        <w:rPr>
          <w:rFonts w:hAnsi="ＭＳ 明朝" w:hint="eastAsia"/>
          <w:kern w:val="2"/>
          <w:sz w:val="24"/>
          <w:szCs w:val="24"/>
        </w:rPr>
        <w:t>横浜</w:t>
      </w:r>
      <w:r w:rsidRPr="00C52A6B">
        <w:rPr>
          <w:rFonts w:hAnsi="ＭＳ 明朝" w:hint="eastAsia"/>
          <w:kern w:val="2"/>
          <w:sz w:val="24"/>
          <w:szCs w:val="24"/>
        </w:rPr>
        <w:t>市庁舎11階）</w:t>
      </w:r>
    </w:p>
    <w:p w14:paraId="28EA4138" w14:textId="77777777" w:rsidR="00C52A6B" w:rsidRPr="00C52A6B" w:rsidRDefault="00C52A6B" w:rsidP="00C52A6B">
      <w:pPr>
        <w:autoSpaceDE w:val="0"/>
        <w:autoSpaceDN w:val="0"/>
        <w:snapToGrid w:val="0"/>
        <w:rPr>
          <w:rFonts w:hAnsi="ＭＳ 明朝"/>
          <w:kern w:val="2"/>
          <w:sz w:val="24"/>
          <w:szCs w:val="24"/>
          <w:u w:val="single"/>
        </w:rPr>
      </w:pPr>
      <w:r w:rsidRPr="00C52A6B">
        <w:rPr>
          <w:rFonts w:hAnsi="ＭＳ 明朝" w:hint="eastAsia"/>
          <w:kern w:val="2"/>
          <w:sz w:val="24"/>
          <w:szCs w:val="24"/>
          <w:u w:val="single"/>
        </w:rPr>
        <w:t>物品購入、賃貸借、印刷等　　電話　０４５（６７１）２２４８</w:t>
      </w:r>
    </w:p>
    <w:p w14:paraId="3DD4D2F1" w14:textId="77777777" w:rsidR="00C52A6B" w:rsidRPr="00C52A6B" w:rsidRDefault="00C52A6B" w:rsidP="00C52A6B">
      <w:pPr>
        <w:autoSpaceDE w:val="0"/>
        <w:autoSpaceDN w:val="0"/>
        <w:snapToGrid w:val="0"/>
        <w:rPr>
          <w:rFonts w:hAnsi="ＭＳ 明朝"/>
          <w:kern w:val="2"/>
          <w:sz w:val="24"/>
          <w:szCs w:val="24"/>
          <w:u w:val="single"/>
        </w:rPr>
      </w:pPr>
      <w:r w:rsidRPr="00C52A6B">
        <w:rPr>
          <w:rFonts w:hAnsi="ＭＳ 明朝" w:hint="eastAsia"/>
          <w:kern w:val="2"/>
          <w:sz w:val="24"/>
          <w:szCs w:val="24"/>
          <w:u w:val="single"/>
        </w:rPr>
        <w:t xml:space="preserve">委託、設計・測量等　　</w:t>
      </w:r>
      <w:r w:rsidRPr="00C52A6B">
        <w:rPr>
          <w:rFonts w:hAnsi="ＭＳ 明朝"/>
          <w:kern w:val="2"/>
          <w:sz w:val="24"/>
          <w:szCs w:val="24"/>
          <w:u w:val="single"/>
        </w:rPr>
        <w:t xml:space="preserve">    </w:t>
      </w:r>
      <w:r w:rsidRPr="00C52A6B">
        <w:rPr>
          <w:rFonts w:hAnsi="ＭＳ 明朝" w:hint="eastAsia"/>
          <w:kern w:val="2"/>
          <w:sz w:val="24"/>
          <w:szCs w:val="24"/>
          <w:u w:val="single"/>
        </w:rPr>
        <w:t xml:space="preserve">　電話　０４５（６７１）２１８６</w:t>
      </w:r>
    </w:p>
    <w:p w14:paraId="28AD39F9" w14:textId="77777777" w:rsidR="00C52A6B" w:rsidRPr="00C52A6B" w:rsidRDefault="00C52A6B" w:rsidP="00C52A6B">
      <w:pPr>
        <w:widowControl/>
        <w:autoSpaceDE w:val="0"/>
        <w:autoSpaceDN w:val="0"/>
        <w:jc w:val="left"/>
        <w:rPr>
          <w:rFonts w:hAnsi="ＭＳ 明朝"/>
          <w:color w:val="000000"/>
          <w:kern w:val="2"/>
          <w:sz w:val="21"/>
          <w:szCs w:val="22"/>
        </w:rPr>
      </w:pPr>
    </w:p>
    <w:p w14:paraId="1895D7CE" w14:textId="77777777" w:rsidR="00C52A6B" w:rsidRPr="00C52A6B" w:rsidRDefault="00C52A6B" w:rsidP="00C52A6B">
      <w:pPr>
        <w:widowControl/>
        <w:autoSpaceDE w:val="0"/>
        <w:autoSpaceDN w:val="0"/>
        <w:jc w:val="left"/>
        <w:rPr>
          <w:rFonts w:hAnsi="ＭＳ 明朝"/>
          <w:color w:val="000000"/>
          <w:kern w:val="2"/>
          <w:sz w:val="21"/>
          <w:szCs w:val="22"/>
        </w:rPr>
      </w:pPr>
    </w:p>
    <w:p w14:paraId="4784C537" w14:textId="77777777" w:rsidR="00C52A6B" w:rsidRPr="00C52A6B" w:rsidRDefault="00C52A6B" w:rsidP="00C52A6B">
      <w:pPr>
        <w:widowControl/>
        <w:autoSpaceDE w:val="0"/>
        <w:autoSpaceDN w:val="0"/>
        <w:jc w:val="left"/>
        <w:rPr>
          <w:rFonts w:hAnsi="ＭＳ 明朝"/>
          <w:color w:val="000000"/>
          <w:kern w:val="2"/>
          <w:sz w:val="21"/>
          <w:szCs w:val="22"/>
        </w:rPr>
      </w:pPr>
    </w:p>
    <w:p w14:paraId="4B8E9E7B" w14:textId="77777777" w:rsidR="00C52A6B" w:rsidRPr="00C52A6B" w:rsidRDefault="00C52A6B" w:rsidP="00C52A6B">
      <w:pPr>
        <w:widowControl/>
        <w:autoSpaceDE w:val="0"/>
        <w:autoSpaceDN w:val="0"/>
        <w:jc w:val="left"/>
        <w:rPr>
          <w:rFonts w:hAnsi="ＭＳ 明朝"/>
          <w:color w:val="000000"/>
          <w:kern w:val="2"/>
          <w:sz w:val="21"/>
          <w:szCs w:val="22"/>
        </w:rPr>
      </w:pPr>
    </w:p>
    <w:p w14:paraId="3962A3CF" w14:textId="77777777" w:rsidR="00C52A6B" w:rsidRPr="00C52A6B" w:rsidRDefault="00C52A6B" w:rsidP="00C52A6B">
      <w:pPr>
        <w:widowControl/>
        <w:autoSpaceDE w:val="0"/>
        <w:autoSpaceDN w:val="0"/>
        <w:jc w:val="left"/>
        <w:rPr>
          <w:rFonts w:hAnsi="ＭＳ 明朝"/>
          <w:color w:val="000000"/>
          <w:kern w:val="2"/>
          <w:sz w:val="21"/>
          <w:szCs w:val="22"/>
        </w:rPr>
      </w:pPr>
    </w:p>
    <w:p w14:paraId="2057666C" w14:textId="51E3B2FC" w:rsidR="00F37622" w:rsidRPr="00C52A6B" w:rsidRDefault="00F37622" w:rsidP="00942E9A">
      <w:pPr>
        <w:kinsoku w:val="0"/>
        <w:overflowPunct w:val="0"/>
        <w:autoSpaceDE w:val="0"/>
        <w:autoSpaceDN w:val="0"/>
      </w:pPr>
    </w:p>
    <w:sectPr w:rsidR="00F37622" w:rsidRPr="00C52A6B" w:rsidSect="00C52A6B">
      <w:type w:val="continuous"/>
      <w:pgSz w:w="11906" w:h="16838" w:code="9"/>
      <w:pgMar w:top="1134" w:right="1134" w:bottom="1134" w:left="1134" w:header="851" w:footer="992" w:gutter="0"/>
      <w:cols w:space="425"/>
      <w:docGrid w:type="linesAndChars" w:linePitch="383"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A134" w14:textId="77777777" w:rsidR="005B650D" w:rsidRDefault="005B650D" w:rsidP="008B6312">
      <w:r>
        <w:separator/>
      </w:r>
    </w:p>
  </w:endnote>
  <w:endnote w:type="continuationSeparator" w:id="0">
    <w:p w14:paraId="7EEAA0B4" w14:textId="77777777" w:rsidR="005B650D" w:rsidRDefault="005B650D" w:rsidP="008B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t.....">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598F3" w14:textId="77777777" w:rsidR="005B650D" w:rsidRDefault="005B650D" w:rsidP="008B6312">
      <w:r>
        <w:separator/>
      </w:r>
    </w:p>
  </w:footnote>
  <w:footnote w:type="continuationSeparator" w:id="0">
    <w:p w14:paraId="65B943CB" w14:textId="77777777" w:rsidR="005B650D" w:rsidRDefault="005B650D" w:rsidP="008B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C036F"/>
    <w:multiLevelType w:val="hybridMultilevel"/>
    <w:tmpl w:val="3162C8DE"/>
    <w:lvl w:ilvl="0" w:tplc="E7E277A4">
      <w:start w:val="1"/>
      <w:numFmt w:val="decimal"/>
      <w:lvlText w:val="(%1)"/>
      <w:lvlJc w:val="left"/>
      <w:pPr>
        <w:tabs>
          <w:tab w:val="num" w:pos="924"/>
        </w:tabs>
        <w:ind w:left="924" w:hanging="612"/>
      </w:pPr>
      <w:rPr>
        <w:rFonts w:hint="eastAsia"/>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 w15:restartNumberingAfterBreak="0">
    <w:nsid w:val="3788216C"/>
    <w:multiLevelType w:val="hybridMultilevel"/>
    <w:tmpl w:val="D59EAFD8"/>
    <w:lvl w:ilvl="0" w:tplc="C3C278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7103C3"/>
    <w:multiLevelType w:val="hybridMultilevel"/>
    <w:tmpl w:val="7B201D3E"/>
    <w:lvl w:ilvl="0" w:tplc="E0F23A4A">
      <w:start w:val="1"/>
      <w:numFmt w:val="decimal"/>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 w15:restartNumberingAfterBreak="0">
    <w:nsid w:val="467E0F96"/>
    <w:multiLevelType w:val="hybridMultilevel"/>
    <w:tmpl w:val="58029A0A"/>
    <w:lvl w:ilvl="0" w:tplc="D20CBDD0">
      <w:start w:val="1"/>
      <w:numFmt w:val="aiueo"/>
      <w:lvlText w:val="(%1)"/>
      <w:lvlJc w:val="left"/>
      <w:pPr>
        <w:tabs>
          <w:tab w:val="num" w:pos="1020"/>
        </w:tabs>
        <w:ind w:left="1020" w:hanging="39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481D5262"/>
    <w:multiLevelType w:val="hybridMultilevel"/>
    <w:tmpl w:val="02B8CFC8"/>
    <w:lvl w:ilvl="0" w:tplc="B30EB6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B86E81"/>
    <w:multiLevelType w:val="hybridMultilevel"/>
    <w:tmpl w:val="C910E8CE"/>
    <w:lvl w:ilvl="0" w:tplc="EA9AA022">
      <w:start w:val="1"/>
      <w:numFmt w:val="decimal"/>
      <w:lvlText w:val="(%1)"/>
      <w:lvlJc w:val="left"/>
      <w:pPr>
        <w:tabs>
          <w:tab w:val="num" w:pos="932"/>
        </w:tabs>
        <w:ind w:left="932" w:hanging="624"/>
      </w:pPr>
      <w:rPr>
        <w:rFonts w:hint="eastAsia"/>
      </w:rPr>
    </w:lvl>
    <w:lvl w:ilvl="1" w:tplc="04090017" w:tentative="1">
      <w:start w:val="1"/>
      <w:numFmt w:val="aiueoFullWidth"/>
      <w:lvlText w:val="(%2)"/>
      <w:lvlJc w:val="left"/>
      <w:pPr>
        <w:tabs>
          <w:tab w:val="num" w:pos="1148"/>
        </w:tabs>
        <w:ind w:left="1148" w:hanging="420"/>
      </w:pPr>
    </w:lvl>
    <w:lvl w:ilvl="2" w:tplc="04090011" w:tentative="1">
      <w:start w:val="1"/>
      <w:numFmt w:val="decimalEnclosedCircle"/>
      <w:lvlText w:val="%3"/>
      <w:lvlJc w:val="left"/>
      <w:pPr>
        <w:tabs>
          <w:tab w:val="num" w:pos="1568"/>
        </w:tabs>
        <w:ind w:left="1568" w:hanging="420"/>
      </w:pPr>
    </w:lvl>
    <w:lvl w:ilvl="3" w:tplc="0409000F" w:tentative="1">
      <w:start w:val="1"/>
      <w:numFmt w:val="decimal"/>
      <w:lvlText w:val="%4."/>
      <w:lvlJc w:val="left"/>
      <w:pPr>
        <w:tabs>
          <w:tab w:val="num" w:pos="1988"/>
        </w:tabs>
        <w:ind w:left="1988" w:hanging="420"/>
      </w:pPr>
    </w:lvl>
    <w:lvl w:ilvl="4" w:tplc="04090017" w:tentative="1">
      <w:start w:val="1"/>
      <w:numFmt w:val="aiueoFullWidth"/>
      <w:lvlText w:val="(%5)"/>
      <w:lvlJc w:val="left"/>
      <w:pPr>
        <w:tabs>
          <w:tab w:val="num" w:pos="2408"/>
        </w:tabs>
        <w:ind w:left="2408" w:hanging="420"/>
      </w:pPr>
    </w:lvl>
    <w:lvl w:ilvl="5" w:tplc="04090011" w:tentative="1">
      <w:start w:val="1"/>
      <w:numFmt w:val="decimalEnclosedCircle"/>
      <w:lvlText w:val="%6"/>
      <w:lvlJc w:val="left"/>
      <w:pPr>
        <w:tabs>
          <w:tab w:val="num" w:pos="2828"/>
        </w:tabs>
        <w:ind w:left="2828" w:hanging="420"/>
      </w:pPr>
    </w:lvl>
    <w:lvl w:ilvl="6" w:tplc="0409000F" w:tentative="1">
      <w:start w:val="1"/>
      <w:numFmt w:val="decimal"/>
      <w:lvlText w:val="%7."/>
      <w:lvlJc w:val="left"/>
      <w:pPr>
        <w:tabs>
          <w:tab w:val="num" w:pos="3248"/>
        </w:tabs>
        <w:ind w:left="3248" w:hanging="420"/>
      </w:pPr>
    </w:lvl>
    <w:lvl w:ilvl="7" w:tplc="04090017" w:tentative="1">
      <w:start w:val="1"/>
      <w:numFmt w:val="aiueoFullWidth"/>
      <w:lvlText w:val="(%8)"/>
      <w:lvlJc w:val="left"/>
      <w:pPr>
        <w:tabs>
          <w:tab w:val="num" w:pos="3668"/>
        </w:tabs>
        <w:ind w:left="3668" w:hanging="420"/>
      </w:pPr>
    </w:lvl>
    <w:lvl w:ilvl="8" w:tplc="04090011" w:tentative="1">
      <w:start w:val="1"/>
      <w:numFmt w:val="decimalEnclosedCircle"/>
      <w:lvlText w:val="%9"/>
      <w:lvlJc w:val="left"/>
      <w:pPr>
        <w:tabs>
          <w:tab w:val="num" w:pos="4088"/>
        </w:tabs>
        <w:ind w:left="4088" w:hanging="420"/>
      </w:pPr>
    </w:lvl>
  </w:abstractNum>
  <w:abstractNum w:abstractNumId="6" w15:restartNumberingAfterBreak="0">
    <w:nsid w:val="4F292AE4"/>
    <w:multiLevelType w:val="hybridMultilevel"/>
    <w:tmpl w:val="41A8353E"/>
    <w:lvl w:ilvl="0" w:tplc="6500083C">
      <w:numFmt w:val="bullet"/>
      <w:lvlText w:val="※"/>
      <w:lvlJc w:val="left"/>
      <w:pPr>
        <w:ind w:left="360" w:hanging="360"/>
      </w:pPr>
      <w:rPr>
        <w:rFonts w:ascii="ＭＳt....." w:eastAsia="ＭＳt....." w:hAnsi="Century" w:cs="ＭＳt....."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D433B0"/>
    <w:multiLevelType w:val="hybridMultilevel"/>
    <w:tmpl w:val="63B0AF3A"/>
    <w:lvl w:ilvl="0" w:tplc="9E58442A">
      <w:start w:val="10"/>
      <w:numFmt w:val="decimal"/>
      <w:lvlText w:val="%1"/>
      <w:lvlJc w:val="left"/>
      <w:pPr>
        <w:tabs>
          <w:tab w:val="num" w:pos="624"/>
        </w:tabs>
        <w:ind w:left="624"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97495F"/>
    <w:multiLevelType w:val="hybridMultilevel"/>
    <w:tmpl w:val="948C6A52"/>
    <w:lvl w:ilvl="0" w:tplc="014CFDC8">
      <w:start w:val="1"/>
      <w:numFmt w:val="aiueo"/>
      <w:lvlText w:val="(%1)"/>
      <w:lvlJc w:val="left"/>
      <w:pPr>
        <w:tabs>
          <w:tab w:val="num" w:pos="1044"/>
        </w:tabs>
        <w:ind w:left="1044" w:hanging="420"/>
      </w:pPr>
      <w:rPr>
        <w:rFonts w:hint="default"/>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9" w15:restartNumberingAfterBreak="0">
    <w:nsid w:val="7C9A76C6"/>
    <w:multiLevelType w:val="hybridMultilevel"/>
    <w:tmpl w:val="697AF734"/>
    <w:lvl w:ilvl="0" w:tplc="5EEAC4C6">
      <w:start w:val="1"/>
      <w:numFmt w:val="bullet"/>
      <w:lvlText w:val="△"/>
      <w:lvlJc w:val="left"/>
      <w:pPr>
        <w:tabs>
          <w:tab w:val="num" w:pos="605"/>
        </w:tabs>
        <w:ind w:left="605" w:hanging="405"/>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7"/>
  </w:num>
  <w:num w:numId="6">
    <w:abstractNumId w:val="2"/>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0"/>
  <w:displayVerticalDrawingGridEvery w:val="2"/>
  <w:doNotShadeFormData/>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50"/>
    <w:rsid w:val="00006063"/>
    <w:rsid w:val="0001598B"/>
    <w:rsid w:val="00021AA2"/>
    <w:rsid w:val="00030A84"/>
    <w:rsid w:val="00030EBC"/>
    <w:rsid w:val="00035E63"/>
    <w:rsid w:val="00044A7B"/>
    <w:rsid w:val="000455A1"/>
    <w:rsid w:val="00047EC1"/>
    <w:rsid w:val="00070121"/>
    <w:rsid w:val="0007597B"/>
    <w:rsid w:val="00075B75"/>
    <w:rsid w:val="00077F90"/>
    <w:rsid w:val="00092756"/>
    <w:rsid w:val="00092A6C"/>
    <w:rsid w:val="000932BF"/>
    <w:rsid w:val="000A05D8"/>
    <w:rsid w:val="000A0E6B"/>
    <w:rsid w:val="000B4718"/>
    <w:rsid w:val="000C01CB"/>
    <w:rsid w:val="000D0920"/>
    <w:rsid w:val="000D1B48"/>
    <w:rsid w:val="000D4ADB"/>
    <w:rsid w:val="000E213C"/>
    <w:rsid w:val="000E501F"/>
    <w:rsid w:val="000F2C75"/>
    <w:rsid w:val="000F4539"/>
    <w:rsid w:val="000F57B0"/>
    <w:rsid w:val="000F6675"/>
    <w:rsid w:val="000F76E6"/>
    <w:rsid w:val="00112CB1"/>
    <w:rsid w:val="00126F84"/>
    <w:rsid w:val="00136050"/>
    <w:rsid w:val="001377A8"/>
    <w:rsid w:val="0014231B"/>
    <w:rsid w:val="001425B5"/>
    <w:rsid w:val="00164CFB"/>
    <w:rsid w:val="001706AC"/>
    <w:rsid w:val="0019601C"/>
    <w:rsid w:val="001A4DD3"/>
    <w:rsid w:val="001B0435"/>
    <w:rsid w:val="001C48CF"/>
    <w:rsid w:val="001C6790"/>
    <w:rsid w:val="001E0E3E"/>
    <w:rsid w:val="001E2DD7"/>
    <w:rsid w:val="001E37A7"/>
    <w:rsid w:val="001E52F0"/>
    <w:rsid w:val="0020142A"/>
    <w:rsid w:val="00204A69"/>
    <w:rsid w:val="002066AA"/>
    <w:rsid w:val="002102D8"/>
    <w:rsid w:val="002135E5"/>
    <w:rsid w:val="00215D6B"/>
    <w:rsid w:val="00220AB6"/>
    <w:rsid w:val="002275F0"/>
    <w:rsid w:val="00230265"/>
    <w:rsid w:val="00233FAD"/>
    <w:rsid w:val="00244CEB"/>
    <w:rsid w:val="0025121D"/>
    <w:rsid w:val="0025194A"/>
    <w:rsid w:val="00263C8C"/>
    <w:rsid w:val="0026433C"/>
    <w:rsid w:val="00273CED"/>
    <w:rsid w:val="00285F47"/>
    <w:rsid w:val="00296C0C"/>
    <w:rsid w:val="002A5FDF"/>
    <w:rsid w:val="002C0004"/>
    <w:rsid w:val="002C1BC4"/>
    <w:rsid w:val="002C227F"/>
    <w:rsid w:val="002D1007"/>
    <w:rsid w:val="002E127C"/>
    <w:rsid w:val="002E2457"/>
    <w:rsid w:val="002F7883"/>
    <w:rsid w:val="002F78DB"/>
    <w:rsid w:val="002F790F"/>
    <w:rsid w:val="002F7C2C"/>
    <w:rsid w:val="00300F8C"/>
    <w:rsid w:val="00325DE4"/>
    <w:rsid w:val="003271F0"/>
    <w:rsid w:val="003347B3"/>
    <w:rsid w:val="00337BB8"/>
    <w:rsid w:val="00343D8E"/>
    <w:rsid w:val="00345C1E"/>
    <w:rsid w:val="00353888"/>
    <w:rsid w:val="0035687A"/>
    <w:rsid w:val="0035774D"/>
    <w:rsid w:val="00357D1B"/>
    <w:rsid w:val="00361FF4"/>
    <w:rsid w:val="00365C4F"/>
    <w:rsid w:val="00366C95"/>
    <w:rsid w:val="00371ACE"/>
    <w:rsid w:val="0038286C"/>
    <w:rsid w:val="003A05FF"/>
    <w:rsid w:val="003A7EC2"/>
    <w:rsid w:val="003B2D79"/>
    <w:rsid w:val="003B3D50"/>
    <w:rsid w:val="003C7CA7"/>
    <w:rsid w:val="003D60A0"/>
    <w:rsid w:val="003D6747"/>
    <w:rsid w:val="003D6C70"/>
    <w:rsid w:val="003E588B"/>
    <w:rsid w:val="003E69E2"/>
    <w:rsid w:val="003E71D1"/>
    <w:rsid w:val="003F7033"/>
    <w:rsid w:val="003F7A08"/>
    <w:rsid w:val="00401879"/>
    <w:rsid w:val="004052DC"/>
    <w:rsid w:val="00407A71"/>
    <w:rsid w:val="004104C6"/>
    <w:rsid w:val="004174E5"/>
    <w:rsid w:val="00420804"/>
    <w:rsid w:val="00433F67"/>
    <w:rsid w:val="00435442"/>
    <w:rsid w:val="00447C73"/>
    <w:rsid w:val="004570D4"/>
    <w:rsid w:val="00460016"/>
    <w:rsid w:val="00466B4A"/>
    <w:rsid w:val="004675BC"/>
    <w:rsid w:val="004822FB"/>
    <w:rsid w:val="00487FA3"/>
    <w:rsid w:val="00493908"/>
    <w:rsid w:val="00495B1E"/>
    <w:rsid w:val="004B217E"/>
    <w:rsid w:val="004B3DEE"/>
    <w:rsid w:val="004C15EE"/>
    <w:rsid w:val="004C1B81"/>
    <w:rsid w:val="004C3A58"/>
    <w:rsid w:val="004D119A"/>
    <w:rsid w:val="004D3AEA"/>
    <w:rsid w:val="005001DE"/>
    <w:rsid w:val="0050033A"/>
    <w:rsid w:val="00503B2D"/>
    <w:rsid w:val="00515298"/>
    <w:rsid w:val="00522569"/>
    <w:rsid w:val="00526B9E"/>
    <w:rsid w:val="0053028B"/>
    <w:rsid w:val="005348E8"/>
    <w:rsid w:val="00541AD3"/>
    <w:rsid w:val="005431A2"/>
    <w:rsid w:val="00555B35"/>
    <w:rsid w:val="00556AF5"/>
    <w:rsid w:val="00562F87"/>
    <w:rsid w:val="00567686"/>
    <w:rsid w:val="00575A23"/>
    <w:rsid w:val="0058332C"/>
    <w:rsid w:val="0058734B"/>
    <w:rsid w:val="005926E5"/>
    <w:rsid w:val="00593128"/>
    <w:rsid w:val="00593C57"/>
    <w:rsid w:val="00597B28"/>
    <w:rsid w:val="005A0AE1"/>
    <w:rsid w:val="005A3DA3"/>
    <w:rsid w:val="005A7D11"/>
    <w:rsid w:val="005B4222"/>
    <w:rsid w:val="005B650D"/>
    <w:rsid w:val="005D77CA"/>
    <w:rsid w:val="005D786A"/>
    <w:rsid w:val="005E7398"/>
    <w:rsid w:val="005F2384"/>
    <w:rsid w:val="005F7B3A"/>
    <w:rsid w:val="00605C66"/>
    <w:rsid w:val="006129B3"/>
    <w:rsid w:val="00614B3E"/>
    <w:rsid w:val="00624E46"/>
    <w:rsid w:val="00632178"/>
    <w:rsid w:val="00640882"/>
    <w:rsid w:val="0065507B"/>
    <w:rsid w:val="006607CE"/>
    <w:rsid w:val="00661997"/>
    <w:rsid w:val="006763B4"/>
    <w:rsid w:val="006846E1"/>
    <w:rsid w:val="006A1B7E"/>
    <w:rsid w:val="006A41DF"/>
    <w:rsid w:val="006B35D2"/>
    <w:rsid w:val="006B588D"/>
    <w:rsid w:val="006C2153"/>
    <w:rsid w:val="006C64D9"/>
    <w:rsid w:val="006D1EF7"/>
    <w:rsid w:val="006D76F5"/>
    <w:rsid w:val="006F67EE"/>
    <w:rsid w:val="006F6B8B"/>
    <w:rsid w:val="007011B8"/>
    <w:rsid w:val="007013CA"/>
    <w:rsid w:val="0070209C"/>
    <w:rsid w:val="00704843"/>
    <w:rsid w:val="0070627D"/>
    <w:rsid w:val="00710593"/>
    <w:rsid w:val="007127E8"/>
    <w:rsid w:val="00714C98"/>
    <w:rsid w:val="00714CC2"/>
    <w:rsid w:val="00727641"/>
    <w:rsid w:val="007276E7"/>
    <w:rsid w:val="007307D3"/>
    <w:rsid w:val="007312C0"/>
    <w:rsid w:val="0073153D"/>
    <w:rsid w:val="007339C5"/>
    <w:rsid w:val="00743766"/>
    <w:rsid w:val="007459C8"/>
    <w:rsid w:val="007532BD"/>
    <w:rsid w:val="00756236"/>
    <w:rsid w:val="00761A71"/>
    <w:rsid w:val="00764DEA"/>
    <w:rsid w:val="00764EAF"/>
    <w:rsid w:val="00770FAF"/>
    <w:rsid w:val="00771792"/>
    <w:rsid w:val="0077705F"/>
    <w:rsid w:val="00777572"/>
    <w:rsid w:val="007801C0"/>
    <w:rsid w:val="00781813"/>
    <w:rsid w:val="007A337F"/>
    <w:rsid w:val="007A7514"/>
    <w:rsid w:val="007B7F60"/>
    <w:rsid w:val="007C1C41"/>
    <w:rsid w:val="007D10BA"/>
    <w:rsid w:val="007E0741"/>
    <w:rsid w:val="007F02BF"/>
    <w:rsid w:val="007F2D4F"/>
    <w:rsid w:val="008003E4"/>
    <w:rsid w:val="00807447"/>
    <w:rsid w:val="00813BC6"/>
    <w:rsid w:val="00815255"/>
    <w:rsid w:val="00815275"/>
    <w:rsid w:val="00816BFF"/>
    <w:rsid w:val="00821012"/>
    <w:rsid w:val="0082413B"/>
    <w:rsid w:val="00826E84"/>
    <w:rsid w:val="008504AB"/>
    <w:rsid w:val="00851E7D"/>
    <w:rsid w:val="00854B6A"/>
    <w:rsid w:val="008638C2"/>
    <w:rsid w:val="00871076"/>
    <w:rsid w:val="008758F4"/>
    <w:rsid w:val="008905AE"/>
    <w:rsid w:val="00894E76"/>
    <w:rsid w:val="00895E5B"/>
    <w:rsid w:val="008A2A9B"/>
    <w:rsid w:val="008A6919"/>
    <w:rsid w:val="008B6312"/>
    <w:rsid w:val="008C65CE"/>
    <w:rsid w:val="008C710E"/>
    <w:rsid w:val="008C7F06"/>
    <w:rsid w:val="008D5CAC"/>
    <w:rsid w:val="008D7D3E"/>
    <w:rsid w:val="008E20C3"/>
    <w:rsid w:val="008F2DD8"/>
    <w:rsid w:val="00911856"/>
    <w:rsid w:val="00920B00"/>
    <w:rsid w:val="00937496"/>
    <w:rsid w:val="00942E9A"/>
    <w:rsid w:val="009543EA"/>
    <w:rsid w:val="009571DE"/>
    <w:rsid w:val="00960216"/>
    <w:rsid w:val="009604AE"/>
    <w:rsid w:val="009620C5"/>
    <w:rsid w:val="00962A56"/>
    <w:rsid w:val="00975F53"/>
    <w:rsid w:val="009976D0"/>
    <w:rsid w:val="009A189A"/>
    <w:rsid w:val="009B14B6"/>
    <w:rsid w:val="009C2CAF"/>
    <w:rsid w:val="009C5CCD"/>
    <w:rsid w:val="009D0B96"/>
    <w:rsid w:val="009D679E"/>
    <w:rsid w:val="009E26C0"/>
    <w:rsid w:val="009F145C"/>
    <w:rsid w:val="009F3169"/>
    <w:rsid w:val="009F4894"/>
    <w:rsid w:val="00A3222B"/>
    <w:rsid w:val="00A42F25"/>
    <w:rsid w:val="00A45C06"/>
    <w:rsid w:val="00A52CE5"/>
    <w:rsid w:val="00A5482A"/>
    <w:rsid w:val="00A57876"/>
    <w:rsid w:val="00A65A32"/>
    <w:rsid w:val="00A726E8"/>
    <w:rsid w:val="00A8051E"/>
    <w:rsid w:val="00AA3091"/>
    <w:rsid w:val="00AA66EB"/>
    <w:rsid w:val="00AB6447"/>
    <w:rsid w:val="00AC1643"/>
    <w:rsid w:val="00AD10B2"/>
    <w:rsid w:val="00AD2143"/>
    <w:rsid w:val="00AD2505"/>
    <w:rsid w:val="00AE01D1"/>
    <w:rsid w:val="00AF082D"/>
    <w:rsid w:val="00AF1EDF"/>
    <w:rsid w:val="00B023B0"/>
    <w:rsid w:val="00B03D49"/>
    <w:rsid w:val="00B11FAE"/>
    <w:rsid w:val="00B132C0"/>
    <w:rsid w:val="00B223B8"/>
    <w:rsid w:val="00B2431D"/>
    <w:rsid w:val="00B44743"/>
    <w:rsid w:val="00B467CC"/>
    <w:rsid w:val="00B5004B"/>
    <w:rsid w:val="00B600FE"/>
    <w:rsid w:val="00B659F0"/>
    <w:rsid w:val="00B87357"/>
    <w:rsid w:val="00B919E8"/>
    <w:rsid w:val="00B93E1E"/>
    <w:rsid w:val="00B93F0B"/>
    <w:rsid w:val="00BB1145"/>
    <w:rsid w:val="00BB5A6D"/>
    <w:rsid w:val="00BB6C10"/>
    <w:rsid w:val="00BC06E3"/>
    <w:rsid w:val="00BC1650"/>
    <w:rsid w:val="00BC76A8"/>
    <w:rsid w:val="00BD446C"/>
    <w:rsid w:val="00BE4B30"/>
    <w:rsid w:val="00BE5F50"/>
    <w:rsid w:val="00C107CF"/>
    <w:rsid w:val="00C11CB5"/>
    <w:rsid w:val="00C17382"/>
    <w:rsid w:val="00C202D1"/>
    <w:rsid w:val="00C237F5"/>
    <w:rsid w:val="00C24D39"/>
    <w:rsid w:val="00C32D6A"/>
    <w:rsid w:val="00C36F87"/>
    <w:rsid w:val="00C51311"/>
    <w:rsid w:val="00C52A6B"/>
    <w:rsid w:val="00C55247"/>
    <w:rsid w:val="00C6694E"/>
    <w:rsid w:val="00C76C6E"/>
    <w:rsid w:val="00C8540D"/>
    <w:rsid w:val="00C85B93"/>
    <w:rsid w:val="00C860E1"/>
    <w:rsid w:val="00C922DB"/>
    <w:rsid w:val="00CB7F08"/>
    <w:rsid w:val="00CC42BB"/>
    <w:rsid w:val="00CD20B0"/>
    <w:rsid w:val="00CD76EA"/>
    <w:rsid w:val="00CE519C"/>
    <w:rsid w:val="00CF720A"/>
    <w:rsid w:val="00D10B80"/>
    <w:rsid w:val="00D16D49"/>
    <w:rsid w:val="00D23B84"/>
    <w:rsid w:val="00D254D1"/>
    <w:rsid w:val="00D25838"/>
    <w:rsid w:val="00D25AA2"/>
    <w:rsid w:val="00D34694"/>
    <w:rsid w:val="00D460B9"/>
    <w:rsid w:val="00D523E1"/>
    <w:rsid w:val="00D6057D"/>
    <w:rsid w:val="00D712E9"/>
    <w:rsid w:val="00D75EF5"/>
    <w:rsid w:val="00D8521B"/>
    <w:rsid w:val="00D91710"/>
    <w:rsid w:val="00D92325"/>
    <w:rsid w:val="00D9722B"/>
    <w:rsid w:val="00DA1DEA"/>
    <w:rsid w:val="00DA56D2"/>
    <w:rsid w:val="00DB2AF9"/>
    <w:rsid w:val="00DB51A8"/>
    <w:rsid w:val="00DB5A4D"/>
    <w:rsid w:val="00DC6444"/>
    <w:rsid w:val="00DD6663"/>
    <w:rsid w:val="00DE572C"/>
    <w:rsid w:val="00DF0767"/>
    <w:rsid w:val="00DF66F3"/>
    <w:rsid w:val="00E040DB"/>
    <w:rsid w:val="00E432D3"/>
    <w:rsid w:val="00E456E2"/>
    <w:rsid w:val="00E46519"/>
    <w:rsid w:val="00E57E85"/>
    <w:rsid w:val="00E617E7"/>
    <w:rsid w:val="00E7198D"/>
    <w:rsid w:val="00E8601D"/>
    <w:rsid w:val="00E86764"/>
    <w:rsid w:val="00E869EB"/>
    <w:rsid w:val="00E87467"/>
    <w:rsid w:val="00EA19C6"/>
    <w:rsid w:val="00EA3473"/>
    <w:rsid w:val="00EA594E"/>
    <w:rsid w:val="00EA78BD"/>
    <w:rsid w:val="00EC72E0"/>
    <w:rsid w:val="00ED3C44"/>
    <w:rsid w:val="00ED7BDD"/>
    <w:rsid w:val="00EE32FC"/>
    <w:rsid w:val="00EF1120"/>
    <w:rsid w:val="00EF78BE"/>
    <w:rsid w:val="00F03367"/>
    <w:rsid w:val="00F156DB"/>
    <w:rsid w:val="00F311BC"/>
    <w:rsid w:val="00F35CE3"/>
    <w:rsid w:val="00F37097"/>
    <w:rsid w:val="00F37622"/>
    <w:rsid w:val="00F37DEF"/>
    <w:rsid w:val="00F37F91"/>
    <w:rsid w:val="00F56DBF"/>
    <w:rsid w:val="00F57886"/>
    <w:rsid w:val="00F83F1D"/>
    <w:rsid w:val="00F86A41"/>
    <w:rsid w:val="00F94CAE"/>
    <w:rsid w:val="00FA6AC6"/>
    <w:rsid w:val="00FB590C"/>
    <w:rsid w:val="00FB6564"/>
    <w:rsid w:val="00FD1644"/>
    <w:rsid w:val="00FD6D6D"/>
    <w:rsid w:val="00FD710B"/>
    <w:rsid w:val="00FE5370"/>
    <w:rsid w:val="00FF0344"/>
    <w:rsid w:val="00FF4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470D63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467"/>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pPr>
      <w:widowControl w:val="0"/>
      <w:wordWrap w:val="0"/>
      <w:autoSpaceDE w:val="0"/>
      <w:autoSpaceDN w:val="0"/>
      <w:adjustRightInd w:val="0"/>
      <w:spacing w:line="511" w:lineRule="exact"/>
      <w:jc w:val="both"/>
    </w:pPr>
    <w:rPr>
      <w:rFonts w:cs="ＭＳ 明朝"/>
      <w:spacing w:val="49"/>
      <w:sz w:val="21"/>
      <w:szCs w:val="21"/>
    </w:rPr>
  </w:style>
  <w:style w:type="character" w:styleId="a4">
    <w:name w:val="annotation reference"/>
    <w:rsid w:val="005E7398"/>
    <w:rPr>
      <w:sz w:val="18"/>
      <w:szCs w:val="18"/>
    </w:rPr>
  </w:style>
  <w:style w:type="paragraph" w:styleId="a5">
    <w:name w:val="annotation text"/>
    <w:basedOn w:val="a"/>
    <w:link w:val="a6"/>
    <w:semiHidden/>
    <w:rsid w:val="005E7398"/>
    <w:pPr>
      <w:jc w:val="left"/>
    </w:pPr>
  </w:style>
  <w:style w:type="paragraph" w:styleId="a7">
    <w:name w:val="annotation subject"/>
    <w:basedOn w:val="a5"/>
    <w:next w:val="a5"/>
    <w:semiHidden/>
    <w:rsid w:val="005E7398"/>
    <w:rPr>
      <w:b/>
      <w:bCs/>
    </w:rPr>
  </w:style>
  <w:style w:type="paragraph" w:styleId="a8">
    <w:name w:val="Balloon Text"/>
    <w:basedOn w:val="a"/>
    <w:semiHidden/>
    <w:rsid w:val="005E7398"/>
    <w:rPr>
      <w:rFonts w:ascii="Arial" w:eastAsia="ＭＳ ゴシック" w:hAnsi="Arial"/>
      <w:sz w:val="18"/>
      <w:szCs w:val="18"/>
    </w:rPr>
  </w:style>
  <w:style w:type="table" w:styleId="a9">
    <w:name w:val="Table Grid"/>
    <w:basedOn w:val="a1"/>
    <w:rsid w:val="007C1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BC1650"/>
    <w:pPr>
      <w:tabs>
        <w:tab w:val="center" w:pos="4252"/>
        <w:tab w:val="right" w:pos="8504"/>
      </w:tabs>
      <w:snapToGrid w:val="0"/>
    </w:pPr>
  </w:style>
  <w:style w:type="paragraph" w:styleId="ab">
    <w:name w:val="footer"/>
    <w:basedOn w:val="a"/>
    <w:rsid w:val="00BC1650"/>
    <w:pPr>
      <w:tabs>
        <w:tab w:val="center" w:pos="4252"/>
        <w:tab w:val="right" w:pos="8504"/>
      </w:tabs>
      <w:snapToGrid w:val="0"/>
    </w:pPr>
  </w:style>
  <w:style w:type="character" w:styleId="ac">
    <w:name w:val="page number"/>
    <w:basedOn w:val="a0"/>
    <w:rsid w:val="00BC1650"/>
  </w:style>
  <w:style w:type="character" w:styleId="ad">
    <w:name w:val="Hyperlink"/>
    <w:rsid w:val="001E2DD7"/>
    <w:rPr>
      <w:color w:val="0000FF"/>
      <w:u w:val="single"/>
    </w:rPr>
  </w:style>
  <w:style w:type="character" w:customStyle="1" w:styleId="Char">
    <w:name w:val="一太郎 Char"/>
    <w:link w:val="a3"/>
    <w:rsid w:val="001A4DD3"/>
    <w:rPr>
      <w:rFonts w:cs="ＭＳ 明朝"/>
      <w:spacing w:val="49"/>
      <w:sz w:val="21"/>
      <w:szCs w:val="21"/>
    </w:rPr>
  </w:style>
  <w:style w:type="paragraph" w:customStyle="1" w:styleId="Default">
    <w:name w:val="Default"/>
    <w:rsid w:val="005D786A"/>
    <w:pPr>
      <w:widowControl w:val="0"/>
      <w:autoSpaceDE w:val="0"/>
      <w:autoSpaceDN w:val="0"/>
      <w:adjustRightInd w:val="0"/>
    </w:pPr>
    <w:rPr>
      <w:rFonts w:ascii="ＭＳ" w:eastAsia="ＭＳ" w:cs="ＭＳ"/>
      <w:color w:val="000000"/>
      <w:sz w:val="24"/>
      <w:szCs w:val="24"/>
    </w:rPr>
  </w:style>
  <w:style w:type="paragraph" w:styleId="ae">
    <w:name w:val="No Spacing"/>
    <w:uiPriority w:val="1"/>
    <w:qFormat/>
    <w:rsid w:val="005D786A"/>
    <w:pPr>
      <w:widowControl w:val="0"/>
      <w:jc w:val="both"/>
    </w:pPr>
    <w:rPr>
      <w:rFonts w:ascii="ＭＳ 明朝"/>
    </w:rPr>
  </w:style>
  <w:style w:type="character" w:customStyle="1" w:styleId="a6">
    <w:name w:val="コメント文字列 (文字)"/>
    <w:basedOn w:val="a0"/>
    <w:link w:val="a5"/>
    <w:semiHidden/>
    <w:rsid w:val="00F37097"/>
    <w:rPr>
      <w:rFonts w:ascii="ＭＳ 明朝"/>
    </w:rPr>
  </w:style>
  <w:style w:type="character" w:styleId="af">
    <w:name w:val="FollowedHyperlink"/>
    <w:basedOn w:val="a0"/>
    <w:uiPriority w:val="99"/>
    <w:semiHidden/>
    <w:unhideWhenUsed/>
    <w:rsid w:val="00E617E7"/>
    <w:rPr>
      <w:color w:val="954F72" w:themeColor="followedHyperlink"/>
      <w:u w:val="single"/>
    </w:rPr>
  </w:style>
  <w:style w:type="paragraph" w:styleId="af0">
    <w:name w:val="Revision"/>
    <w:hidden/>
    <w:uiPriority w:val="99"/>
    <w:semiHidden/>
    <w:rsid w:val="000F4539"/>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F74E-4B44-4E34-A360-5EF583BE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09</Words>
  <Characters>957</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3</CharactersWithSpaces>
  <SharedDoc>false</SharedDoc>
  <HLinks>
    <vt:vector size="6" baseType="variant">
      <vt:variant>
        <vt:i4>458770</vt:i4>
      </vt:variant>
      <vt:variant>
        <vt:i4>0</vt:i4>
      </vt:variant>
      <vt:variant>
        <vt:i4>0</vt:i4>
      </vt:variant>
      <vt:variant>
        <vt:i4>5</vt:i4>
      </vt:variant>
      <vt:variant>
        <vt:lpwstr>http://inw1.office.ycan/b/za/keiyaku1/tuuti20160929abolitionwtora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00:02:00Z</dcterms:created>
  <dcterms:modified xsi:type="dcterms:W3CDTF">2023-01-17T08:42:00Z</dcterms:modified>
</cp:coreProperties>
</file>